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05291" w14:textId="2ECBD440" w:rsidR="00401546" w:rsidRPr="00E6433D" w:rsidRDefault="004C0892" w:rsidP="005A5820">
      <w:pPr>
        <w:pStyle w:val="Titredmarche"/>
        <w:pBdr>
          <w:bottom w:val="single" w:sz="12" w:space="14" w:color="C0504D" w:themeColor="accent2"/>
          <w:right w:val="single" w:sz="12" w:space="23" w:color="C0504D" w:themeColor="accent2"/>
        </w:pBdr>
        <w:ind w:left="142" w:right="283"/>
        <w:rPr>
          <w:b/>
          <w:bCs/>
          <w:sz w:val="28"/>
          <w:szCs w:val="28"/>
        </w:rPr>
      </w:pPr>
      <w:r w:rsidRPr="00E6433D">
        <w:rPr>
          <w:b/>
          <w:bCs/>
          <w:sz w:val="28"/>
          <w:szCs w:val="28"/>
        </w:rPr>
        <w:t>RELOCALISER L’ALIMENTATION</w:t>
      </w:r>
    </w:p>
    <w:p w14:paraId="5A9D290C" w14:textId="77777777" w:rsidR="009727CD" w:rsidRPr="00E6433D" w:rsidRDefault="009727CD" w:rsidP="009727CD">
      <w:pPr>
        <w:pStyle w:val="Titredmarche"/>
        <w:pBdr>
          <w:bottom w:val="single" w:sz="12" w:space="14" w:color="C0504D" w:themeColor="accent2"/>
          <w:right w:val="single" w:sz="12" w:space="23" w:color="C0504D" w:themeColor="accent2"/>
        </w:pBdr>
        <w:ind w:left="142" w:right="283"/>
        <w:rPr>
          <w:szCs w:val="32"/>
        </w:rPr>
      </w:pPr>
    </w:p>
    <w:p w14:paraId="539C31AE" w14:textId="2A76F473" w:rsidR="009727CD" w:rsidRPr="00E6433D" w:rsidRDefault="009727CD" w:rsidP="009727CD">
      <w:pPr>
        <w:pStyle w:val="Titredmarche"/>
        <w:pBdr>
          <w:bottom w:val="single" w:sz="12" w:space="14" w:color="C0504D" w:themeColor="accent2"/>
          <w:right w:val="single" w:sz="12" w:space="23" w:color="C0504D" w:themeColor="accent2"/>
        </w:pBdr>
        <w:ind w:left="142" w:right="283"/>
        <w:rPr>
          <w:b/>
          <w:bCs/>
          <w:sz w:val="24"/>
          <w:szCs w:val="24"/>
        </w:rPr>
      </w:pPr>
      <w:r w:rsidRPr="00E6433D">
        <w:rPr>
          <w:b/>
          <w:bCs/>
          <w:sz w:val="24"/>
          <w:szCs w:val="24"/>
        </w:rPr>
        <w:t>APPEL À PROJETS</w:t>
      </w:r>
      <w:r w:rsidR="00E6433D" w:rsidRPr="00E6433D">
        <w:rPr>
          <w:b/>
          <w:bCs/>
          <w:sz w:val="24"/>
          <w:szCs w:val="24"/>
        </w:rPr>
        <w:t xml:space="preserve"> 2025</w:t>
      </w:r>
    </w:p>
    <w:p w14:paraId="01FA9983" w14:textId="77777777" w:rsidR="00E16B0A" w:rsidRPr="00E6433D" w:rsidRDefault="00E16B0A" w:rsidP="009727CD">
      <w:pPr>
        <w:pStyle w:val="Titredmarche"/>
        <w:pBdr>
          <w:bottom w:val="single" w:sz="12" w:space="14" w:color="C0504D" w:themeColor="accent2"/>
          <w:right w:val="single" w:sz="12" w:space="23" w:color="C0504D" w:themeColor="accent2"/>
        </w:pBdr>
        <w:ind w:left="142" w:right="283"/>
        <w:rPr>
          <w:b/>
          <w:bCs/>
          <w:sz w:val="24"/>
          <w:szCs w:val="24"/>
        </w:rPr>
      </w:pPr>
    </w:p>
    <w:p w14:paraId="2E0608E4" w14:textId="7A39D191" w:rsidR="000910AB" w:rsidRPr="00E6433D" w:rsidRDefault="009727CD" w:rsidP="009727CD">
      <w:pPr>
        <w:pStyle w:val="Titredmarche"/>
        <w:pBdr>
          <w:bottom w:val="single" w:sz="12" w:space="14" w:color="C0504D" w:themeColor="accent2"/>
          <w:right w:val="single" w:sz="12" w:space="23" w:color="C0504D" w:themeColor="accent2"/>
        </w:pBdr>
        <w:ind w:left="142" w:right="283"/>
        <w:rPr>
          <w:sz w:val="24"/>
          <w:szCs w:val="24"/>
        </w:rPr>
      </w:pPr>
      <w:r w:rsidRPr="00E6433D">
        <w:rPr>
          <w:sz w:val="24"/>
          <w:szCs w:val="24"/>
        </w:rPr>
        <w:t>Appel à projet visant à soutenir la production, le stockage, le transport, la transformation, la distribution, la valorisation et</w:t>
      </w:r>
      <w:r w:rsidR="009F6BEA" w:rsidRPr="00E6433D">
        <w:rPr>
          <w:sz w:val="24"/>
          <w:szCs w:val="24"/>
        </w:rPr>
        <w:t>/ou</w:t>
      </w:r>
      <w:r w:rsidRPr="00E6433D">
        <w:rPr>
          <w:sz w:val="24"/>
          <w:szCs w:val="24"/>
        </w:rPr>
        <w:t xml:space="preserve"> la commercialisation locale</w:t>
      </w:r>
      <w:r w:rsidR="00E16B0A" w:rsidRPr="00E6433D">
        <w:rPr>
          <w:sz w:val="24"/>
          <w:szCs w:val="24"/>
        </w:rPr>
        <w:t xml:space="preserve"> d</w:t>
      </w:r>
      <w:r w:rsidR="001E0E2C" w:rsidRPr="00E6433D">
        <w:rPr>
          <w:sz w:val="24"/>
          <w:szCs w:val="24"/>
        </w:rPr>
        <w:t>’une production agricole durable</w:t>
      </w:r>
      <w:r w:rsidR="00B0054E" w:rsidRPr="00E6433D">
        <w:rPr>
          <w:sz w:val="24"/>
          <w:szCs w:val="24"/>
        </w:rPr>
        <w:t xml:space="preserve"> sur Profondeville. </w:t>
      </w:r>
    </w:p>
    <w:p w14:paraId="2F396DAA" w14:textId="77777777" w:rsidR="009727CD" w:rsidRPr="00E6433D" w:rsidRDefault="009727CD" w:rsidP="009727CD">
      <w:pPr>
        <w:pStyle w:val="Titredmarche"/>
        <w:pBdr>
          <w:bottom w:val="single" w:sz="12" w:space="14" w:color="C0504D" w:themeColor="accent2"/>
          <w:right w:val="single" w:sz="12" w:space="23" w:color="C0504D" w:themeColor="accent2"/>
        </w:pBdr>
        <w:ind w:left="142" w:right="283"/>
        <w:rPr>
          <w:szCs w:val="32"/>
        </w:rPr>
      </w:pPr>
    </w:p>
    <w:p w14:paraId="70682F80" w14:textId="2EA6B8E6" w:rsidR="009727CD" w:rsidRPr="00E6433D" w:rsidRDefault="006927D0" w:rsidP="009727CD">
      <w:pPr>
        <w:pStyle w:val="Titredmarche"/>
        <w:pBdr>
          <w:bottom w:val="single" w:sz="12" w:space="14" w:color="C0504D" w:themeColor="accent2"/>
          <w:right w:val="single" w:sz="12" w:space="23" w:color="C0504D" w:themeColor="accent2"/>
        </w:pBdr>
        <w:ind w:left="142" w:right="283"/>
        <w:rPr>
          <w:b/>
          <w:bCs/>
          <w:szCs w:val="32"/>
        </w:rPr>
      </w:pPr>
      <w:r w:rsidRPr="00E6433D">
        <w:rPr>
          <w:b/>
          <w:bCs/>
          <w:szCs w:val="32"/>
        </w:rPr>
        <w:t>FORMULAIRE DE CANDIDATURE</w:t>
      </w:r>
    </w:p>
    <w:p w14:paraId="24DC94AA" w14:textId="77777777" w:rsidR="00933182" w:rsidRPr="00E6433D" w:rsidRDefault="00933182" w:rsidP="002C6424">
      <w:pPr>
        <w:spacing w:after="0" w:line="240" w:lineRule="auto"/>
      </w:pPr>
    </w:p>
    <w:p w14:paraId="37FFBC89" w14:textId="3CA75573" w:rsidR="002C6424" w:rsidRDefault="002C6424" w:rsidP="002C6424">
      <w:pPr>
        <w:spacing w:after="0" w:line="240" w:lineRule="auto"/>
      </w:pPr>
    </w:p>
    <w:p w14:paraId="7862718F" w14:textId="47B7DB1F" w:rsidR="001E0E2C" w:rsidRDefault="001E0E2C" w:rsidP="001E0E2C">
      <w:pPr>
        <w:spacing w:after="0" w:line="240" w:lineRule="auto"/>
        <w:rPr>
          <w:sz w:val="22"/>
        </w:rPr>
      </w:pPr>
      <w:r>
        <w:rPr>
          <w:sz w:val="22"/>
        </w:rPr>
        <w:t xml:space="preserve">Ce formulaire dûment complété et signé doit être envoyé de préférence par courriel à l’adresse </w:t>
      </w:r>
      <w:hyperlink r:id="rId11" w:history="1">
        <w:r w:rsidR="00E6433D" w:rsidRPr="00E4166B">
          <w:rPr>
            <w:rStyle w:val="Lienhypertexte"/>
            <w:sz w:val="22"/>
          </w:rPr>
          <w:t>planclimat@profondeville.be</w:t>
        </w:r>
      </w:hyperlink>
      <w:r>
        <w:rPr>
          <w:sz w:val="22"/>
        </w:rPr>
        <w:t xml:space="preserve"> pour le </w:t>
      </w:r>
      <w:r w:rsidR="00E6433D">
        <w:rPr>
          <w:b/>
          <w:sz w:val="22"/>
        </w:rPr>
        <w:t>15</w:t>
      </w:r>
      <w:r w:rsidRPr="001E0E2C">
        <w:rPr>
          <w:b/>
          <w:sz w:val="22"/>
        </w:rPr>
        <w:t xml:space="preserve"> </w:t>
      </w:r>
      <w:r w:rsidR="00E6433D">
        <w:rPr>
          <w:b/>
          <w:sz w:val="22"/>
        </w:rPr>
        <w:t>octobre</w:t>
      </w:r>
      <w:r w:rsidR="004D264A">
        <w:rPr>
          <w:b/>
          <w:sz w:val="22"/>
        </w:rPr>
        <w:t xml:space="preserve"> 202</w:t>
      </w:r>
      <w:r w:rsidR="00E6433D">
        <w:rPr>
          <w:b/>
          <w:sz w:val="22"/>
        </w:rPr>
        <w:t>5</w:t>
      </w:r>
      <w:r>
        <w:rPr>
          <w:sz w:val="22"/>
        </w:rPr>
        <w:t xml:space="preserve"> au plus tard. </w:t>
      </w:r>
    </w:p>
    <w:p w14:paraId="73AB60B3" w14:textId="41438C30" w:rsidR="001E0E2C" w:rsidRDefault="001E0E2C" w:rsidP="001E0E2C">
      <w:pPr>
        <w:spacing w:after="0" w:line="240" w:lineRule="auto"/>
        <w:rPr>
          <w:sz w:val="22"/>
        </w:rPr>
      </w:pPr>
    </w:p>
    <w:p w14:paraId="5765EB79" w14:textId="77777777" w:rsidR="00E6433D" w:rsidRDefault="00E6433D" w:rsidP="001E0E2C">
      <w:pPr>
        <w:spacing w:after="0" w:line="240" w:lineRule="auto"/>
        <w:rPr>
          <w:sz w:val="22"/>
        </w:rPr>
      </w:pPr>
    </w:p>
    <w:p w14:paraId="4FA8AD86" w14:textId="15AE5C3D" w:rsidR="00E6433D" w:rsidRDefault="001E0E2C" w:rsidP="001E0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680"/>
        <w:rPr>
          <w:rFonts w:asciiTheme="minorHAnsi" w:hAnsiTheme="minorHAnsi" w:cs="Calibri"/>
          <w:sz w:val="22"/>
        </w:rPr>
      </w:pPr>
      <w:r w:rsidRPr="00B153D3">
        <w:rPr>
          <w:rFonts w:asciiTheme="minorHAnsi" w:hAnsiTheme="minorHAnsi" w:cs="Calibri"/>
          <w:sz w:val="22"/>
          <w:u w:val="single"/>
        </w:rPr>
        <w:t>Pour tout renseignement complémentaire</w:t>
      </w:r>
      <w:r w:rsidR="00E6433D">
        <w:rPr>
          <w:rFonts w:asciiTheme="minorHAnsi" w:hAnsiTheme="minorHAnsi" w:cs="Calibri"/>
          <w:sz w:val="22"/>
        </w:rPr>
        <w:t> :</w:t>
      </w:r>
    </w:p>
    <w:p w14:paraId="5D153AA5" w14:textId="0064FE5A" w:rsidR="00E6433D" w:rsidRDefault="00E6433D" w:rsidP="001E0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68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Mme Amandine DUTRANOIT, coordinatrice POLLEC</w:t>
      </w:r>
    </w:p>
    <w:p w14:paraId="76D1503D" w14:textId="0F90CE35" w:rsidR="001E0E2C" w:rsidRPr="00E6433D" w:rsidRDefault="00E6433D" w:rsidP="001E0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680"/>
        <w:rPr>
          <w:rFonts w:asciiTheme="minorHAnsi" w:hAnsiTheme="minorHAnsi" w:cs="Calibri"/>
          <w:sz w:val="22"/>
        </w:rPr>
      </w:pPr>
      <w:hyperlink r:id="rId12" w:history="1">
        <w:r w:rsidRPr="00E6433D">
          <w:rPr>
            <w:rStyle w:val="Lienhypertexte"/>
            <w:sz w:val="22"/>
          </w:rPr>
          <w:t>planclimat@profondeville.be</w:t>
        </w:r>
      </w:hyperlink>
      <w:r w:rsidR="001E0E2C" w:rsidRPr="00E6433D">
        <w:rPr>
          <w:rFonts w:asciiTheme="minorHAnsi" w:eastAsia="Times New Roman" w:hAnsiTheme="minorHAnsi" w:cs="Calibri"/>
          <w:bCs/>
          <w:iCs/>
          <w:sz w:val="22"/>
          <w:lang w:eastAsia="fr-FR"/>
        </w:rPr>
        <w:t xml:space="preserve"> – 081/</w:t>
      </w:r>
      <w:r w:rsidRPr="00E6433D">
        <w:rPr>
          <w:rFonts w:asciiTheme="minorHAnsi" w:eastAsia="Times New Roman" w:hAnsiTheme="minorHAnsi" w:cs="Calibri"/>
          <w:bCs/>
          <w:iCs/>
          <w:sz w:val="22"/>
          <w:lang w:eastAsia="fr-FR"/>
        </w:rPr>
        <w:t>42.02.49</w:t>
      </w:r>
    </w:p>
    <w:p w14:paraId="570036C2" w14:textId="77777777" w:rsidR="001E0E2C" w:rsidRDefault="001E0E2C" w:rsidP="001E0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680"/>
        <w:outlineLvl w:val="0"/>
        <w:rPr>
          <w:rFonts w:asciiTheme="minorHAnsi" w:hAnsiTheme="minorHAnsi" w:cs="Calibri"/>
          <w:sz w:val="22"/>
        </w:rPr>
      </w:pPr>
    </w:p>
    <w:p w14:paraId="3E41A165" w14:textId="77777777" w:rsidR="001E0E2C" w:rsidRPr="005B292F" w:rsidRDefault="001E0E2C" w:rsidP="001E0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680"/>
        <w:outlineLvl w:val="0"/>
        <w:rPr>
          <w:rFonts w:asciiTheme="minorHAnsi" w:hAnsiTheme="minorHAnsi" w:cs="Calibri"/>
          <w:i/>
          <w:sz w:val="22"/>
        </w:rPr>
      </w:pPr>
      <w:r>
        <w:rPr>
          <w:rFonts w:asciiTheme="minorHAnsi" w:hAnsiTheme="minorHAnsi" w:cs="Calibri"/>
          <w:i/>
          <w:sz w:val="22"/>
          <w:u w:val="single"/>
        </w:rPr>
        <w:t>Traitement de vos données personnelles</w:t>
      </w:r>
      <w:r w:rsidRPr="004960B9">
        <w:rPr>
          <w:rFonts w:asciiTheme="minorHAnsi" w:hAnsiTheme="minorHAnsi" w:cs="Calibri"/>
          <w:i/>
          <w:sz w:val="22"/>
          <w:u w:val="single"/>
        </w:rPr>
        <w:t> </w:t>
      </w:r>
      <w:r w:rsidRPr="005B292F">
        <w:rPr>
          <w:rFonts w:asciiTheme="minorHAnsi" w:hAnsiTheme="minorHAnsi" w:cs="Calibri"/>
          <w:i/>
          <w:sz w:val="22"/>
        </w:rPr>
        <w:t xml:space="preserve">: </w:t>
      </w:r>
    </w:p>
    <w:p w14:paraId="76D96F43" w14:textId="77777777" w:rsidR="001E0E2C" w:rsidRDefault="001E0E2C" w:rsidP="001E0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680"/>
        <w:outlineLvl w:val="0"/>
        <w:rPr>
          <w:rFonts w:asciiTheme="minorHAnsi" w:hAnsiTheme="minorHAnsi" w:cs="Arial"/>
          <w:sz w:val="22"/>
          <w:szCs w:val="23"/>
          <w:shd w:val="clear" w:color="auto" w:fill="FFFFFF"/>
        </w:rPr>
      </w:pPr>
    </w:p>
    <w:p w14:paraId="0E8E59CD" w14:textId="77777777" w:rsidR="001E0E2C" w:rsidRDefault="001E0E2C" w:rsidP="001E0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680"/>
        <w:outlineLvl w:val="0"/>
        <w:rPr>
          <w:rFonts w:asciiTheme="minorHAnsi" w:hAnsiTheme="minorHAnsi" w:cs="Arial"/>
          <w:i/>
          <w:sz w:val="22"/>
          <w:szCs w:val="23"/>
          <w:shd w:val="clear" w:color="auto" w:fill="FFFFFF"/>
        </w:rPr>
      </w:pPr>
      <w:r w:rsidRPr="00037253">
        <w:rPr>
          <w:rFonts w:asciiTheme="minorHAnsi" w:hAnsiTheme="minorHAnsi" w:cs="Arial"/>
          <w:i/>
          <w:sz w:val="22"/>
          <w:szCs w:val="23"/>
          <w:shd w:val="clear" w:color="auto" w:fill="FFFFFF"/>
        </w:rPr>
        <w:t xml:space="preserve">En nous transmettant vos données à </w:t>
      </w:r>
      <w:r w:rsidRPr="00C738DD">
        <w:rPr>
          <w:rFonts w:asciiTheme="minorHAnsi" w:hAnsiTheme="minorHAnsi" w:cs="Arial"/>
          <w:i/>
          <w:sz w:val="22"/>
          <w:szCs w:val="23"/>
          <w:shd w:val="clear" w:color="auto" w:fill="FFFFFF"/>
        </w:rPr>
        <w:t>caractère personnel, vous consentez à ce que la Commune de Profondeville traite vos données dans le cadre du déroulement</w:t>
      </w:r>
      <w:r w:rsidRPr="00037253">
        <w:rPr>
          <w:rFonts w:asciiTheme="minorHAnsi" w:hAnsiTheme="minorHAnsi" w:cs="Arial"/>
          <w:i/>
          <w:sz w:val="22"/>
          <w:szCs w:val="23"/>
          <w:shd w:val="clear" w:color="auto" w:fill="FFFFFF"/>
        </w:rPr>
        <w:t xml:space="preserve"> de l’appel à projets</w:t>
      </w:r>
      <w:r>
        <w:rPr>
          <w:rFonts w:asciiTheme="minorHAnsi" w:hAnsiTheme="minorHAnsi" w:cs="Arial"/>
          <w:i/>
          <w:sz w:val="22"/>
          <w:szCs w:val="23"/>
          <w:shd w:val="clear" w:color="auto" w:fill="FFFFFF"/>
        </w:rPr>
        <w:t xml:space="preserve"> et pour l’évaluation de votre projet</w:t>
      </w:r>
      <w:r w:rsidRPr="00037253">
        <w:rPr>
          <w:rFonts w:asciiTheme="minorHAnsi" w:hAnsiTheme="minorHAnsi" w:cs="Arial"/>
          <w:i/>
          <w:sz w:val="22"/>
          <w:szCs w:val="23"/>
          <w:shd w:val="clear" w:color="auto" w:fill="FFFFFF"/>
        </w:rPr>
        <w:t xml:space="preserve">. </w:t>
      </w:r>
    </w:p>
    <w:p w14:paraId="3F3E69D2" w14:textId="77777777" w:rsidR="001E0E2C" w:rsidRDefault="001E0E2C" w:rsidP="002C6424">
      <w:pPr>
        <w:spacing w:after="0" w:line="240" w:lineRule="auto"/>
        <w:rPr>
          <w:sz w:val="22"/>
        </w:rPr>
      </w:pPr>
    </w:p>
    <w:p w14:paraId="220DB0F4" w14:textId="77777777" w:rsidR="001E0E2C" w:rsidRDefault="001E0E2C" w:rsidP="002C6424">
      <w:pPr>
        <w:spacing w:after="0" w:line="240" w:lineRule="auto"/>
        <w:rPr>
          <w:sz w:val="22"/>
        </w:rPr>
      </w:pPr>
    </w:p>
    <w:p w14:paraId="77338CBC" w14:textId="77777777" w:rsidR="001E0E2C" w:rsidRDefault="001E0E2C" w:rsidP="002C6424">
      <w:pPr>
        <w:spacing w:after="0" w:line="240" w:lineRule="auto"/>
        <w:rPr>
          <w:sz w:val="22"/>
        </w:rPr>
      </w:pPr>
    </w:p>
    <w:p w14:paraId="2EE245A4" w14:textId="77777777" w:rsidR="001E0E2C" w:rsidRDefault="001E0E2C" w:rsidP="002C6424">
      <w:pPr>
        <w:spacing w:after="0" w:line="240" w:lineRule="auto"/>
        <w:rPr>
          <w:sz w:val="22"/>
        </w:rPr>
      </w:pPr>
    </w:p>
    <w:p w14:paraId="5E31B865" w14:textId="77777777" w:rsidR="001E0E2C" w:rsidRDefault="001E0E2C" w:rsidP="002C6424">
      <w:pPr>
        <w:spacing w:after="0" w:line="240" w:lineRule="auto"/>
        <w:rPr>
          <w:sz w:val="22"/>
        </w:rPr>
      </w:pPr>
    </w:p>
    <w:p w14:paraId="0EDA0878" w14:textId="77777777" w:rsidR="001E0E2C" w:rsidRDefault="001E0E2C" w:rsidP="002C6424">
      <w:pPr>
        <w:spacing w:after="0" w:line="240" w:lineRule="auto"/>
        <w:rPr>
          <w:sz w:val="22"/>
        </w:rPr>
      </w:pPr>
    </w:p>
    <w:p w14:paraId="6452784F" w14:textId="77777777" w:rsidR="00093168" w:rsidRPr="001C6381" w:rsidRDefault="00093168" w:rsidP="002C6424">
      <w:pPr>
        <w:spacing w:after="0" w:line="240" w:lineRule="auto"/>
        <w:rPr>
          <w:sz w:val="22"/>
        </w:rPr>
      </w:pPr>
    </w:p>
    <w:p w14:paraId="69CE0C6E" w14:textId="77777777" w:rsidR="0075792B" w:rsidRPr="001C6381" w:rsidRDefault="0075792B" w:rsidP="002C6424">
      <w:pPr>
        <w:spacing w:after="0" w:line="240" w:lineRule="auto"/>
        <w:jc w:val="left"/>
        <w:rPr>
          <w:color w:val="0070C0"/>
          <w:sz w:val="22"/>
          <w:lang w:eastAsia="hi-IN" w:bidi="hi-IN"/>
        </w:rPr>
      </w:pPr>
      <w:r w:rsidRPr="001C6381">
        <w:rPr>
          <w:color w:val="0070C0"/>
          <w:sz w:val="22"/>
          <w:lang w:eastAsia="hi-IN" w:bidi="hi-IN"/>
        </w:rPr>
        <w:br w:type="page"/>
      </w:r>
    </w:p>
    <w:p w14:paraId="332C1AB7" w14:textId="4F25AF57" w:rsidR="002E2411" w:rsidRPr="008A171D" w:rsidRDefault="002E2411" w:rsidP="002E2411">
      <w:pPr>
        <w:pStyle w:val="Titre2"/>
      </w:pPr>
      <w:bookmarkStart w:id="0" w:name="_Toc23170287"/>
      <w:r w:rsidRPr="008A171D">
        <w:lastRenderedPageBreak/>
        <w:t>Renseignements généraux</w:t>
      </w:r>
      <w:bookmarkEnd w:id="0"/>
    </w:p>
    <w:p w14:paraId="3E267B94" w14:textId="77777777" w:rsidR="002E2411" w:rsidRPr="008A171D" w:rsidRDefault="002E2411" w:rsidP="002E2411">
      <w:pPr>
        <w:rPr>
          <w:lang w:eastAsia="hi-IN" w:bidi="hi-IN"/>
        </w:rPr>
      </w:pPr>
    </w:p>
    <w:p w14:paraId="37A663D2" w14:textId="466F449C" w:rsidR="002E2411" w:rsidRPr="008A171D" w:rsidRDefault="00991D80" w:rsidP="002E2411">
      <w:pPr>
        <w:pStyle w:val="Titre3"/>
      </w:pPr>
      <w:bookmarkStart w:id="1" w:name="_Toc23170288"/>
      <w:r w:rsidRPr="008A171D">
        <w:t>Porteur de projet</w:t>
      </w:r>
      <w:bookmarkEnd w:id="1"/>
    </w:p>
    <w:p w14:paraId="27845876" w14:textId="77777777" w:rsidR="005B4AF9" w:rsidRPr="008A171D" w:rsidRDefault="005B4AF9" w:rsidP="005B4AF9">
      <w:pPr>
        <w:spacing w:after="0"/>
        <w:rPr>
          <w:b/>
        </w:rPr>
      </w:pPr>
    </w:p>
    <w:p w14:paraId="12C2234F" w14:textId="33183385" w:rsidR="005B4AF9" w:rsidRPr="008A171D" w:rsidRDefault="005B4AF9" w:rsidP="00583AF3">
      <w:pPr>
        <w:tabs>
          <w:tab w:val="left" w:pos="5245"/>
        </w:tabs>
        <w:spacing w:before="10" w:line="309" w:lineRule="auto"/>
        <w:ind w:left="567" w:right="18"/>
      </w:pPr>
      <w:r w:rsidRPr="008A171D">
        <w:rPr>
          <w:b/>
        </w:rPr>
        <w:t>Numéro d'entreprise</w:t>
      </w:r>
      <w:r w:rsidR="00583AF3" w:rsidRPr="008A171D">
        <w:t xml:space="preserve"> </w:t>
      </w:r>
      <w:r w:rsidR="00584297" w:rsidRPr="008A171D">
        <w:t xml:space="preserve">  </w:t>
      </w:r>
      <w:r w:rsidR="00583AF3" w:rsidRPr="008A171D">
        <w:tab/>
      </w:r>
      <w:r w:rsidRPr="008A171D">
        <w:t xml:space="preserve">Dénomination </w:t>
      </w:r>
      <w:r w:rsidR="00584297" w:rsidRPr="008A171D">
        <w:t xml:space="preserve"> </w:t>
      </w:r>
    </w:p>
    <w:p w14:paraId="3CD150FC" w14:textId="65C05C14" w:rsidR="005B4AF9" w:rsidRPr="008A171D" w:rsidRDefault="005B4AF9" w:rsidP="005B4AF9">
      <w:pPr>
        <w:tabs>
          <w:tab w:val="left" w:pos="5245"/>
        </w:tabs>
        <w:spacing w:before="10" w:line="309" w:lineRule="auto"/>
        <w:ind w:left="567" w:right="18"/>
      </w:pPr>
      <w:r w:rsidRPr="008A171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CCCCB95" wp14:editId="63062C64">
                <wp:simplePos x="0" y="0"/>
                <wp:positionH relativeFrom="page">
                  <wp:posOffset>3781425</wp:posOffset>
                </wp:positionH>
                <wp:positionV relativeFrom="paragraph">
                  <wp:posOffset>4445</wp:posOffset>
                </wp:positionV>
                <wp:extent cx="3123565" cy="200025"/>
                <wp:effectExtent l="0" t="0" r="19685" b="28575"/>
                <wp:wrapNone/>
                <wp:docPr id="741" name="N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3565" cy="200025"/>
                        </a:xfrm>
                        <a:custGeom>
                          <a:avLst/>
                          <a:gdLst>
                            <a:gd name="T0" fmla="+- 0 2564 2564"/>
                            <a:gd name="T1" fmla="*/ T0 w 3960"/>
                            <a:gd name="T2" fmla="+- 0 778 778"/>
                            <a:gd name="T3" fmla="*/ 778 h 300"/>
                            <a:gd name="T4" fmla="+- 0 2564 2564"/>
                            <a:gd name="T5" fmla="*/ T4 w 3960"/>
                            <a:gd name="T6" fmla="+- 0 1078 778"/>
                            <a:gd name="T7" fmla="*/ 1078 h 300"/>
                            <a:gd name="T8" fmla="+- 0 6524 2564"/>
                            <a:gd name="T9" fmla="*/ T8 w 3960"/>
                            <a:gd name="T10" fmla="+- 0 1078 778"/>
                            <a:gd name="T11" fmla="*/ 1078 h 300"/>
                            <a:gd name="T12" fmla="+- 0 6524 2564"/>
                            <a:gd name="T13" fmla="*/ T12 w 3960"/>
                            <a:gd name="T14" fmla="+- 0 778 778"/>
                            <a:gd name="T15" fmla="*/ 778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960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lnTo>
                                <a:pt x="3960" y="300"/>
                              </a:ln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DA14B3" id="Nom" o:spid="_x0000_s1026" style="position:absolute;margin-left:297.75pt;margin-top:.35pt;width:245.95pt;height:15.7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9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" path="m,l,300r3960,l3960,e" filled="f" strokecolor="#999" strokeweight=".5pt">
                <v:path arrowok="t" o:connecttype="custom" o:connectlocs="0,518732;0,718757;3123565,718757;3123565,518732" o:connectangles="0,0,0,0"/>
                <w10:wrap anchorx="page"/>
              </v:shape>
            </w:pict>
          </mc:Fallback>
        </mc:AlternateContent>
      </w:r>
      <w:r w:rsidRPr="008A171D">
        <w:rPr>
          <w:noProof/>
          <w:lang w:eastAsia="fr-BE"/>
        </w:rPr>
        <mc:AlternateContent>
          <mc:Choice Requires="wpg">
            <w:drawing>
              <wp:inline distT="0" distB="0" distL="0" distR="0" wp14:anchorId="4687D2DA" wp14:editId="63B0E031">
                <wp:extent cx="1525905" cy="190500"/>
                <wp:effectExtent l="0" t="0" r="17145" b="19050"/>
                <wp:docPr id="58" name="No B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190500"/>
                          <a:chOff x="0" y="0"/>
                          <a:chExt cx="1526429" cy="190500"/>
                        </a:xfrm>
                      </wpg:grpSpPr>
                      <wps:wsp>
                        <wps:cNvPr id="59" name="Freeform 3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7000" cy="190500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200"/>
                              <a:gd name="T2" fmla="+- 0 7173 7173"/>
                              <a:gd name="T3" fmla="*/ 7173 h 300"/>
                              <a:gd name="T4" fmla="+- 0 893 893"/>
                              <a:gd name="T5" fmla="*/ T4 w 200"/>
                              <a:gd name="T6" fmla="+- 0 7473 7173"/>
                              <a:gd name="T7" fmla="*/ 7473 h 300"/>
                              <a:gd name="T8" fmla="+- 0 1093 893"/>
                              <a:gd name="T9" fmla="*/ T8 w 200"/>
                              <a:gd name="T10" fmla="+- 0 7473 7173"/>
                              <a:gd name="T11" fmla="*/ 7473 h 300"/>
                              <a:gd name="T12" fmla="+- 0 1093 893"/>
                              <a:gd name="T13" fmla="*/ T12 w 200"/>
                              <a:gd name="T14" fmla="+- 0 7173 7173"/>
                              <a:gd name="T15" fmla="*/ 717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19"/>
                        <wps:cNvSpPr>
                          <a:spLocks/>
                        </wps:cNvSpPr>
                        <wps:spPr bwMode="auto">
                          <a:xfrm>
                            <a:off x="127220" y="0"/>
                            <a:ext cx="127000" cy="190500"/>
                          </a:xfrm>
                          <a:custGeom>
                            <a:avLst/>
                            <a:gdLst>
                              <a:gd name="T0" fmla="+- 0 1093 1093"/>
                              <a:gd name="T1" fmla="*/ T0 w 200"/>
                              <a:gd name="T2" fmla="+- 0 7173 7173"/>
                              <a:gd name="T3" fmla="*/ 7173 h 300"/>
                              <a:gd name="T4" fmla="+- 0 1093 1093"/>
                              <a:gd name="T5" fmla="*/ T4 w 200"/>
                              <a:gd name="T6" fmla="+- 0 7473 7173"/>
                              <a:gd name="T7" fmla="*/ 7473 h 300"/>
                              <a:gd name="T8" fmla="+- 0 1293 1093"/>
                              <a:gd name="T9" fmla="*/ T8 w 200"/>
                              <a:gd name="T10" fmla="+- 0 7473 7173"/>
                              <a:gd name="T11" fmla="*/ 7473 h 300"/>
                              <a:gd name="T12" fmla="+- 0 1293 1093"/>
                              <a:gd name="T13" fmla="*/ T12 w 200"/>
                              <a:gd name="T14" fmla="+- 0 7173 7173"/>
                              <a:gd name="T15" fmla="*/ 717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18"/>
                        <wps:cNvSpPr>
                          <a:spLocks/>
                        </wps:cNvSpPr>
                        <wps:spPr bwMode="auto">
                          <a:xfrm>
                            <a:off x="254441" y="0"/>
                            <a:ext cx="127000" cy="190500"/>
                          </a:xfrm>
                          <a:custGeom>
                            <a:avLst/>
                            <a:gdLst>
                              <a:gd name="T0" fmla="+- 0 1293 1293"/>
                              <a:gd name="T1" fmla="*/ T0 w 200"/>
                              <a:gd name="T2" fmla="+- 0 7173 7173"/>
                              <a:gd name="T3" fmla="*/ 7173 h 300"/>
                              <a:gd name="T4" fmla="+- 0 1293 1293"/>
                              <a:gd name="T5" fmla="*/ T4 w 200"/>
                              <a:gd name="T6" fmla="+- 0 7473 7173"/>
                              <a:gd name="T7" fmla="*/ 7473 h 300"/>
                              <a:gd name="T8" fmla="+- 0 1493 1293"/>
                              <a:gd name="T9" fmla="*/ T8 w 200"/>
                              <a:gd name="T10" fmla="+- 0 7473 7173"/>
                              <a:gd name="T11" fmla="*/ 7473 h 300"/>
                              <a:gd name="T12" fmla="+- 0 1493 1293"/>
                              <a:gd name="T13" fmla="*/ T12 w 200"/>
                              <a:gd name="T14" fmla="+- 0 7173 7173"/>
                              <a:gd name="T15" fmla="*/ 717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317"/>
                        <wps:cNvSpPr>
                          <a:spLocks/>
                        </wps:cNvSpPr>
                        <wps:spPr bwMode="auto">
                          <a:xfrm>
                            <a:off x="381662" y="0"/>
                            <a:ext cx="127000" cy="19050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200"/>
                              <a:gd name="T2" fmla="+- 0 7173 7173"/>
                              <a:gd name="T3" fmla="*/ 7173 h 300"/>
                              <a:gd name="T4" fmla="+- 0 1493 1493"/>
                              <a:gd name="T5" fmla="*/ T4 w 200"/>
                              <a:gd name="T6" fmla="+- 0 7473 7173"/>
                              <a:gd name="T7" fmla="*/ 7473 h 300"/>
                              <a:gd name="T8" fmla="+- 0 1693 1493"/>
                              <a:gd name="T9" fmla="*/ T8 w 200"/>
                              <a:gd name="T10" fmla="+- 0 7473 7173"/>
                              <a:gd name="T11" fmla="*/ 7473 h 300"/>
                              <a:gd name="T12" fmla="+- 0 1693 1493"/>
                              <a:gd name="T13" fmla="*/ T12 w 200"/>
                              <a:gd name="T14" fmla="+- 0 7173 7173"/>
                              <a:gd name="T15" fmla="*/ 717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316"/>
                        <wps:cNvSpPr>
                          <a:spLocks/>
                        </wps:cNvSpPr>
                        <wps:spPr bwMode="auto">
                          <a:xfrm>
                            <a:off x="636104" y="0"/>
                            <a:ext cx="127000" cy="190500"/>
                          </a:xfrm>
                          <a:custGeom>
                            <a:avLst/>
                            <a:gdLst>
                              <a:gd name="T0" fmla="+- 0 1893 1893"/>
                              <a:gd name="T1" fmla="*/ T0 w 200"/>
                              <a:gd name="T2" fmla="+- 0 7173 7173"/>
                              <a:gd name="T3" fmla="*/ 7173 h 300"/>
                              <a:gd name="T4" fmla="+- 0 1893 1893"/>
                              <a:gd name="T5" fmla="*/ T4 w 200"/>
                              <a:gd name="T6" fmla="+- 0 7473 7173"/>
                              <a:gd name="T7" fmla="*/ 7473 h 300"/>
                              <a:gd name="T8" fmla="+- 0 2093 1893"/>
                              <a:gd name="T9" fmla="*/ T8 w 200"/>
                              <a:gd name="T10" fmla="+- 0 7473 7173"/>
                              <a:gd name="T11" fmla="*/ 7473 h 300"/>
                              <a:gd name="T12" fmla="+- 0 2093 1893"/>
                              <a:gd name="T13" fmla="*/ T12 w 200"/>
                              <a:gd name="T14" fmla="+- 0 7173 7173"/>
                              <a:gd name="T15" fmla="*/ 717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315"/>
                        <wps:cNvSpPr>
                          <a:spLocks/>
                        </wps:cNvSpPr>
                        <wps:spPr bwMode="auto">
                          <a:xfrm>
                            <a:off x="763325" y="0"/>
                            <a:ext cx="127000" cy="190500"/>
                          </a:xfrm>
                          <a:custGeom>
                            <a:avLst/>
                            <a:gdLst>
                              <a:gd name="T0" fmla="+- 0 2093 2093"/>
                              <a:gd name="T1" fmla="*/ T0 w 200"/>
                              <a:gd name="T2" fmla="+- 0 7173 7173"/>
                              <a:gd name="T3" fmla="*/ 7173 h 300"/>
                              <a:gd name="T4" fmla="+- 0 2093 2093"/>
                              <a:gd name="T5" fmla="*/ T4 w 200"/>
                              <a:gd name="T6" fmla="+- 0 7473 7173"/>
                              <a:gd name="T7" fmla="*/ 7473 h 300"/>
                              <a:gd name="T8" fmla="+- 0 2293 2093"/>
                              <a:gd name="T9" fmla="*/ T8 w 200"/>
                              <a:gd name="T10" fmla="+- 0 7473 7173"/>
                              <a:gd name="T11" fmla="*/ 7473 h 300"/>
                              <a:gd name="T12" fmla="+- 0 2293 2093"/>
                              <a:gd name="T13" fmla="*/ T12 w 200"/>
                              <a:gd name="T14" fmla="+- 0 7173 7173"/>
                              <a:gd name="T15" fmla="*/ 717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314"/>
                        <wps:cNvSpPr>
                          <a:spLocks/>
                        </wps:cNvSpPr>
                        <wps:spPr bwMode="auto">
                          <a:xfrm>
                            <a:off x="890546" y="0"/>
                            <a:ext cx="127000" cy="190500"/>
                          </a:xfrm>
                          <a:custGeom>
                            <a:avLst/>
                            <a:gdLst>
                              <a:gd name="T0" fmla="+- 0 2293 2293"/>
                              <a:gd name="T1" fmla="*/ T0 w 200"/>
                              <a:gd name="T2" fmla="+- 0 7173 7173"/>
                              <a:gd name="T3" fmla="*/ 7173 h 300"/>
                              <a:gd name="T4" fmla="+- 0 2293 2293"/>
                              <a:gd name="T5" fmla="*/ T4 w 200"/>
                              <a:gd name="T6" fmla="+- 0 7473 7173"/>
                              <a:gd name="T7" fmla="*/ 7473 h 300"/>
                              <a:gd name="T8" fmla="+- 0 2493 2293"/>
                              <a:gd name="T9" fmla="*/ T8 w 200"/>
                              <a:gd name="T10" fmla="+- 0 7473 7173"/>
                              <a:gd name="T11" fmla="*/ 7473 h 300"/>
                              <a:gd name="T12" fmla="+- 0 2493 2293"/>
                              <a:gd name="T13" fmla="*/ T12 w 200"/>
                              <a:gd name="T14" fmla="+- 0 7173 7173"/>
                              <a:gd name="T15" fmla="*/ 717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313"/>
                        <wps:cNvSpPr>
                          <a:spLocks/>
                        </wps:cNvSpPr>
                        <wps:spPr bwMode="auto">
                          <a:xfrm>
                            <a:off x="1144987" y="0"/>
                            <a:ext cx="127000" cy="190500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T0 w 200"/>
                              <a:gd name="T2" fmla="+- 0 7173 7173"/>
                              <a:gd name="T3" fmla="*/ 7173 h 300"/>
                              <a:gd name="T4" fmla="+- 0 2693 2693"/>
                              <a:gd name="T5" fmla="*/ T4 w 200"/>
                              <a:gd name="T6" fmla="+- 0 7473 7173"/>
                              <a:gd name="T7" fmla="*/ 7473 h 300"/>
                              <a:gd name="T8" fmla="+- 0 2893 2693"/>
                              <a:gd name="T9" fmla="*/ T8 w 200"/>
                              <a:gd name="T10" fmla="+- 0 7473 7173"/>
                              <a:gd name="T11" fmla="*/ 7473 h 300"/>
                              <a:gd name="T12" fmla="+- 0 2893 2693"/>
                              <a:gd name="T13" fmla="*/ T12 w 200"/>
                              <a:gd name="T14" fmla="+- 0 7173 7173"/>
                              <a:gd name="T15" fmla="*/ 717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312"/>
                        <wps:cNvSpPr>
                          <a:spLocks/>
                        </wps:cNvSpPr>
                        <wps:spPr bwMode="auto">
                          <a:xfrm>
                            <a:off x="1272208" y="0"/>
                            <a:ext cx="127000" cy="190500"/>
                          </a:xfrm>
                          <a:custGeom>
                            <a:avLst/>
                            <a:gdLst>
                              <a:gd name="T0" fmla="+- 0 2893 2893"/>
                              <a:gd name="T1" fmla="*/ T0 w 200"/>
                              <a:gd name="T2" fmla="+- 0 7173 7173"/>
                              <a:gd name="T3" fmla="*/ 7173 h 300"/>
                              <a:gd name="T4" fmla="+- 0 2893 2893"/>
                              <a:gd name="T5" fmla="*/ T4 w 200"/>
                              <a:gd name="T6" fmla="+- 0 7473 7173"/>
                              <a:gd name="T7" fmla="*/ 7473 h 300"/>
                              <a:gd name="T8" fmla="+- 0 3093 2893"/>
                              <a:gd name="T9" fmla="*/ T8 w 200"/>
                              <a:gd name="T10" fmla="+- 0 7473 7173"/>
                              <a:gd name="T11" fmla="*/ 7473 h 300"/>
                              <a:gd name="T12" fmla="+- 0 3093 2893"/>
                              <a:gd name="T13" fmla="*/ T12 w 200"/>
                              <a:gd name="T14" fmla="+- 0 7173 7173"/>
                              <a:gd name="T15" fmla="*/ 717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311"/>
                        <wps:cNvSpPr>
                          <a:spLocks/>
                        </wps:cNvSpPr>
                        <wps:spPr bwMode="auto">
                          <a:xfrm>
                            <a:off x="1399429" y="0"/>
                            <a:ext cx="127000" cy="190500"/>
                          </a:xfrm>
                          <a:custGeom>
                            <a:avLst/>
                            <a:gdLst>
                              <a:gd name="T0" fmla="+- 0 3093 3093"/>
                              <a:gd name="T1" fmla="*/ T0 w 200"/>
                              <a:gd name="T2" fmla="+- 0 7173 7173"/>
                              <a:gd name="T3" fmla="*/ 7173 h 300"/>
                              <a:gd name="T4" fmla="+- 0 3093 3093"/>
                              <a:gd name="T5" fmla="*/ T4 w 200"/>
                              <a:gd name="T6" fmla="+- 0 7473 7173"/>
                              <a:gd name="T7" fmla="*/ 7473 h 300"/>
                              <a:gd name="T8" fmla="+- 0 3293 3093"/>
                              <a:gd name="T9" fmla="*/ T8 w 200"/>
                              <a:gd name="T10" fmla="+- 0 7473 7173"/>
                              <a:gd name="T11" fmla="*/ 7473 h 300"/>
                              <a:gd name="T12" fmla="+- 0 3293 3093"/>
                              <a:gd name="T13" fmla="*/ T12 w 200"/>
                              <a:gd name="T14" fmla="+- 0 7173 7173"/>
                              <a:gd name="T15" fmla="*/ 717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33BF2F8" id="No BCE" o:spid="_x0000_s1026" style="width:120.15pt;height:15pt;mso-position-horizontal-relative:char;mso-position-vertical-relative:line" coordsize="1526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">
                <v:shape id="Freeform 320" o:spid="_x0000_s1027" style="position:absolute;width:1270;height:1905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" path="m,l,300r200,l200,e" filled="f" strokecolor="#999" strokeweight=".5pt">
                  <v:path arrowok="t" o:connecttype="custom" o:connectlocs="0,4554855;0,4745355;127000,4745355;127000,4554855" o:connectangles="0,0,0,0"/>
                </v:shape>
                <v:shape id="Freeform 319" o:spid="_x0000_s1028" style="position:absolute;left:1272;width:1270;height:1905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" path="m,l,300r200,l200,e" filled="f" strokecolor="#999" strokeweight=".5pt">
                  <v:path arrowok="t" o:connecttype="custom" o:connectlocs="0,4554855;0,4745355;127000,4745355;127000,4554855" o:connectangles="0,0,0,0"/>
                </v:shape>
                <v:shape id="Freeform 318" o:spid="_x0000_s1029" style="position:absolute;left:2544;width:1270;height:1905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" path="m,l,300r200,l200,e" filled="f" strokecolor="#999" strokeweight=".5pt">
                  <v:path arrowok="t" o:connecttype="custom" o:connectlocs="0,4554855;0,4745355;127000,4745355;127000,4554855" o:connectangles="0,0,0,0"/>
                </v:shape>
                <v:shape id="Freeform 317" o:spid="_x0000_s1030" style="position:absolute;left:3816;width:1270;height:1905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" path="m,l,300r200,l200,e" filled="f" strokecolor="#999" strokeweight=".5pt">
                  <v:path arrowok="t" o:connecttype="custom" o:connectlocs="0,4554855;0,4745355;127000,4745355;127000,4554855" o:connectangles="0,0,0,0"/>
                </v:shape>
                <v:shape id="Freeform 316" o:spid="_x0000_s1031" style="position:absolute;left:6361;width:1270;height:1905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" path="m,l,300r200,l200,e" filled="f" strokecolor="#999" strokeweight=".5pt">
                  <v:path arrowok="t" o:connecttype="custom" o:connectlocs="0,4554855;0,4745355;127000,4745355;127000,4554855" o:connectangles="0,0,0,0"/>
                </v:shape>
                <v:shape id="Freeform 315" o:spid="_x0000_s1032" style="position:absolute;left:7633;width:1270;height:1905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" path="m,l,300r200,l200,e" filled="f" strokecolor="#999" strokeweight=".5pt">
                  <v:path arrowok="t" o:connecttype="custom" o:connectlocs="0,4554855;0,4745355;127000,4745355;127000,4554855" o:connectangles="0,0,0,0"/>
                </v:shape>
                <v:shape id="Freeform 314" o:spid="_x0000_s1033" style="position:absolute;left:8905;width:1270;height:1905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" path="m,l,300r200,l200,e" filled="f" strokecolor="#999" strokeweight=".5pt">
                  <v:path arrowok="t" o:connecttype="custom" o:connectlocs="0,4554855;0,4745355;127000,4745355;127000,4554855" o:connectangles="0,0,0,0"/>
                </v:shape>
                <v:shape id="Freeform 313" o:spid="_x0000_s1034" style="position:absolute;left:11449;width:1270;height:1905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" path="m,l,300r200,l200,e" filled="f" strokecolor="#999" strokeweight=".5pt">
                  <v:path arrowok="t" o:connecttype="custom" o:connectlocs="0,4554855;0,4745355;127000,4745355;127000,4554855" o:connectangles="0,0,0,0"/>
                </v:shape>
                <v:shape id="Freeform 312" o:spid="_x0000_s1035" style="position:absolute;left:12722;width:1270;height:1905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" path="m,l,300r200,l200,e" filled="f" strokecolor="#999" strokeweight=".5pt">
                  <v:path arrowok="t" o:connecttype="custom" o:connectlocs="0,4554855;0,4745355;127000,4745355;127000,4554855" o:connectangles="0,0,0,0"/>
                </v:shape>
                <v:shape id="Freeform 311" o:spid="_x0000_s1036" style="position:absolute;left:13994;width:1270;height:1905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" path="m,l,300r200,l200,e" filled="f" strokecolor="#999" strokeweight=".5pt">
                  <v:path arrowok="t" o:connecttype="custom" o:connectlocs="0,4554855;0,4745355;127000,4745355;127000,4554855" o:connectangles="0,0,0,0"/>
                </v:shape>
                <w10:anchorlock/>
              </v:group>
            </w:pict>
          </mc:Fallback>
        </mc:AlternateContent>
      </w:r>
      <w:r w:rsidRPr="008A171D">
        <w:tab/>
      </w:r>
      <w:r w:rsidR="00584297" w:rsidRPr="008A171D">
        <w:t xml:space="preserve"> </w:t>
      </w:r>
    </w:p>
    <w:p w14:paraId="451CB1BB" w14:textId="427D3CCC" w:rsidR="005B4AF9" w:rsidRPr="008A171D" w:rsidRDefault="005B4AF9" w:rsidP="005B4AF9">
      <w:pPr>
        <w:spacing w:before="60" w:line="206" w:lineRule="exact"/>
        <w:ind w:left="567"/>
        <w:rPr>
          <w:color w:val="0070C0"/>
        </w:rPr>
      </w:pPr>
      <w:r w:rsidRPr="008A171D">
        <w:t xml:space="preserve">Forme juridique </w:t>
      </w:r>
      <w:r w:rsidRPr="008A171D">
        <w:tab/>
      </w:r>
    </w:p>
    <w:p w14:paraId="78DB3922" w14:textId="77777777" w:rsidR="005B4AF9" w:rsidRPr="008A171D" w:rsidRDefault="005B4AF9" w:rsidP="005B4AF9">
      <w:pPr>
        <w:ind w:left="567"/>
      </w:pPr>
      <w:r w:rsidRPr="008A171D">
        <w:rPr>
          <w:noProof/>
          <w:lang w:eastAsia="fr-BE"/>
        </w:rPr>
        <mc:AlternateContent>
          <mc:Choice Requires="wpg">
            <w:drawing>
              <wp:inline distT="0" distB="0" distL="0" distR="0" wp14:anchorId="1395A054" wp14:editId="6E3478E6">
                <wp:extent cx="3492000" cy="196850"/>
                <wp:effectExtent l="0" t="0" r="13335" b="12700"/>
                <wp:docPr id="742" name="courri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000" cy="196850"/>
                          <a:chOff x="0" y="0"/>
                          <a:chExt cx="7810" cy="310"/>
                        </a:xfrm>
                      </wpg:grpSpPr>
                      <wps:wsp>
                        <wps:cNvPr id="743" name="Freeform 4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800" cy="30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800"/>
                              <a:gd name="T2" fmla="+- 0 5 5"/>
                              <a:gd name="T3" fmla="*/ 5 h 300"/>
                              <a:gd name="T4" fmla="+- 0 5 5"/>
                              <a:gd name="T5" fmla="*/ T4 w 7800"/>
                              <a:gd name="T6" fmla="+- 0 305 5"/>
                              <a:gd name="T7" fmla="*/ 305 h 300"/>
                              <a:gd name="T8" fmla="+- 0 7805 5"/>
                              <a:gd name="T9" fmla="*/ T8 w 7800"/>
                              <a:gd name="T10" fmla="+- 0 305 5"/>
                              <a:gd name="T11" fmla="*/ 305 h 300"/>
                              <a:gd name="T12" fmla="+- 0 7805 5"/>
                              <a:gd name="T13" fmla="*/ T12 w 7800"/>
                              <a:gd name="T14" fmla="+- 0 5 5"/>
                              <a:gd name="T15" fmla="*/ 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7800" y="300"/>
                                </a:lnTo>
                                <a:lnTo>
                                  <a:pt x="78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B037B04" id="courriel" o:spid="_x0000_s1026" style="width:274.95pt;height:15.5pt;mso-position-horizontal-relative:char;mso-position-vertical-relative:line" coordsize="78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">
                <v:shape id="Freeform 403" o:spid="_x0000_s1027" style="position:absolute;left:5;top:5;width:7800;height:300;visibility:visible;mso-wrap-style:square;v-text-anchor:top" coordsize="78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" path="m,l,300r7800,l7800,e" filled="f" strokecolor="#999" strokeweight=".5pt">
                  <v:path arrowok="t" o:connecttype="custom" o:connectlocs="0,5;0,305;7800,305;7800,5" o:connectangles="0,0,0,0"/>
                </v:shape>
                <w10:anchorlock/>
              </v:group>
            </w:pict>
          </mc:Fallback>
        </mc:AlternateContent>
      </w:r>
      <w:r w:rsidRPr="008A171D">
        <w:t xml:space="preserve"> </w:t>
      </w:r>
    </w:p>
    <w:p w14:paraId="6315225E" w14:textId="599242E3" w:rsidR="005B4AF9" w:rsidRPr="008A171D" w:rsidRDefault="005B4AF9" w:rsidP="005B4AF9">
      <w:pPr>
        <w:tabs>
          <w:tab w:val="left" w:pos="6379"/>
          <w:tab w:val="left" w:pos="7797"/>
        </w:tabs>
        <w:ind w:left="567"/>
      </w:pPr>
      <w:r w:rsidRPr="008A171D">
        <w:t>Rue</w:t>
      </w:r>
      <w:r w:rsidRPr="008A171D">
        <w:tab/>
        <w:t>Numéro</w:t>
      </w:r>
      <w:r w:rsidRPr="008A171D">
        <w:tab/>
        <w:t>Boîte</w:t>
      </w:r>
    </w:p>
    <w:p w14:paraId="3CD45CCC" w14:textId="77777777" w:rsidR="005B4AF9" w:rsidRPr="008A171D" w:rsidRDefault="005B4AF9" w:rsidP="005B4AF9">
      <w:pPr>
        <w:tabs>
          <w:tab w:val="left" w:pos="6379"/>
          <w:tab w:val="left" w:pos="7797"/>
        </w:tabs>
        <w:ind w:left="567"/>
      </w:pPr>
      <w:r w:rsidRPr="008A171D">
        <w:rPr>
          <w:noProof/>
          <w:lang w:eastAsia="fr-BE"/>
        </w:rPr>
        <mc:AlternateContent>
          <mc:Choice Requires="wps">
            <w:drawing>
              <wp:inline distT="0" distB="0" distL="0" distR="0" wp14:anchorId="6E0F0D35" wp14:editId="527A9B9F">
                <wp:extent cx="3456000" cy="190500"/>
                <wp:effectExtent l="0" t="0" r="11430" b="19050"/>
                <wp:docPr id="43" name="Freeform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6000" cy="190500"/>
                        </a:xfrm>
                        <a:custGeom>
                          <a:avLst/>
                          <a:gdLst>
                            <a:gd name="T0" fmla="+- 0 567 567"/>
                            <a:gd name="T1" fmla="*/ T0 w 8160"/>
                            <a:gd name="T2" fmla="+- 0 392 392"/>
                            <a:gd name="T3" fmla="*/ 392 h 300"/>
                            <a:gd name="T4" fmla="+- 0 567 567"/>
                            <a:gd name="T5" fmla="*/ T4 w 8160"/>
                            <a:gd name="T6" fmla="+- 0 692 392"/>
                            <a:gd name="T7" fmla="*/ 692 h 300"/>
                            <a:gd name="T8" fmla="+- 0 8727 567"/>
                            <a:gd name="T9" fmla="*/ T8 w 8160"/>
                            <a:gd name="T10" fmla="+- 0 692 392"/>
                            <a:gd name="T11" fmla="*/ 692 h 300"/>
                            <a:gd name="T12" fmla="+- 0 8727 567"/>
                            <a:gd name="T13" fmla="*/ T12 w 8160"/>
                            <a:gd name="T14" fmla="+- 0 392 392"/>
                            <a:gd name="T15" fmla="*/ 39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160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lnTo>
                                <a:pt x="8160" y="300"/>
                              </a:ln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82461D" id="Freeform 476" o:spid="_x0000_s1026" style="width:272.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1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" path="m,l,300r8160,l8160,e" filled="f" strokecolor="#999" strokeweight=".5pt">
                <v:path arrowok="t" o:connecttype="custom" o:connectlocs="0,248920;0,439420;3456000,439420;3456000,248920" o:connectangles="0,0,0,0"/>
                <w10:anchorlock/>
              </v:shape>
            </w:pict>
          </mc:Fallback>
        </mc:AlternateContent>
      </w:r>
      <w:r w:rsidRPr="008A171D">
        <w:tab/>
      </w:r>
      <w:r w:rsidRPr="008A171D">
        <w:rPr>
          <w:noProof/>
          <w:lang w:eastAsia="fr-BE"/>
        </w:rPr>
        <mc:AlternateContent>
          <mc:Choice Requires="wps">
            <w:drawing>
              <wp:inline distT="0" distB="0" distL="0" distR="0" wp14:anchorId="44B0F5DB" wp14:editId="53D4BD41">
                <wp:extent cx="457200" cy="190500"/>
                <wp:effectExtent l="0" t="0" r="19050" b="19050"/>
                <wp:docPr id="44" name="Freeform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custGeom>
                          <a:avLst/>
                          <a:gdLst>
                            <a:gd name="T0" fmla="+- 0 9077 9077"/>
                            <a:gd name="T1" fmla="*/ T0 w 720"/>
                            <a:gd name="T2" fmla="+- 0 392 392"/>
                            <a:gd name="T3" fmla="*/ 392 h 300"/>
                            <a:gd name="T4" fmla="+- 0 9077 9077"/>
                            <a:gd name="T5" fmla="*/ T4 w 720"/>
                            <a:gd name="T6" fmla="+- 0 692 392"/>
                            <a:gd name="T7" fmla="*/ 692 h 300"/>
                            <a:gd name="T8" fmla="+- 0 9797 9077"/>
                            <a:gd name="T9" fmla="*/ T8 w 720"/>
                            <a:gd name="T10" fmla="+- 0 692 392"/>
                            <a:gd name="T11" fmla="*/ 692 h 300"/>
                            <a:gd name="T12" fmla="+- 0 9797 9077"/>
                            <a:gd name="T13" fmla="*/ T12 w 720"/>
                            <a:gd name="T14" fmla="+- 0 392 392"/>
                            <a:gd name="T15" fmla="*/ 39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0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lnTo>
                                <a:pt x="720" y="30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5366674D" id="Freeform 4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15pt,36pt,15pt,36pt,0" coordsize="7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" filled="f" strokecolor="#999" strokeweight=".5pt">
                <v:path arrowok="t" o:connecttype="custom" o:connectlocs="0,248920;0,439420;457200,439420;457200,248920" o:connectangles="0,0,0,0"/>
                <w10:anchorlock/>
              </v:polyline>
            </w:pict>
          </mc:Fallback>
        </mc:AlternateContent>
      </w:r>
      <w:r w:rsidRPr="008A171D">
        <w:tab/>
      </w:r>
      <w:r w:rsidRPr="008A171D">
        <w:rPr>
          <w:noProof/>
          <w:lang w:eastAsia="fr-BE"/>
        </w:rPr>
        <mc:AlternateContent>
          <mc:Choice Requires="wps">
            <w:drawing>
              <wp:inline distT="0" distB="0" distL="0" distR="0" wp14:anchorId="236D59A1" wp14:editId="3514485C">
                <wp:extent cx="457200" cy="190500"/>
                <wp:effectExtent l="0" t="0" r="19050" b="19050"/>
                <wp:docPr id="45" name="Freeform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custGeom>
                          <a:avLst/>
                          <a:gdLst>
                            <a:gd name="T0" fmla="+- 0 10369 10369"/>
                            <a:gd name="T1" fmla="*/ T0 w 720"/>
                            <a:gd name="T2" fmla="+- 0 392 392"/>
                            <a:gd name="T3" fmla="*/ 392 h 300"/>
                            <a:gd name="T4" fmla="+- 0 10369 10369"/>
                            <a:gd name="T5" fmla="*/ T4 w 720"/>
                            <a:gd name="T6" fmla="+- 0 692 392"/>
                            <a:gd name="T7" fmla="*/ 692 h 300"/>
                            <a:gd name="T8" fmla="+- 0 11089 10369"/>
                            <a:gd name="T9" fmla="*/ T8 w 720"/>
                            <a:gd name="T10" fmla="+- 0 692 392"/>
                            <a:gd name="T11" fmla="*/ 692 h 300"/>
                            <a:gd name="T12" fmla="+- 0 11089 10369"/>
                            <a:gd name="T13" fmla="*/ T12 w 720"/>
                            <a:gd name="T14" fmla="+- 0 392 392"/>
                            <a:gd name="T15" fmla="*/ 39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0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lnTo>
                                <a:pt x="720" y="30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6B3410E2" id="Freeform 4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15pt,36pt,15pt,36pt,0" coordsize="7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" filled="f" strokecolor="#999" strokeweight=".5pt">
                <v:path arrowok="t" o:connecttype="custom" o:connectlocs="0,248920;0,439420;457200,439420;457200,248920" o:connectangles="0,0,0,0"/>
                <w10:anchorlock/>
              </v:polyline>
            </w:pict>
          </mc:Fallback>
        </mc:AlternateContent>
      </w:r>
    </w:p>
    <w:p w14:paraId="39F8C01F" w14:textId="77777777" w:rsidR="005B4AF9" w:rsidRPr="008A171D" w:rsidRDefault="005B4AF9" w:rsidP="005B4AF9">
      <w:pPr>
        <w:tabs>
          <w:tab w:val="left" w:pos="1843"/>
          <w:tab w:val="left" w:pos="4536"/>
        </w:tabs>
        <w:ind w:left="567"/>
      </w:pPr>
      <w:r w:rsidRPr="008A171D">
        <w:t>Code postal</w:t>
      </w:r>
      <w:r w:rsidRPr="008A171D">
        <w:tab/>
        <w:t xml:space="preserve">Localité </w:t>
      </w:r>
      <w:r w:rsidRPr="008A171D">
        <w:tab/>
      </w:r>
    </w:p>
    <w:p w14:paraId="16EF4014" w14:textId="77777777" w:rsidR="005B4AF9" w:rsidRPr="008A171D" w:rsidRDefault="005B4AF9" w:rsidP="005B4AF9">
      <w:pPr>
        <w:tabs>
          <w:tab w:val="left" w:pos="1843"/>
          <w:tab w:val="left" w:pos="4536"/>
        </w:tabs>
        <w:ind w:left="567"/>
      </w:pPr>
      <w:r w:rsidRPr="008A171D">
        <w:rPr>
          <w:noProof/>
          <w:lang w:eastAsia="fr-BE"/>
        </w:rPr>
        <mc:AlternateContent>
          <mc:Choice Requires="wps">
            <w:drawing>
              <wp:inline distT="0" distB="0" distL="0" distR="0" wp14:anchorId="6628C736" wp14:editId="456F61FF">
                <wp:extent cx="457200" cy="190500"/>
                <wp:effectExtent l="0" t="0" r="19050" b="19050"/>
                <wp:docPr id="46" name="Freeform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custGeom>
                          <a:avLst/>
                          <a:gdLst>
                            <a:gd name="T0" fmla="+- 0 9077 9077"/>
                            <a:gd name="T1" fmla="*/ T0 w 720"/>
                            <a:gd name="T2" fmla="+- 0 392 392"/>
                            <a:gd name="T3" fmla="*/ 392 h 300"/>
                            <a:gd name="T4" fmla="+- 0 9077 9077"/>
                            <a:gd name="T5" fmla="*/ T4 w 720"/>
                            <a:gd name="T6" fmla="+- 0 692 392"/>
                            <a:gd name="T7" fmla="*/ 692 h 300"/>
                            <a:gd name="T8" fmla="+- 0 9797 9077"/>
                            <a:gd name="T9" fmla="*/ T8 w 720"/>
                            <a:gd name="T10" fmla="+- 0 692 392"/>
                            <a:gd name="T11" fmla="*/ 692 h 300"/>
                            <a:gd name="T12" fmla="+- 0 9797 9077"/>
                            <a:gd name="T13" fmla="*/ T12 w 720"/>
                            <a:gd name="T14" fmla="+- 0 392 392"/>
                            <a:gd name="T15" fmla="*/ 39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0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lnTo>
                                <a:pt x="720" y="30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4039F147" id="Freeform 4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15pt,36pt,15pt,36pt,0" coordsize="7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" filled="f" strokecolor="#999" strokeweight=".5pt">
                <v:path arrowok="t" o:connecttype="custom" o:connectlocs="0,248920;0,439420;457200,439420;457200,248920" o:connectangles="0,0,0,0"/>
                <w10:anchorlock/>
              </v:polyline>
            </w:pict>
          </mc:Fallback>
        </mc:AlternateContent>
      </w:r>
      <w:r w:rsidRPr="008A171D">
        <w:tab/>
      </w:r>
      <w:r w:rsidRPr="008A171D">
        <w:rPr>
          <w:noProof/>
          <w:lang w:eastAsia="fr-BE"/>
        </w:rPr>
        <mc:AlternateContent>
          <mc:Choice Requires="wps">
            <w:drawing>
              <wp:inline distT="0" distB="0" distL="0" distR="0" wp14:anchorId="5D0F4562" wp14:editId="2DE5A0F6">
                <wp:extent cx="1116000" cy="190500"/>
                <wp:effectExtent l="0" t="0" r="27305" b="19050"/>
                <wp:docPr id="47" name="Local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6000" cy="190500"/>
                        </a:xfrm>
                        <a:custGeom>
                          <a:avLst/>
                          <a:gdLst>
                            <a:gd name="T0" fmla="+- 0 9077 9077"/>
                            <a:gd name="T1" fmla="*/ T0 w 720"/>
                            <a:gd name="T2" fmla="+- 0 392 392"/>
                            <a:gd name="T3" fmla="*/ 392 h 300"/>
                            <a:gd name="T4" fmla="+- 0 9077 9077"/>
                            <a:gd name="T5" fmla="*/ T4 w 720"/>
                            <a:gd name="T6" fmla="+- 0 692 392"/>
                            <a:gd name="T7" fmla="*/ 692 h 300"/>
                            <a:gd name="T8" fmla="+- 0 9797 9077"/>
                            <a:gd name="T9" fmla="*/ T8 w 720"/>
                            <a:gd name="T10" fmla="+- 0 692 392"/>
                            <a:gd name="T11" fmla="*/ 692 h 300"/>
                            <a:gd name="T12" fmla="+- 0 9797 9077"/>
                            <a:gd name="T13" fmla="*/ T12 w 720"/>
                            <a:gd name="T14" fmla="+- 0 392 392"/>
                            <a:gd name="T15" fmla="*/ 39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0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lnTo>
                                <a:pt x="720" y="30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10288A" id="Localité" o:spid="_x0000_s1026" style="width:87.8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" path="m,l,300r720,l720,e" filled="f" strokecolor="#999" strokeweight=".5pt">
                <v:path arrowok="t" o:connecttype="custom" o:connectlocs="0,248920;0,439420;1116000,439420;1116000,248920" o:connectangles="0,0,0,0"/>
                <w10:anchorlock/>
              </v:shape>
            </w:pict>
          </mc:Fallback>
        </mc:AlternateContent>
      </w:r>
      <w:r w:rsidRPr="008A171D">
        <w:tab/>
      </w:r>
      <w:r w:rsidRPr="008A171D">
        <w:tab/>
      </w:r>
    </w:p>
    <w:p w14:paraId="7379F86F" w14:textId="767C15E1" w:rsidR="005B4AF9" w:rsidRPr="008A171D" w:rsidRDefault="005B4AF9" w:rsidP="005B4AF9">
      <w:pPr>
        <w:tabs>
          <w:tab w:val="left" w:pos="3681"/>
          <w:tab w:val="left" w:pos="7236"/>
        </w:tabs>
        <w:spacing w:before="10"/>
        <w:ind w:left="567"/>
      </w:pPr>
      <w:r w:rsidRPr="008A171D">
        <w:t>Téléphone</w:t>
      </w:r>
      <w:r w:rsidRPr="008A171D">
        <w:tab/>
      </w:r>
      <w:r w:rsidR="001E0E2C">
        <w:t xml:space="preserve">GSM </w:t>
      </w:r>
      <w:r w:rsidRPr="008A171D">
        <w:tab/>
      </w:r>
    </w:p>
    <w:p w14:paraId="293CAADE" w14:textId="35A7F807" w:rsidR="005B4AF9" w:rsidRPr="008A171D" w:rsidRDefault="005B4AF9" w:rsidP="005B4AF9">
      <w:pPr>
        <w:tabs>
          <w:tab w:val="left" w:pos="3681"/>
          <w:tab w:val="left" w:pos="7236"/>
        </w:tabs>
        <w:spacing w:before="10"/>
        <w:ind w:left="567"/>
      </w:pPr>
      <w:r w:rsidRPr="008A171D">
        <w:rPr>
          <w:noProof/>
          <w:lang w:eastAsia="fr-BE"/>
        </w:rPr>
        <mc:AlternateContent>
          <mc:Choice Requires="wpg">
            <w:drawing>
              <wp:inline distT="0" distB="0" distL="0" distR="0" wp14:anchorId="5D5CC778" wp14:editId="4B5D3915">
                <wp:extent cx="1530350" cy="196850"/>
                <wp:effectExtent l="0" t="0" r="12700" b="12700"/>
                <wp:docPr id="711" name="U télépho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96850"/>
                          <a:chOff x="562" y="287"/>
                          <a:chExt cx="2410" cy="310"/>
                        </a:xfrm>
                      </wpg:grpSpPr>
                      <wps:wsp>
                        <wps:cNvPr id="712" name="Freeform 442"/>
                        <wps:cNvSpPr>
                          <a:spLocks/>
                        </wps:cNvSpPr>
                        <wps:spPr bwMode="auto">
                          <a:xfrm>
                            <a:off x="566" y="292"/>
                            <a:ext cx="200" cy="30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200"/>
                              <a:gd name="T2" fmla="+- 0 292 292"/>
                              <a:gd name="T3" fmla="*/ 292 h 300"/>
                              <a:gd name="T4" fmla="+- 0 567 567"/>
                              <a:gd name="T5" fmla="*/ T4 w 200"/>
                              <a:gd name="T6" fmla="+- 0 592 292"/>
                              <a:gd name="T7" fmla="*/ 592 h 300"/>
                              <a:gd name="T8" fmla="+- 0 767 567"/>
                              <a:gd name="T9" fmla="*/ T8 w 200"/>
                              <a:gd name="T10" fmla="+- 0 592 292"/>
                              <a:gd name="T11" fmla="*/ 592 h 300"/>
                              <a:gd name="T12" fmla="+- 0 767 5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441"/>
                        <wps:cNvSpPr>
                          <a:spLocks/>
                        </wps:cNvSpPr>
                        <wps:spPr bwMode="auto">
                          <a:xfrm>
                            <a:off x="766" y="292"/>
                            <a:ext cx="200" cy="300"/>
                          </a:xfrm>
                          <a:custGeom>
                            <a:avLst/>
                            <a:gdLst>
                              <a:gd name="T0" fmla="+- 0 767 767"/>
                              <a:gd name="T1" fmla="*/ T0 w 200"/>
                              <a:gd name="T2" fmla="+- 0 292 292"/>
                              <a:gd name="T3" fmla="*/ 292 h 300"/>
                              <a:gd name="T4" fmla="+- 0 767 767"/>
                              <a:gd name="T5" fmla="*/ T4 w 200"/>
                              <a:gd name="T6" fmla="+- 0 592 292"/>
                              <a:gd name="T7" fmla="*/ 592 h 300"/>
                              <a:gd name="T8" fmla="+- 0 967 767"/>
                              <a:gd name="T9" fmla="*/ T8 w 200"/>
                              <a:gd name="T10" fmla="+- 0 592 292"/>
                              <a:gd name="T11" fmla="*/ 592 h 300"/>
                              <a:gd name="T12" fmla="+- 0 967 7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440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200" cy="300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200"/>
                              <a:gd name="T2" fmla="+- 0 292 292"/>
                              <a:gd name="T3" fmla="*/ 292 h 300"/>
                              <a:gd name="T4" fmla="+- 0 967 967"/>
                              <a:gd name="T5" fmla="*/ T4 w 200"/>
                              <a:gd name="T6" fmla="+- 0 592 292"/>
                              <a:gd name="T7" fmla="*/ 592 h 300"/>
                              <a:gd name="T8" fmla="+- 0 1167 967"/>
                              <a:gd name="T9" fmla="*/ T8 w 200"/>
                              <a:gd name="T10" fmla="+- 0 592 292"/>
                              <a:gd name="T11" fmla="*/ 592 h 300"/>
                              <a:gd name="T12" fmla="+- 0 1167 9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439"/>
                        <wps:cNvSpPr>
                          <a:spLocks/>
                        </wps:cNvSpPr>
                        <wps:spPr bwMode="auto">
                          <a:xfrm>
                            <a:off x="1166" y="292"/>
                            <a:ext cx="200" cy="300"/>
                          </a:xfrm>
                          <a:custGeom>
                            <a:avLst/>
                            <a:gdLst>
                              <a:gd name="T0" fmla="+- 0 1167 1167"/>
                              <a:gd name="T1" fmla="*/ T0 w 200"/>
                              <a:gd name="T2" fmla="+- 0 292 292"/>
                              <a:gd name="T3" fmla="*/ 292 h 300"/>
                              <a:gd name="T4" fmla="+- 0 1167 1167"/>
                              <a:gd name="T5" fmla="*/ T4 w 200"/>
                              <a:gd name="T6" fmla="+- 0 592 292"/>
                              <a:gd name="T7" fmla="*/ 592 h 300"/>
                              <a:gd name="T8" fmla="+- 0 1367 1167"/>
                              <a:gd name="T9" fmla="*/ T8 w 200"/>
                              <a:gd name="T10" fmla="+- 0 592 292"/>
                              <a:gd name="T11" fmla="*/ 592 h 300"/>
                              <a:gd name="T12" fmla="+- 0 1367 11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438"/>
                        <wps:cNvSpPr>
                          <a:spLocks/>
                        </wps:cNvSpPr>
                        <wps:spPr bwMode="auto">
                          <a:xfrm>
                            <a:off x="1366" y="292"/>
                            <a:ext cx="200" cy="300"/>
                          </a:xfrm>
                          <a:custGeom>
                            <a:avLst/>
                            <a:gdLst>
                              <a:gd name="T0" fmla="+- 0 1367 1367"/>
                              <a:gd name="T1" fmla="*/ T0 w 200"/>
                              <a:gd name="T2" fmla="+- 0 292 292"/>
                              <a:gd name="T3" fmla="*/ 292 h 300"/>
                              <a:gd name="T4" fmla="+- 0 1367 1367"/>
                              <a:gd name="T5" fmla="*/ T4 w 200"/>
                              <a:gd name="T6" fmla="+- 0 592 292"/>
                              <a:gd name="T7" fmla="*/ 592 h 300"/>
                              <a:gd name="T8" fmla="+- 0 1567 1367"/>
                              <a:gd name="T9" fmla="*/ T8 w 200"/>
                              <a:gd name="T10" fmla="+- 0 592 292"/>
                              <a:gd name="T11" fmla="*/ 592 h 300"/>
                              <a:gd name="T12" fmla="+- 0 1567 13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37"/>
                        <wps:cNvSpPr>
                          <a:spLocks/>
                        </wps:cNvSpPr>
                        <wps:spPr bwMode="auto">
                          <a:xfrm>
                            <a:off x="1566" y="292"/>
                            <a:ext cx="200" cy="300"/>
                          </a:xfrm>
                          <a:custGeom>
                            <a:avLst/>
                            <a:gdLst>
                              <a:gd name="T0" fmla="+- 0 1567 1567"/>
                              <a:gd name="T1" fmla="*/ T0 w 200"/>
                              <a:gd name="T2" fmla="+- 0 292 292"/>
                              <a:gd name="T3" fmla="*/ 292 h 300"/>
                              <a:gd name="T4" fmla="+- 0 1567 1567"/>
                              <a:gd name="T5" fmla="*/ T4 w 200"/>
                              <a:gd name="T6" fmla="+- 0 592 292"/>
                              <a:gd name="T7" fmla="*/ 592 h 300"/>
                              <a:gd name="T8" fmla="+- 0 1767 1567"/>
                              <a:gd name="T9" fmla="*/ T8 w 200"/>
                              <a:gd name="T10" fmla="+- 0 592 292"/>
                              <a:gd name="T11" fmla="*/ 592 h 300"/>
                              <a:gd name="T12" fmla="+- 0 1767 15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36"/>
                        <wps:cNvSpPr>
                          <a:spLocks/>
                        </wps:cNvSpPr>
                        <wps:spPr bwMode="auto">
                          <a:xfrm>
                            <a:off x="1766" y="292"/>
                            <a:ext cx="200" cy="300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200"/>
                              <a:gd name="T2" fmla="+- 0 292 292"/>
                              <a:gd name="T3" fmla="*/ 292 h 300"/>
                              <a:gd name="T4" fmla="+- 0 1767 1767"/>
                              <a:gd name="T5" fmla="*/ T4 w 200"/>
                              <a:gd name="T6" fmla="+- 0 592 292"/>
                              <a:gd name="T7" fmla="*/ 592 h 300"/>
                              <a:gd name="T8" fmla="+- 0 1967 1767"/>
                              <a:gd name="T9" fmla="*/ T8 w 200"/>
                              <a:gd name="T10" fmla="+- 0 592 292"/>
                              <a:gd name="T11" fmla="*/ 592 h 300"/>
                              <a:gd name="T12" fmla="+- 0 1967 17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35"/>
                        <wps:cNvSpPr>
                          <a:spLocks/>
                        </wps:cNvSpPr>
                        <wps:spPr bwMode="auto">
                          <a:xfrm>
                            <a:off x="1966" y="292"/>
                            <a:ext cx="200" cy="300"/>
                          </a:xfrm>
                          <a:custGeom>
                            <a:avLst/>
                            <a:gdLst>
                              <a:gd name="T0" fmla="+- 0 1967 1967"/>
                              <a:gd name="T1" fmla="*/ T0 w 200"/>
                              <a:gd name="T2" fmla="+- 0 292 292"/>
                              <a:gd name="T3" fmla="*/ 292 h 300"/>
                              <a:gd name="T4" fmla="+- 0 1967 1967"/>
                              <a:gd name="T5" fmla="*/ T4 w 200"/>
                              <a:gd name="T6" fmla="+- 0 592 292"/>
                              <a:gd name="T7" fmla="*/ 592 h 300"/>
                              <a:gd name="T8" fmla="+- 0 2167 1967"/>
                              <a:gd name="T9" fmla="*/ T8 w 200"/>
                              <a:gd name="T10" fmla="+- 0 592 292"/>
                              <a:gd name="T11" fmla="*/ 592 h 300"/>
                              <a:gd name="T12" fmla="+- 0 2167 19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34"/>
                        <wps:cNvSpPr>
                          <a:spLocks/>
                        </wps:cNvSpPr>
                        <wps:spPr bwMode="auto">
                          <a:xfrm>
                            <a:off x="2166" y="292"/>
                            <a:ext cx="200" cy="300"/>
                          </a:xfrm>
                          <a:custGeom>
                            <a:avLst/>
                            <a:gdLst>
                              <a:gd name="T0" fmla="+- 0 2167 2167"/>
                              <a:gd name="T1" fmla="*/ T0 w 200"/>
                              <a:gd name="T2" fmla="+- 0 292 292"/>
                              <a:gd name="T3" fmla="*/ 292 h 300"/>
                              <a:gd name="T4" fmla="+- 0 2167 2167"/>
                              <a:gd name="T5" fmla="*/ T4 w 200"/>
                              <a:gd name="T6" fmla="+- 0 592 292"/>
                              <a:gd name="T7" fmla="*/ 592 h 300"/>
                              <a:gd name="T8" fmla="+- 0 2367 2167"/>
                              <a:gd name="T9" fmla="*/ T8 w 200"/>
                              <a:gd name="T10" fmla="+- 0 592 292"/>
                              <a:gd name="T11" fmla="*/ 592 h 300"/>
                              <a:gd name="T12" fmla="+- 0 2367 21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33"/>
                        <wps:cNvSpPr>
                          <a:spLocks/>
                        </wps:cNvSpPr>
                        <wps:spPr bwMode="auto">
                          <a:xfrm>
                            <a:off x="2366" y="292"/>
                            <a:ext cx="200" cy="300"/>
                          </a:xfrm>
                          <a:custGeom>
                            <a:avLst/>
                            <a:gdLst>
                              <a:gd name="T0" fmla="+- 0 2367 2367"/>
                              <a:gd name="T1" fmla="*/ T0 w 200"/>
                              <a:gd name="T2" fmla="+- 0 292 292"/>
                              <a:gd name="T3" fmla="*/ 292 h 300"/>
                              <a:gd name="T4" fmla="+- 0 2367 2367"/>
                              <a:gd name="T5" fmla="*/ T4 w 200"/>
                              <a:gd name="T6" fmla="+- 0 592 292"/>
                              <a:gd name="T7" fmla="*/ 592 h 300"/>
                              <a:gd name="T8" fmla="+- 0 2567 2367"/>
                              <a:gd name="T9" fmla="*/ T8 w 200"/>
                              <a:gd name="T10" fmla="+- 0 592 292"/>
                              <a:gd name="T11" fmla="*/ 592 h 300"/>
                              <a:gd name="T12" fmla="+- 0 2567 23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2"/>
                        <wps:cNvSpPr>
                          <a:spLocks/>
                        </wps:cNvSpPr>
                        <wps:spPr bwMode="auto">
                          <a:xfrm>
                            <a:off x="2566" y="292"/>
                            <a:ext cx="200" cy="300"/>
                          </a:xfrm>
                          <a:custGeom>
                            <a:avLst/>
                            <a:gdLst>
                              <a:gd name="T0" fmla="+- 0 2567 2567"/>
                              <a:gd name="T1" fmla="*/ T0 w 200"/>
                              <a:gd name="T2" fmla="+- 0 292 292"/>
                              <a:gd name="T3" fmla="*/ 292 h 300"/>
                              <a:gd name="T4" fmla="+- 0 2567 2567"/>
                              <a:gd name="T5" fmla="*/ T4 w 200"/>
                              <a:gd name="T6" fmla="+- 0 592 292"/>
                              <a:gd name="T7" fmla="*/ 592 h 300"/>
                              <a:gd name="T8" fmla="+- 0 2767 2567"/>
                              <a:gd name="T9" fmla="*/ T8 w 200"/>
                              <a:gd name="T10" fmla="+- 0 592 292"/>
                              <a:gd name="T11" fmla="*/ 592 h 300"/>
                              <a:gd name="T12" fmla="+- 0 2767 25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31"/>
                        <wps:cNvSpPr>
                          <a:spLocks/>
                        </wps:cNvSpPr>
                        <wps:spPr bwMode="auto">
                          <a:xfrm>
                            <a:off x="2766" y="292"/>
                            <a:ext cx="200" cy="300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200"/>
                              <a:gd name="T2" fmla="+- 0 292 292"/>
                              <a:gd name="T3" fmla="*/ 292 h 300"/>
                              <a:gd name="T4" fmla="+- 0 2767 2767"/>
                              <a:gd name="T5" fmla="*/ T4 w 200"/>
                              <a:gd name="T6" fmla="+- 0 592 292"/>
                              <a:gd name="T7" fmla="*/ 592 h 300"/>
                              <a:gd name="T8" fmla="+- 0 2967 2767"/>
                              <a:gd name="T9" fmla="*/ T8 w 200"/>
                              <a:gd name="T10" fmla="+- 0 592 292"/>
                              <a:gd name="T11" fmla="*/ 592 h 300"/>
                              <a:gd name="T12" fmla="+- 0 2967 27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DBEAE7" id="U téléphone 1" o:spid="_x0000_s1026" style="width:120.5pt;height:15.5pt;mso-position-horizontal-relative:char;mso-position-vertical-relative:line" coordorigin="562,287" coordsize="24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">
                <v:shape id="Freeform 442" o:spid="_x0000_s1027" style="position:absolute;left:5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41" o:spid="_x0000_s1028" style="position:absolute;left:7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40" o:spid="_x0000_s1029" style="position:absolute;left:9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9" o:spid="_x0000_s1030" style="position:absolute;left:11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8" o:spid="_x0000_s1031" style="position:absolute;left:13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7" o:spid="_x0000_s1032" style="position:absolute;left:15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6" o:spid="_x0000_s1033" style="position:absolute;left:17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5" o:spid="_x0000_s1034" style="position:absolute;left:19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4" o:spid="_x0000_s1035" style="position:absolute;left:21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3" o:spid="_x0000_s1036" style="position:absolute;left:23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2" o:spid="_x0000_s1037" style="position:absolute;left:25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1" o:spid="_x0000_s1038" style="position:absolute;left:27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w10:anchorlock/>
              </v:group>
            </w:pict>
          </mc:Fallback>
        </mc:AlternateContent>
      </w:r>
      <w:r w:rsidRPr="008A171D">
        <w:tab/>
      </w:r>
      <w:r w:rsidRPr="008A171D">
        <w:rPr>
          <w:noProof/>
          <w:lang w:eastAsia="fr-BE"/>
        </w:rPr>
        <mc:AlternateContent>
          <mc:Choice Requires="wpg">
            <w:drawing>
              <wp:inline distT="0" distB="0" distL="0" distR="0" wp14:anchorId="5263C972" wp14:editId="59340D0E">
                <wp:extent cx="1530350" cy="196850"/>
                <wp:effectExtent l="0" t="0" r="12700" b="12700"/>
                <wp:docPr id="905" name="U télépho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96850"/>
                          <a:chOff x="7671" y="287"/>
                          <a:chExt cx="2410" cy="310"/>
                        </a:xfrm>
                      </wpg:grpSpPr>
                      <wps:wsp>
                        <wps:cNvPr id="906" name="Freeform 416"/>
                        <wps:cNvSpPr>
                          <a:spLocks/>
                        </wps:cNvSpPr>
                        <wps:spPr bwMode="auto">
                          <a:xfrm>
                            <a:off x="7676" y="292"/>
                            <a:ext cx="200" cy="300"/>
                          </a:xfrm>
                          <a:custGeom>
                            <a:avLst/>
                            <a:gdLst>
                              <a:gd name="T0" fmla="+- 0 7676 7676"/>
                              <a:gd name="T1" fmla="*/ T0 w 200"/>
                              <a:gd name="T2" fmla="+- 0 292 292"/>
                              <a:gd name="T3" fmla="*/ 292 h 300"/>
                              <a:gd name="T4" fmla="+- 0 7676 7676"/>
                              <a:gd name="T5" fmla="*/ T4 w 200"/>
                              <a:gd name="T6" fmla="+- 0 592 292"/>
                              <a:gd name="T7" fmla="*/ 592 h 300"/>
                              <a:gd name="T8" fmla="+- 0 7876 7676"/>
                              <a:gd name="T9" fmla="*/ T8 w 200"/>
                              <a:gd name="T10" fmla="+- 0 592 292"/>
                              <a:gd name="T11" fmla="*/ 592 h 300"/>
                              <a:gd name="T12" fmla="+- 0 7876 76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415"/>
                        <wps:cNvSpPr>
                          <a:spLocks/>
                        </wps:cNvSpPr>
                        <wps:spPr bwMode="auto">
                          <a:xfrm>
                            <a:off x="7876" y="292"/>
                            <a:ext cx="200" cy="300"/>
                          </a:xfrm>
                          <a:custGeom>
                            <a:avLst/>
                            <a:gdLst>
                              <a:gd name="T0" fmla="+- 0 7876 7876"/>
                              <a:gd name="T1" fmla="*/ T0 w 200"/>
                              <a:gd name="T2" fmla="+- 0 292 292"/>
                              <a:gd name="T3" fmla="*/ 292 h 300"/>
                              <a:gd name="T4" fmla="+- 0 7876 7876"/>
                              <a:gd name="T5" fmla="*/ T4 w 200"/>
                              <a:gd name="T6" fmla="+- 0 592 292"/>
                              <a:gd name="T7" fmla="*/ 592 h 300"/>
                              <a:gd name="T8" fmla="+- 0 8076 7876"/>
                              <a:gd name="T9" fmla="*/ T8 w 200"/>
                              <a:gd name="T10" fmla="+- 0 592 292"/>
                              <a:gd name="T11" fmla="*/ 592 h 300"/>
                              <a:gd name="T12" fmla="+- 0 8076 78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414"/>
                        <wps:cNvSpPr>
                          <a:spLocks/>
                        </wps:cNvSpPr>
                        <wps:spPr bwMode="auto">
                          <a:xfrm>
                            <a:off x="8076" y="292"/>
                            <a:ext cx="200" cy="300"/>
                          </a:xfrm>
                          <a:custGeom>
                            <a:avLst/>
                            <a:gdLst>
                              <a:gd name="T0" fmla="+- 0 8076 8076"/>
                              <a:gd name="T1" fmla="*/ T0 w 200"/>
                              <a:gd name="T2" fmla="+- 0 292 292"/>
                              <a:gd name="T3" fmla="*/ 292 h 300"/>
                              <a:gd name="T4" fmla="+- 0 8076 8076"/>
                              <a:gd name="T5" fmla="*/ T4 w 200"/>
                              <a:gd name="T6" fmla="+- 0 592 292"/>
                              <a:gd name="T7" fmla="*/ 592 h 300"/>
                              <a:gd name="T8" fmla="+- 0 8276 8076"/>
                              <a:gd name="T9" fmla="*/ T8 w 200"/>
                              <a:gd name="T10" fmla="+- 0 592 292"/>
                              <a:gd name="T11" fmla="*/ 592 h 300"/>
                              <a:gd name="T12" fmla="+- 0 8276 80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413"/>
                        <wps:cNvSpPr>
                          <a:spLocks/>
                        </wps:cNvSpPr>
                        <wps:spPr bwMode="auto">
                          <a:xfrm>
                            <a:off x="8276" y="292"/>
                            <a:ext cx="200" cy="300"/>
                          </a:xfrm>
                          <a:custGeom>
                            <a:avLst/>
                            <a:gdLst>
                              <a:gd name="T0" fmla="+- 0 8276 8276"/>
                              <a:gd name="T1" fmla="*/ T0 w 200"/>
                              <a:gd name="T2" fmla="+- 0 292 292"/>
                              <a:gd name="T3" fmla="*/ 292 h 300"/>
                              <a:gd name="T4" fmla="+- 0 8276 8276"/>
                              <a:gd name="T5" fmla="*/ T4 w 200"/>
                              <a:gd name="T6" fmla="+- 0 592 292"/>
                              <a:gd name="T7" fmla="*/ 592 h 300"/>
                              <a:gd name="T8" fmla="+- 0 8476 8276"/>
                              <a:gd name="T9" fmla="*/ T8 w 200"/>
                              <a:gd name="T10" fmla="+- 0 592 292"/>
                              <a:gd name="T11" fmla="*/ 592 h 300"/>
                              <a:gd name="T12" fmla="+- 0 8476 82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412"/>
                        <wps:cNvSpPr>
                          <a:spLocks/>
                        </wps:cNvSpPr>
                        <wps:spPr bwMode="auto">
                          <a:xfrm>
                            <a:off x="8476" y="292"/>
                            <a:ext cx="200" cy="300"/>
                          </a:xfrm>
                          <a:custGeom>
                            <a:avLst/>
                            <a:gdLst>
                              <a:gd name="T0" fmla="+- 0 8476 8476"/>
                              <a:gd name="T1" fmla="*/ T0 w 200"/>
                              <a:gd name="T2" fmla="+- 0 292 292"/>
                              <a:gd name="T3" fmla="*/ 292 h 300"/>
                              <a:gd name="T4" fmla="+- 0 8476 8476"/>
                              <a:gd name="T5" fmla="*/ T4 w 200"/>
                              <a:gd name="T6" fmla="+- 0 592 292"/>
                              <a:gd name="T7" fmla="*/ 592 h 300"/>
                              <a:gd name="T8" fmla="+- 0 8676 8476"/>
                              <a:gd name="T9" fmla="*/ T8 w 200"/>
                              <a:gd name="T10" fmla="+- 0 592 292"/>
                              <a:gd name="T11" fmla="*/ 592 h 300"/>
                              <a:gd name="T12" fmla="+- 0 8676 84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411"/>
                        <wps:cNvSpPr>
                          <a:spLocks/>
                        </wps:cNvSpPr>
                        <wps:spPr bwMode="auto">
                          <a:xfrm>
                            <a:off x="8676" y="292"/>
                            <a:ext cx="200" cy="300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200"/>
                              <a:gd name="T2" fmla="+- 0 292 292"/>
                              <a:gd name="T3" fmla="*/ 292 h 300"/>
                              <a:gd name="T4" fmla="+- 0 8676 8676"/>
                              <a:gd name="T5" fmla="*/ T4 w 200"/>
                              <a:gd name="T6" fmla="+- 0 592 292"/>
                              <a:gd name="T7" fmla="*/ 592 h 300"/>
                              <a:gd name="T8" fmla="+- 0 8876 8676"/>
                              <a:gd name="T9" fmla="*/ T8 w 200"/>
                              <a:gd name="T10" fmla="+- 0 592 292"/>
                              <a:gd name="T11" fmla="*/ 592 h 300"/>
                              <a:gd name="T12" fmla="+- 0 8876 86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410"/>
                        <wps:cNvSpPr>
                          <a:spLocks/>
                        </wps:cNvSpPr>
                        <wps:spPr bwMode="auto">
                          <a:xfrm>
                            <a:off x="8876" y="292"/>
                            <a:ext cx="200" cy="300"/>
                          </a:xfrm>
                          <a:custGeom>
                            <a:avLst/>
                            <a:gdLst>
                              <a:gd name="T0" fmla="+- 0 8876 8876"/>
                              <a:gd name="T1" fmla="*/ T0 w 200"/>
                              <a:gd name="T2" fmla="+- 0 292 292"/>
                              <a:gd name="T3" fmla="*/ 292 h 300"/>
                              <a:gd name="T4" fmla="+- 0 8876 8876"/>
                              <a:gd name="T5" fmla="*/ T4 w 200"/>
                              <a:gd name="T6" fmla="+- 0 592 292"/>
                              <a:gd name="T7" fmla="*/ 592 h 300"/>
                              <a:gd name="T8" fmla="+- 0 9076 8876"/>
                              <a:gd name="T9" fmla="*/ T8 w 200"/>
                              <a:gd name="T10" fmla="+- 0 592 292"/>
                              <a:gd name="T11" fmla="*/ 592 h 300"/>
                              <a:gd name="T12" fmla="+- 0 9076 88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409"/>
                        <wps:cNvSpPr>
                          <a:spLocks/>
                        </wps:cNvSpPr>
                        <wps:spPr bwMode="auto">
                          <a:xfrm>
                            <a:off x="9076" y="292"/>
                            <a:ext cx="200" cy="300"/>
                          </a:xfrm>
                          <a:custGeom>
                            <a:avLst/>
                            <a:gdLst>
                              <a:gd name="T0" fmla="+- 0 9076 9076"/>
                              <a:gd name="T1" fmla="*/ T0 w 200"/>
                              <a:gd name="T2" fmla="+- 0 292 292"/>
                              <a:gd name="T3" fmla="*/ 292 h 300"/>
                              <a:gd name="T4" fmla="+- 0 9076 9076"/>
                              <a:gd name="T5" fmla="*/ T4 w 200"/>
                              <a:gd name="T6" fmla="+- 0 592 292"/>
                              <a:gd name="T7" fmla="*/ 592 h 300"/>
                              <a:gd name="T8" fmla="+- 0 9276 9076"/>
                              <a:gd name="T9" fmla="*/ T8 w 200"/>
                              <a:gd name="T10" fmla="+- 0 592 292"/>
                              <a:gd name="T11" fmla="*/ 592 h 300"/>
                              <a:gd name="T12" fmla="+- 0 9276 90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408"/>
                        <wps:cNvSpPr>
                          <a:spLocks/>
                        </wps:cNvSpPr>
                        <wps:spPr bwMode="auto">
                          <a:xfrm>
                            <a:off x="9276" y="292"/>
                            <a:ext cx="200" cy="300"/>
                          </a:xfrm>
                          <a:custGeom>
                            <a:avLst/>
                            <a:gdLst>
                              <a:gd name="T0" fmla="+- 0 9276 9276"/>
                              <a:gd name="T1" fmla="*/ T0 w 200"/>
                              <a:gd name="T2" fmla="+- 0 292 292"/>
                              <a:gd name="T3" fmla="*/ 292 h 300"/>
                              <a:gd name="T4" fmla="+- 0 9276 9276"/>
                              <a:gd name="T5" fmla="*/ T4 w 200"/>
                              <a:gd name="T6" fmla="+- 0 592 292"/>
                              <a:gd name="T7" fmla="*/ 592 h 300"/>
                              <a:gd name="T8" fmla="+- 0 9476 9276"/>
                              <a:gd name="T9" fmla="*/ T8 w 200"/>
                              <a:gd name="T10" fmla="+- 0 592 292"/>
                              <a:gd name="T11" fmla="*/ 592 h 300"/>
                              <a:gd name="T12" fmla="+- 0 9476 92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407"/>
                        <wps:cNvSpPr>
                          <a:spLocks/>
                        </wps:cNvSpPr>
                        <wps:spPr bwMode="auto">
                          <a:xfrm>
                            <a:off x="9476" y="292"/>
                            <a:ext cx="200" cy="300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200"/>
                              <a:gd name="T2" fmla="+- 0 292 292"/>
                              <a:gd name="T3" fmla="*/ 292 h 300"/>
                              <a:gd name="T4" fmla="+- 0 9476 9476"/>
                              <a:gd name="T5" fmla="*/ T4 w 200"/>
                              <a:gd name="T6" fmla="+- 0 592 292"/>
                              <a:gd name="T7" fmla="*/ 592 h 300"/>
                              <a:gd name="T8" fmla="+- 0 9676 9476"/>
                              <a:gd name="T9" fmla="*/ T8 w 200"/>
                              <a:gd name="T10" fmla="+- 0 592 292"/>
                              <a:gd name="T11" fmla="*/ 592 h 300"/>
                              <a:gd name="T12" fmla="+- 0 9676 94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406"/>
                        <wps:cNvSpPr>
                          <a:spLocks/>
                        </wps:cNvSpPr>
                        <wps:spPr bwMode="auto">
                          <a:xfrm>
                            <a:off x="9676" y="292"/>
                            <a:ext cx="200" cy="300"/>
                          </a:xfrm>
                          <a:custGeom>
                            <a:avLst/>
                            <a:gdLst>
                              <a:gd name="T0" fmla="+- 0 9676 9676"/>
                              <a:gd name="T1" fmla="*/ T0 w 200"/>
                              <a:gd name="T2" fmla="+- 0 292 292"/>
                              <a:gd name="T3" fmla="*/ 292 h 300"/>
                              <a:gd name="T4" fmla="+- 0 9676 9676"/>
                              <a:gd name="T5" fmla="*/ T4 w 200"/>
                              <a:gd name="T6" fmla="+- 0 592 292"/>
                              <a:gd name="T7" fmla="*/ 592 h 300"/>
                              <a:gd name="T8" fmla="+- 0 9876 9676"/>
                              <a:gd name="T9" fmla="*/ T8 w 200"/>
                              <a:gd name="T10" fmla="+- 0 592 292"/>
                              <a:gd name="T11" fmla="*/ 592 h 300"/>
                              <a:gd name="T12" fmla="+- 0 9876 96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405"/>
                        <wps:cNvSpPr>
                          <a:spLocks/>
                        </wps:cNvSpPr>
                        <wps:spPr bwMode="auto">
                          <a:xfrm>
                            <a:off x="9876" y="292"/>
                            <a:ext cx="200" cy="300"/>
                          </a:xfrm>
                          <a:custGeom>
                            <a:avLst/>
                            <a:gdLst>
                              <a:gd name="T0" fmla="+- 0 9876 9876"/>
                              <a:gd name="T1" fmla="*/ T0 w 200"/>
                              <a:gd name="T2" fmla="+- 0 292 292"/>
                              <a:gd name="T3" fmla="*/ 292 h 300"/>
                              <a:gd name="T4" fmla="+- 0 9876 9876"/>
                              <a:gd name="T5" fmla="*/ T4 w 200"/>
                              <a:gd name="T6" fmla="+- 0 592 292"/>
                              <a:gd name="T7" fmla="*/ 592 h 300"/>
                              <a:gd name="T8" fmla="+- 0 10076 9876"/>
                              <a:gd name="T9" fmla="*/ T8 w 200"/>
                              <a:gd name="T10" fmla="+- 0 592 292"/>
                              <a:gd name="T11" fmla="*/ 592 h 300"/>
                              <a:gd name="T12" fmla="+- 0 10076 9876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D2E0A1A" id="U téléphone 3" o:spid="_x0000_s1026" style="width:120.5pt;height:15.5pt;mso-position-horizontal-relative:char;mso-position-vertical-relative:line" coordorigin="7671,287" coordsize="24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">
                <v:shape id="Freeform 416" o:spid="_x0000_s1027" style="position:absolute;left:76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15" o:spid="_x0000_s1028" style="position:absolute;left:78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14" o:spid="_x0000_s1029" style="position:absolute;left:80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13" o:spid="_x0000_s1030" style="position:absolute;left:82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12" o:spid="_x0000_s1031" style="position:absolute;left:84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11" o:spid="_x0000_s1032" style="position:absolute;left:86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10" o:spid="_x0000_s1033" style="position:absolute;left:88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09" o:spid="_x0000_s1034" style="position:absolute;left:90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08" o:spid="_x0000_s1035" style="position:absolute;left:92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07" o:spid="_x0000_s1036" style="position:absolute;left:94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06" o:spid="_x0000_s1037" style="position:absolute;left:96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05" o:spid="_x0000_s1038" style="position:absolute;left:987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w10:anchorlock/>
              </v:group>
            </w:pict>
          </mc:Fallback>
        </mc:AlternateContent>
      </w:r>
      <w:r w:rsidRPr="008A171D">
        <w:t xml:space="preserve">           </w:t>
      </w:r>
    </w:p>
    <w:p w14:paraId="1773D9E6" w14:textId="283EDABD" w:rsidR="005B4AF9" w:rsidRPr="008A171D" w:rsidRDefault="005B4AF9" w:rsidP="005B4AF9">
      <w:pPr>
        <w:spacing w:before="60" w:line="206" w:lineRule="exact"/>
        <w:ind w:left="567"/>
      </w:pPr>
      <w:r w:rsidRPr="008A171D">
        <w:t>Courriel</w:t>
      </w:r>
      <w:r w:rsidRPr="008A171D">
        <w:rPr>
          <w:color w:val="0070C0"/>
        </w:rPr>
        <w:t xml:space="preserve"> </w:t>
      </w:r>
    </w:p>
    <w:p w14:paraId="527AF876" w14:textId="1AF5758D" w:rsidR="005B4AF9" w:rsidRDefault="005B4AF9" w:rsidP="005B4AF9">
      <w:pPr>
        <w:ind w:left="567"/>
      </w:pPr>
      <w:r w:rsidRPr="008A171D">
        <w:rPr>
          <w:noProof/>
          <w:lang w:eastAsia="fr-BE"/>
        </w:rPr>
        <mc:AlternateContent>
          <mc:Choice Requires="wpg">
            <w:drawing>
              <wp:inline distT="0" distB="0" distL="0" distR="0" wp14:anchorId="4C427BFC" wp14:editId="2D9B55E7">
                <wp:extent cx="4959350" cy="196850"/>
                <wp:effectExtent l="0" t="0" r="12700" b="12700"/>
                <wp:docPr id="933" name="courri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196850"/>
                          <a:chOff x="0" y="0"/>
                          <a:chExt cx="7810" cy="310"/>
                        </a:xfrm>
                      </wpg:grpSpPr>
                      <wps:wsp>
                        <wps:cNvPr id="934" name="Freeform 4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800" cy="30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800"/>
                              <a:gd name="T2" fmla="+- 0 5 5"/>
                              <a:gd name="T3" fmla="*/ 5 h 300"/>
                              <a:gd name="T4" fmla="+- 0 5 5"/>
                              <a:gd name="T5" fmla="*/ T4 w 7800"/>
                              <a:gd name="T6" fmla="+- 0 305 5"/>
                              <a:gd name="T7" fmla="*/ 305 h 300"/>
                              <a:gd name="T8" fmla="+- 0 7805 5"/>
                              <a:gd name="T9" fmla="*/ T8 w 7800"/>
                              <a:gd name="T10" fmla="+- 0 305 5"/>
                              <a:gd name="T11" fmla="*/ 305 h 300"/>
                              <a:gd name="T12" fmla="+- 0 7805 5"/>
                              <a:gd name="T13" fmla="*/ T12 w 7800"/>
                              <a:gd name="T14" fmla="+- 0 5 5"/>
                              <a:gd name="T15" fmla="*/ 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7800" y="300"/>
                                </a:lnTo>
                                <a:lnTo>
                                  <a:pt x="78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B526F14" id="courriel" o:spid="_x0000_s1026" style="width:390.5pt;height:15.5pt;mso-position-horizontal-relative:char;mso-position-vertical-relative:line" coordsize="78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">
                <v:shape id="Freeform 403" o:spid="_x0000_s1027" style="position:absolute;left:5;top:5;width:7800;height:300;visibility:visible;mso-wrap-style:square;v-text-anchor:top" coordsize="78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" path="m,l,300r7800,l7800,e" filled="f" strokecolor="#999" strokeweight=".5pt">
                  <v:path arrowok="t" o:connecttype="custom" o:connectlocs="0,5;0,305;7800,305;7800,5" o:connectangles="0,0,0,0"/>
                </v:shape>
                <w10:anchorlock/>
              </v:group>
            </w:pict>
          </mc:Fallback>
        </mc:AlternateContent>
      </w:r>
    </w:p>
    <w:p w14:paraId="55AB5373" w14:textId="3AAC99D0" w:rsidR="008A262B" w:rsidRDefault="008A262B" w:rsidP="005B4AF9">
      <w:pPr>
        <w:ind w:left="567"/>
      </w:pPr>
      <w:r>
        <w:t xml:space="preserve">Site internet </w:t>
      </w:r>
      <w:r w:rsidR="001E0E2C">
        <w:t>(facultatif)</w:t>
      </w:r>
    </w:p>
    <w:p w14:paraId="72CD4D56" w14:textId="790032D0" w:rsidR="00FE204A" w:rsidRPr="001E0E2C" w:rsidRDefault="00DF20F9" w:rsidP="001E0E2C">
      <w:pPr>
        <w:ind w:left="567"/>
      </w:pPr>
      <w:r w:rsidRPr="008A171D">
        <w:rPr>
          <w:noProof/>
          <w:lang w:eastAsia="fr-BE"/>
        </w:rPr>
        <mc:AlternateContent>
          <mc:Choice Requires="wpg">
            <w:drawing>
              <wp:inline distT="0" distB="0" distL="0" distR="0" wp14:anchorId="184256CD" wp14:editId="4408A84D">
                <wp:extent cx="4959350" cy="196850"/>
                <wp:effectExtent l="0" t="0" r="12700" b="12700"/>
                <wp:docPr id="943" name="courri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196850"/>
                          <a:chOff x="0" y="0"/>
                          <a:chExt cx="7810" cy="310"/>
                        </a:xfrm>
                      </wpg:grpSpPr>
                      <wps:wsp>
                        <wps:cNvPr id="944" name="Freeform 4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800" cy="30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800"/>
                              <a:gd name="T2" fmla="+- 0 5 5"/>
                              <a:gd name="T3" fmla="*/ 5 h 300"/>
                              <a:gd name="T4" fmla="+- 0 5 5"/>
                              <a:gd name="T5" fmla="*/ T4 w 7800"/>
                              <a:gd name="T6" fmla="+- 0 305 5"/>
                              <a:gd name="T7" fmla="*/ 305 h 300"/>
                              <a:gd name="T8" fmla="+- 0 7805 5"/>
                              <a:gd name="T9" fmla="*/ T8 w 7800"/>
                              <a:gd name="T10" fmla="+- 0 305 5"/>
                              <a:gd name="T11" fmla="*/ 305 h 300"/>
                              <a:gd name="T12" fmla="+- 0 7805 5"/>
                              <a:gd name="T13" fmla="*/ T12 w 7800"/>
                              <a:gd name="T14" fmla="+- 0 5 5"/>
                              <a:gd name="T15" fmla="*/ 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7800" y="300"/>
                                </a:lnTo>
                                <a:lnTo>
                                  <a:pt x="78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DF4CB78" id="courriel" o:spid="_x0000_s1026" style="width:390.5pt;height:15.5pt;mso-position-horizontal-relative:char;mso-position-vertical-relative:line" coordsize="78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">
                <v:shape id="Freeform 403" o:spid="_x0000_s1027" style="position:absolute;left:5;top:5;width:7800;height:300;visibility:visible;mso-wrap-style:square;v-text-anchor:top" coordsize="78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" path="m,l,300r7800,l7800,e" filled="f" strokecolor="#999" strokeweight=".5pt">
                  <v:path arrowok="t" o:connecttype="custom" o:connectlocs="0,5;0,305;7800,305;7800,5" o:connectangles="0,0,0,0"/>
                </v:shape>
                <w10:anchorlock/>
              </v:group>
            </w:pict>
          </mc:Fallback>
        </mc:AlternateContent>
      </w:r>
    </w:p>
    <w:p w14:paraId="17A2E173" w14:textId="77777777" w:rsidR="003C6112" w:rsidRPr="00255EA2" w:rsidRDefault="003C6112" w:rsidP="00FE204A">
      <w:pPr>
        <w:pStyle w:val="Paragraphedeliste"/>
        <w:ind w:left="709"/>
        <w:rPr>
          <w:lang w:val="fr-FR"/>
        </w:rPr>
      </w:pPr>
    </w:p>
    <w:p w14:paraId="1C604C7C" w14:textId="49E49972" w:rsidR="002E2411" w:rsidRPr="0075792B" w:rsidRDefault="007B06E6" w:rsidP="0075792B">
      <w:pPr>
        <w:pStyle w:val="Titre4"/>
      </w:pPr>
      <w:r w:rsidRPr="0075792B">
        <w:t>C</w:t>
      </w:r>
      <w:r w:rsidR="002125C3" w:rsidRPr="0075792B">
        <w:t>oordonnées bancaires</w:t>
      </w:r>
    </w:p>
    <w:p w14:paraId="4444C92A" w14:textId="6E5BC7F7" w:rsidR="0075792B" w:rsidRDefault="002125C3" w:rsidP="002125C3">
      <w:r w:rsidRPr="008A171D">
        <w:t xml:space="preserve">IBAN : </w:t>
      </w:r>
      <w:r w:rsidRPr="008A171D">
        <w:tab/>
      </w:r>
      <w:r w:rsidR="0075792B">
        <w:tab/>
      </w:r>
      <w:r w:rsidR="0075792B">
        <w:tab/>
      </w:r>
      <w:r w:rsidR="0075792B">
        <w:tab/>
      </w:r>
      <w:r w:rsidR="0075792B">
        <w:tab/>
        <w:t>BIC</w:t>
      </w:r>
    </w:p>
    <w:p w14:paraId="72F4DCD5" w14:textId="35CD3B87" w:rsidR="002125C3" w:rsidRPr="008A171D" w:rsidRDefault="0075792B" w:rsidP="002125C3">
      <w:r w:rsidRPr="008A171D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7EEBCA0" wp14:editId="5AE16726">
                <wp:simplePos x="0" y="0"/>
                <wp:positionH relativeFrom="column">
                  <wp:posOffset>22225</wp:posOffset>
                </wp:positionH>
                <wp:positionV relativeFrom="paragraph">
                  <wp:posOffset>27349</wp:posOffset>
                </wp:positionV>
                <wp:extent cx="1530350" cy="196850"/>
                <wp:effectExtent l="0" t="0" r="12700" b="12700"/>
                <wp:wrapNone/>
                <wp:docPr id="24" name="U télépho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96850"/>
                          <a:chOff x="562" y="287"/>
                          <a:chExt cx="2410" cy="310"/>
                        </a:xfrm>
                      </wpg:grpSpPr>
                      <wps:wsp>
                        <wps:cNvPr id="30" name="Freeform 442"/>
                        <wps:cNvSpPr>
                          <a:spLocks/>
                        </wps:cNvSpPr>
                        <wps:spPr bwMode="auto">
                          <a:xfrm>
                            <a:off x="566" y="292"/>
                            <a:ext cx="200" cy="30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200"/>
                              <a:gd name="T2" fmla="+- 0 292 292"/>
                              <a:gd name="T3" fmla="*/ 292 h 300"/>
                              <a:gd name="T4" fmla="+- 0 567 567"/>
                              <a:gd name="T5" fmla="*/ T4 w 200"/>
                              <a:gd name="T6" fmla="+- 0 592 292"/>
                              <a:gd name="T7" fmla="*/ 592 h 300"/>
                              <a:gd name="T8" fmla="+- 0 767 567"/>
                              <a:gd name="T9" fmla="*/ T8 w 200"/>
                              <a:gd name="T10" fmla="+- 0 592 292"/>
                              <a:gd name="T11" fmla="*/ 592 h 300"/>
                              <a:gd name="T12" fmla="+- 0 767 5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41"/>
                        <wps:cNvSpPr>
                          <a:spLocks/>
                        </wps:cNvSpPr>
                        <wps:spPr bwMode="auto">
                          <a:xfrm>
                            <a:off x="766" y="292"/>
                            <a:ext cx="200" cy="300"/>
                          </a:xfrm>
                          <a:custGeom>
                            <a:avLst/>
                            <a:gdLst>
                              <a:gd name="T0" fmla="+- 0 767 767"/>
                              <a:gd name="T1" fmla="*/ T0 w 200"/>
                              <a:gd name="T2" fmla="+- 0 292 292"/>
                              <a:gd name="T3" fmla="*/ 292 h 300"/>
                              <a:gd name="T4" fmla="+- 0 767 767"/>
                              <a:gd name="T5" fmla="*/ T4 w 200"/>
                              <a:gd name="T6" fmla="+- 0 592 292"/>
                              <a:gd name="T7" fmla="*/ 592 h 300"/>
                              <a:gd name="T8" fmla="+- 0 967 767"/>
                              <a:gd name="T9" fmla="*/ T8 w 200"/>
                              <a:gd name="T10" fmla="+- 0 592 292"/>
                              <a:gd name="T11" fmla="*/ 592 h 300"/>
                              <a:gd name="T12" fmla="+- 0 967 7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40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200" cy="300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200"/>
                              <a:gd name="T2" fmla="+- 0 292 292"/>
                              <a:gd name="T3" fmla="*/ 292 h 300"/>
                              <a:gd name="T4" fmla="+- 0 967 967"/>
                              <a:gd name="T5" fmla="*/ T4 w 200"/>
                              <a:gd name="T6" fmla="+- 0 592 292"/>
                              <a:gd name="T7" fmla="*/ 592 h 300"/>
                              <a:gd name="T8" fmla="+- 0 1167 967"/>
                              <a:gd name="T9" fmla="*/ T8 w 200"/>
                              <a:gd name="T10" fmla="+- 0 592 292"/>
                              <a:gd name="T11" fmla="*/ 592 h 300"/>
                              <a:gd name="T12" fmla="+- 0 1167 9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9"/>
                        <wps:cNvSpPr>
                          <a:spLocks/>
                        </wps:cNvSpPr>
                        <wps:spPr bwMode="auto">
                          <a:xfrm>
                            <a:off x="1166" y="292"/>
                            <a:ext cx="200" cy="300"/>
                          </a:xfrm>
                          <a:custGeom>
                            <a:avLst/>
                            <a:gdLst>
                              <a:gd name="T0" fmla="+- 0 1167 1167"/>
                              <a:gd name="T1" fmla="*/ T0 w 200"/>
                              <a:gd name="T2" fmla="+- 0 292 292"/>
                              <a:gd name="T3" fmla="*/ 292 h 300"/>
                              <a:gd name="T4" fmla="+- 0 1167 1167"/>
                              <a:gd name="T5" fmla="*/ T4 w 200"/>
                              <a:gd name="T6" fmla="+- 0 592 292"/>
                              <a:gd name="T7" fmla="*/ 592 h 300"/>
                              <a:gd name="T8" fmla="+- 0 1367 1167"/>
                              <a:gd name="T9" fmla="*/ T8 w 200"/>
                              <a:gd name="T10" fmla="+- 0 592 292"/>
                              <a:gd name="T11" fmla="*/ 592 h 300"/>
                              <a:gd name="T12" fmla="+- 0 1367 11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38"/>
                        <wps:cNvSpPr>
                          <a:spLocks/>
                        </wps:cNvSpPr>
                        <wps:spPr bwMode="auto">
                          <a:xfrm>
                            <a:off x="1366" y="292"/>
                            <a:ext cx="200" cy="300"/>
                          </a:xfrm>
                          <a:custGeom>
                            <a:avLst/>
                            <a:gdLst>
                              <a:gd name="T0" fmla="+- 0 1367 1367"/>
                              <a:gd name="T1" fmla="*/ T0 w 200"/>
                              <a:gd name="T2" fmla="+- 0 292 292"/>
                              <a:gd name="T3" fmla="*/ 292 h 300"/>
                              <a:gd name="T4" fmla="+- 0 1367 1367"/>
                              <a:gd name="T5" fmla="*/ T4 w 200"/>
                              <a:gd name="T6" fmla="+- 0 592 292"/>
                              <a:gd name="T7" fmla="*/ 592 h 300"/>
                              <a:gd name="T8" fmla="+- 0 1567 1367"/>
                              <a:gd name="T9" fmla="*/ T8 w 200"/>
                              <a:gd name="T10" fmla="+- 0 592 292"/>
                              <a:gd name="T11" fmla="*/ 592 h 300"/>
                              <a:gd name="T12" fmla="+- 0 1567 13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37"/>
                        <wps:cNvSpPr>
                          <a:spLocks/>
                        </wps:cNvSpPr>
                        <wps:spPr bwMode="auto">
                          <a:xfrm>
                            <a:off x="1566" y="292"/>
                            <a:ext cx="200" cy="300"/>
                          </a:xfrm>
                          <a:custGeom>
                            <a:avLst/>
                            <a:gdLst>
                              <a:gd name="T0" fmla="+- 0 1567 1567"/>
                              <a:gd name="T1" fmla="*/ T0 w 200"/>
                              <a:gd name="T2" fmla="+- 0 292 292"/>
                              <a:gd name="T3" fmla="*/ 292 h 300"/>
                              <a:gd name="T4" fmla="+- 0 1567 1567"/>
                              <a:gd name="T5" fmla="*/ T4 w 200"/>
                              <a:gd name="T6" fmla="+- 0 592 292"/>
                              <a:gd name="T7" fmla="*/ 592 h 300"/>
                              <a:gd name="T8" fmla="+- 0 1767 1567"/>
                              <a:gd name="T9" fmla="*/ T8 w 200"/>
                              <a:gd name="T10" fmla="+- 0 592 292"/>
                              <a:gd name="T11" fmla="*/ 592 h 300"/>
                              <a:gd name="T12" fmla="+- 0 1767 15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36"/>
                        <wps:cNvSpPr>
                          <a:spLocks/>
                        </wps:cNvSpPr>
                        <wps:spPr bwMode="auto">
                          <a:xfrm>
                            <a:off x="1766" y="292"/>
                            <a:ext cx="200" cy="300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200"/>
                              <a:gd name="T2" fmla="+- 0 292 292"/>
                              <a:gd name="T3" fmla="*/ 292 h 300"/>
                              <a:gd name="T4" fmla="+- 0 1767 1767"/>
                              <a:gd name="T5" fmla="*/ T4 w 200"/>
                              <a:gd name="T6" fmla="+- 0 592 292"/>
                              <a:gd name="T7" fmla="*/ 592 h 300"/>
                              <a:gd name="T8" fmla="+- 0 1967 1767"/>
                              <a:gd name="T9" fmla="*/ T8 w 200"/>
                              <a:gd name="T10" fmla="+- 0 592 292"/>
                              <a:gd name="T11" fmla="*/ 592 h 300"/>
                              <a:gd name="T12" fmla="+- 0 1967 17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35"/>
                        <wps:cNvSpPr>
                          <a:spLocks/>
                        </wps:cNvSpPr>
                        <wps:spPr bwMode="auto">
                          <a:xfrm>
                            <a:off x="1966" y="292"/>
                            <a:ext cx="200" cy="300"/>
                          </a:xfrm>
                          <a:custGeom>
                            <a:avLst/>
                            <a:gdLst>
                              <a:gd name="T0" fmla="+- 0 1967 1967"/>
                              <a:gd name="T1" fmla="*/ T0 w 200"/>
                              <a:gd name="T2" fmla="+- 0 292 292"/>
                              <a:gd name="T3" fmla="*/ 292 h 300"/>
                              <a:gd name="T4" fmla="+- 0 1967 1967"/>
                              <a:gd name="T5" fmla="*/ T4 w 200"/>
                              <a:gd name="T6" fmla="+- 0 592 292"/>
                              <a:gd name="T7" fmla="*/ 592 h 300"/>
                              <a:gd name="T8" fmla="+- 0 2167 1967"/>
                              <a:gd name="T9" fmla="*/ T8 w 200"/>
                              <a:gd name="T10" fmla="+- 0 592 292"/>
                              <a:gd name="T11" fmla="*/ 592 h 300"/>
                              <a:gd name="T12" fmla="+- 0 2167 19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34"/>
                        <wps:cNvSpPr>
                          <a:spLocks/>
                        </wps:cNvSpPr>
                        <wps:spPr bwMode="auto">
                          <a:xfrm>
                            <a:off x="2166" y="292"/>
                            <a:ext cx="200" cy="300"/>
                          </a:xfrm>
                          <a:custGeom>
                            <a:avLst/>
                            <a:gdLst>
                              <a:gd name="T0" fmla="+- 0 2167 2167"/>
                              <a:gd name="T1" fmla="*/ T0 w 200"/>
                              <a:gd name="T2" fmla="+- 0 292 292"/>
                              <a:gd name="T3" fmla="*/ 292 h 300"/>
                              <a:gd name="T4" fmla="+- 0 2167 2167"/>
                              <a:gd name="T5" fmla="*/ T4 w 200"/>
                              <a:gd name="T6" fmla="+- 0 592 292"/>
                              <a:gd name="T7" fmla="*/ 592 h 300"/>
                              <a:gd name="T8" fmla="+- 0 2367 2167"/>
                              <a:gd name="T9" fmla="*/ T8 w 200"/>
                              <a:gd name="T10" fmla="+- 0 592 292"/>
                              <a:gd name="T11" fmla="*/ 592 h 300"/>
                              <a:gd name="T12" fmla="+- 0 2367 21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3"/>
                        <wps:cNvSpPr>
                          <a:spLocks/>
                        </wps:cNvSpPr>
                        <wps:spPr bwMode="auto">
                          <a:xfrm>
                            <a:off x="2366" y="292"/>
                            <a:ext cx="200" cy="300"/>
                          </a:xfrm>
                          <a:custGeom>
                            <a:avLst/>
                            <a:gdLst>
                              <a:gd name="T0" fmla="+- 0 2367 2367"/>
                              <a:gd name="T1" fmla="*/ T0 w 200"/>
                              <a:gd name="T2" fmla="+- 0 292 292"/>
                              <a:gd name="T3" fmla="*/ 292 h 300"/>
                              <a:gd name="T4" fmla="+- 0 2367 2367"/>
                              <a:gd name="T5" fmla="*/ T4 w 200"/>
                              <a:gd name="T6" fmla="+- 0 592 292"/>
                              <a:gd name="T7" fmla="*/ 592 h 300"/>
                              <a:gd name="T8" fmla="+- 0 2567 2367"/>
                              <a:gd name="T9" fmla="*/ T8 w 200"/>
                              <a:gd name="T10" fmla="+- 0 592 292"/>
                              <a:gd name="T11" fmla="*/ 592 h 300"/>
                              <a:gd name="T12" fmla="+- 0 2567 23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2"/>
                        <wps:cNvSpPr>
                          <a:spLocks/>
                        </wps:cNvSpPr>
                        <wps:spPr bwMode="auto">
                          <a:xfrm>
                            <a:off x="2566" y="292"/>
                            <a:ext cx="200" cy="300"/>
                          </a:xfrm>
                          <a:custGeom>
                            <a:avLst/>
                            <a:gdLst>
                              <a:gd name="T0" fmla="+- 0 2567 2567"/>
                              <a:gd name="T1" fmla="*/ T0 w 200"/>
                              <a:gd name="T2" fmla="+- 0 292 292"/>
                              <a:gd name="T3" fmla="*/ 292 h 300"/>
                              <a:gd name="T4" fmla="+- 0 2567 2567"/>
                              <a:gd name="T5" fmla="*/ T4 w 200"/>
                              <a:gd name="T6" fmla="+- 0 592 292"/>
                              <a:gd name="T7" fmla="*/ 592 h 300"/>
                              <a:gd name="T8" fmla="+- 0 2767 2567"/>
                              <a:gd name="T9" fmla="*/ T8 w 200"/>
                              <a:gd name="T10" fmla="+- 0 592 292"/>
                              <a:gd name="T11" fmla="*/ 592 h 300"/>
                              <a:gd name="T12" fmla="+- 0 2767 25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1"/>
                        <wps:cNvSpPr>
                          <a:spLocks/>
                        </wps:cNvSpPr>
                        <wps:spPr bwMode="auto">
                          <a:xfrm>
                            <a:off x="2766" y="292"/>
                            <a:ext cx="200" cy="300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200"/>
                              <a:gd name="T2" fmla="+- 0 292 292"/>
                              <a:gd name="T3" fmla="*/ 292 h 300"/>
                              <a:gd name="T4" fmla="+- 0 2767 2767"/>
                              <a:gd name="T5" fmla="*/ T4 w 200"/>
                              <a:gd name="T6" fmla="+- 0 592 292"/>
                              <a:gd name="T7" fmla="*/ 592 h 300"/>
                              <a:gd name="T8" fmla="+- 0 2967 2767"/>
                              <a:gd name="T9" fmla="*/ T8 w 200"/>
                              <a:gd name="T10" fmla="+- 0 592 292"/>
                              <a:gd name="T11" fmla="*/ 592 h 300"/>
                              <a:gd name="T12" fmla="+- 0 2967 27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B78CF8A" id="U téléphone 1" o:spid="_x0000_s1026" style="position:absolute;margin-left:1.75pt;margin-top:2.15pt;width:120.5pt;height:15.5pt;z-index:-251649536" coordorigin="562,287" coordsize="24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">
                <v:shape id="Freeform 442" o:spid="_x0000_s1027" style="position:absolute;left:5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41" o:spid="_x0000_s1028" style="position:absolute;left:7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40" o:spid="_x0000_s1029" style="position:absolute;left:9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9" o:spid="_x0000_s1030" style="position:absolute;left:11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8" o:spid="_x0000_s1031" style="position:absolute;left:13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7" o:spid="_x0000_s1032" style="position:absolute;left:15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6" o:spid="_x0000_s1033" style="position:absolute;left:17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5" o:spid="_x0000_s1034" style="position:absolute;left:19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4" o:spid="_x0000_s1035" style="position:absolute;left:21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3" o:spid="_x0000_s1036" style="position:absolute;left:23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2" o:spid="_x0000_s1037" style="position:absolute;left:25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1" o:spid="_x0000_s1038" style="position:absolute;left:27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" path="m,l,300r200,l200,e" filled="f" strokecolor="#999" strokeweight=".5pt">
                  <v:path arrowok="t" o:connecttype="custom" o:connectlocs="0,292;0,592;200,592;200,292" o:connectangles="0,0,0,0"/>
                </v:shape>
              </v:group>
            </w:pict>
          </mc:Fallback>
        </mc:AlternateContent>
      </w:r>
      <w:r w:rsidR="002125C3" w:rsidRPr="008A171D">
        <w:tab/>
      </w:r>
      <w:r w:rsidR="002125C3" w:rsidRPr="008A171D">
        <w:tab/>
      </w:r>
      <w:r w:rsidR="002125C3" w:rsidRPr="008A171D">
        <w:tab/>
      </w:r>
      <w:r w:rsidR="002125C3" w:rsidRPr="008A171D">
        <w:tab/>
        <w:t xml:space="preserve">  </w:t>
      </w:r>
      <w:r w:rsidR="002125C3" w:rsidRPr="008A171D">
        <w:tab/>
        <w:t xml:space="preserve">     </w:t>
      </w:r>
      <w:r w:rsidR="002125C3" w:rsidRPr="008A171D">
        <w:rPr>
          <w:noProof/>
          <w:lang w:eastAsia="fr-BE"/>
        </w:rPr>
        <mc:AlternateContent>
          <mc:Choice Requires="wpg">
            <w:drawing>
              <wp:inline distT="0" distB="0" distL="0" distR="0" wp14:anchorId="07252CB8" wp14:editId="38313834">
                <wp:extent cx="1530350" cy="196850"/>
                <wp:effectExtent l="0" t="0" r="12700" b="12700"/>
                <wp:docPr id="1" name="U télépho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96850"/>
                          <a:chOff x="562" y="287"/>
                          <a:chExt cx="2410" cy="310"/>
                        </a:xfrm>
                      </wpg:grpSpPr>
                      <wps:wsp>
                        <wps:cNvPr id="8" name="Freeform 442"/>
                        <wps:cNvSpPr>
                          <a:spLocks/>
                        </wps:cNvSpPr>
                        <wps:spPr bwMode="auto">
                          <a:xfrm>
                            <a:off x="566" y="292"/>
                            <a:ext cx="200" cy="30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200"/>
                              <a:gd name="T2" fmla="+- 0 292 292"/>
                              <a:gd name="T3" fmla="*/ 292 h 300"/>
                              <a:gd name="T4" fmla="+- 0 567 567"/>
                              <a:gd name="T5" fmla="*/ T4 w 200"/>
                              <a:gd name="T6" fmla="+- 0 592 292"/>
                              <a:gd name="T7" fmla="*/ 592 h 300"/>
                              <a:gd name="T8" fmla="+- 0 767 567"/>
                              <a:gd name="T9" fmla="*/ T8 w 200"/>
                              <a:gd name="T10" fmla="+- 0 592 292"/>
                              <a:gd name="T11" fmla="*/ 592 h 300"/>
                              <a:gd name="T12" fmla="+- 0 767 5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41"/>
                        <wps:cNvSpPr>
                          <a:spLocks/>
                        </wps:cNvSpPr>
                        <wps:spPr bwMode="auto">
                          <a:xfrm>
                            <a:off x="766" y="292"/>
                            <a:ext cx="200" cy="300"/>
                          </a:xfrm>
                          <a:custGeom>
                            <a:avLst/>
                            <a:gdLst>
                              <a:gd name="T0" fmla="+- 0 767 767"/>
                              <a:gd name="T1" fmla="*/ T0 w 200"/>
                              <a:gd name="T2" fmla="+- 0 292 292"/>
                              <a:gd name="T3" fmla="*/ 292 h 300"/>
                              <a:gd name="T4" fmla="+- 0 767 767"/>
                              <a:gd name="T5" fmla="*/ T4 w 200"/>
                              <a:gd name="T6" fmla="+- 0 592 292"/>
                              <a:gd name="T7" fmla="*/ 592 h 300"/>
                              <a:gd name="T8" fmla="+- 0 967 767"/>
                              <a:gd name="T9" fmla="*/ T8 w 200"/>
                              <a:gd name="T10" fmla="+- 0 592 292"/>
                              <a:gd name="T11" fmla="*/ 592 h 300"/>
                              <a:gd name="T12" fmla="+- 0 967 7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40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200" cy="300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200"/>
                              <a:gd name="T2" fmla="+- 0 292 292"/>
                              <a:gd name="T3" fmla="*/ 292 h 300"/>
                              <a:gd name="T4" fmla="+- 0 967 967"/>
                              <a:gd name="T5" fmla="*/ T4 w 200"/>
                              <a:gd name="T6" fmla="+- 0 592 292"/>
                              <a:gd name="T7" fmla="*/ 592 h 300"/>
                              <a:gd name="T8" fmla="+- 0 1167 967"/>
                              <a:gd name="T9" fmla="*/ T8 w 200"/>
                              <a:gd name="T10" fmla="+- 0 592 292"/>
                              <a:gd name="T11" fmla="*/ 592 h 300"/>
                              <a:gd name="T12" fmla="+- 0 1167 9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39"/>
                        <wps:cNvSpPr>
                          <a:spLocks/>
                        </wps:cNvSpPr>
                        <wps:spPr bwMode="auto">
                          <a:xfrm>
                            <a:off x="1166" y="292"/>
                            <a:ext cx="200" cy="300"/>
                          </a:xfrm>
                          <a:custGeom>
                            <a:avLst/>
                            <a:gdLst>
                              <a:gd name="T0" fmla="+- 0 1167 1167"/>
                              <a:gd name="T1" fmla="*/ T0 w 200"/>
                              <a:gd name="T2" fmla="+- 0 292 292"/>
                              <a:gd name="T3" fmla="*/ 292 h 300"/>
                              <a:gd name="T4" fmla="+- 0 1167 1167"/>
                              <a:gd name="T5" fmla="*/ T4 w 200"/>
                              <a:gd name="T6" fmla="+- 0 592 292"/>
                              <a:gd name="T7" fmla="*/ 592 h 300"/>
                              <a:gd name="T8" fmla="+- 0 1367 1167"/>
                              <a:gd name="T9" fmla="*/ T8 w 200"/>
                              <a:gd name="T10" fmla="+- 0 592 292"/>
                              <a:gd name="T11" fmla="*/ 592 h 300"/>
                              <a:gd name="T12" fmla="+- 0 1367 11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38"/>
                        <wps:cNvSpPr>
                          <a:spLocks/>
                        </wps:cNvSpPr>
                        <wps:spPr bwMode="auto">
                          <a:xfrm>
                            <a:off x="1366" y="292"/>
                            <a:ext cx="200" cy="300"/>
                          </a:xfrm>
                          <a:custGeom>
                            <a:avLst/>
                            <a:gdLst>
                              <a:gd name="T0" fmla="+- 0 1367 1367"/>
                              <a:gd name="T1" fmla="*/ T0 w 200"/>
                              <a:gd name="T2" fmla="+- 0 292 292"/>
                              <a:gd name="T3" fmla="*/ 292 h 300"/>
                              <a:gd name="T4" fmla="+- 0 1367 1367"/>
                              <a:gd name="T5" fmla="*/ T4 w 200"/>
                              <a:gd name="T6" fmla="+- 0 592 292"/>
                              <a:gd name="T7" fmla="*/ 592 h 300"/>
                              <a:gd name="T8" fmla="+- 0 1567 1367"/>
                              <a:gd name="T9" fmla="*/ T8 w 200"/>
                              <a:gd name="T10" fmla="+- 0 592 292"/>
                              <a:gd name="T11" fmla="*/ 592 h 300"/>
                              <a:gd name="T12" fmla="+- 0 1567 13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37"/>
                        <wps:cNvSpPr>
                          <a:spLocks/>
                        </wps:cNvSpPr>
                        <wps:spPr bwMode="auto">
                          <a:xfrm>
                            <a:off x="1566" y="292"/>
                            <a:ext cx="200" cy="300"/>
                          </a:xfrm>
                          <a:custGeom>
                            <a:avLst/>
                            <a:gdLst>
                              <a:gd name="T0" fmla="+- 0 1567 1567"/>
                              <a:gd name="T1" fmla="*/ T0 w 200"/>
                              <a:gd name="T2" fmla="+- 0 292 292"/>
                              <a:gd name="T3" fmla="*/ 292 h 300"/>
                              <a:gd name="T4" fmla="+- 0 1567 1567"/>
                              <a:gd name="T5" fmla="*/ T4 w 200"/>
                              <a:gd name="T6" fmla="+- 0 592 292"/>
                              <a:gd name="T7" fmla="*/ 592 h 300"/>
                              <a:gd name="T8" fmla="+- 0 1767 1567"/>
                              <a:gd name="T9" fmla="*/ T8 w 200"/>
                              <a:gd name="T10" fmla="+- 0 592 292"/>
                              <a:gd name="T11" fmla="*/ 592 h 300"/>
                              <a:gd name="T12" fmla="+- 0 1767 15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36"/>
                        <wps:cNvSpPr>
                          <a:spLocks/>
                        </wps:cNvSpPr>
                        <wps:spPr bwMode="auto">
                          <a:xfrm>
                            <a:off x="1766" y="292"/>
                            <a:ext cx="200" cy="300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200"/>
                              <a:gd name="T2" fmla="+- 0 292 292"/>
                              <a:gd name="T3" fmla="*/ 292 h 300"/>
                              <a:gd name="T4" fmla="+- 0 1767 1767"/>
                              <a:gd name="T5" fmla="*/ T4 w 200"/>
                              <a:gd name="T6" fmla="+- 0 592 292"/>
                              <a:gd name="T7" fmla="*/ 592 h 300"/>
                              <a:gd name="T8" fmla="+- 0 1967 1767"/>
                              <a:gd name="T9" fmla="*/ T8 w 200"/>
                              <a:gd name="T10" fmla="+- 0 592 292"/>
                              <a:gd name="T11" fmla="*/ 592 h 300"/>
                              <a:gd name="T12" fmla="+- 0 1967 17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35"/>
                        <wps:cNvSpPr>
                          <a:spLocks/>
                        </wps:cNvSpPr>
                        <wps:spPr bwMode="auto">
                          <a:xfrm>
                            <a:off x="1966" y="292"/>
                            <a:ext cx="200" cy="300"/>
                          </a:xfrm>
                          <a:custGeom>
                            <a:avLst/>
                            <a:gdLst>
                              <a:gd name="T0" fmla="+- 0 1967 1967"/>
                              <a:gd name="T1" fmla="*/ T0 w 200"/>
                              <a:gd name="T2" fmla="+- 0 292 292"/>
                              <a:gd name="T3" fmla="*/ 292 h 300"/>
                              <a:gd name="T4" fmla="+- 0 1967 1967"/>
                              <a:gd name="T5" fmla="*/ T4 w 200"/>
                              <a:gd name="T6" fmla="+- 0 592 292"/>
                              <a:gd name="T7" fmla="*/ 592 h 300"/>
                              <a:gd name="T8" fmla="+- 0 2167 1967"/>
                              <a:gd name="T9" fmla="*/ T8 w 200"/>
                              <a:gd name="T10" fmla="+- 0 592 292"/>
                              <a:gd name="T11" fmla="*/ 592 h 300"/>
                              <a:gd name="T12" fmla="+- 0 2167 19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34"/>
                        <wps:cNvSpPr>
                          <a:spLocks/>
                        </wps:cNvSpPr>
                        <wps:spPr bwMode="auto">
                          <a:xfrm>
                            <a:off x="2166" y="292"/>
                            <a:ext cx="200" cy="300"/>
                          </a:xfrm>
                          <a:custGeom>
                            <a:avLst/>
                            <a:gdLst>
                              <a:gd name="T0" fmla="+- 0 2167 2167"/>
                              <a:gd name="T1" fmla="*/ T0 w 200"/>
                              <a:gd name="T2" fmla="+- 0 292 292"/>
                              <a:gd name="T3" fmla="*/ 292 h 300"/>
                              <a:gd name="T4" fmla="+- 0 2167 2167"/>
                              <a:gd name="T5" fmla="*/ T4 w 200"/>
                              <a:gd name="T6" fmla="+- 0 592 292"/>
                              <a:gd name="T7" fmla="*/ 592 h 300"/>
                              <a:gd name="T8" fmla="+- 0 2367 2167"/>
                              <a:gd name="T9" fmla="*/ T8 w 200"/>
                              <a:gd name="T10" fmla="+- 0 592 292"/>
                              <a:gd name="T11" fmla="*/ 592 h 300"/>
                              <a:gd name="T12" fmla="+- 0 2367 21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33"/>
                        <wps:cNvSpPr>
                          <a:spLocks/>
                        </wps:cNvSpPr>
                        <wps:spPr bwMode="auto">
                          <a:xfrm>
                            <a:off x="2366" y="292"/>
                            <a:ext cx="200" cy="300"/>
                          </a:xfrm>
                          <a:custGeom>
                            <a:avLst/>
                            <a:gdLst>
                              <a:gd name="T0" fmla="+- 0 2367 2367"/>
                              <a:gd name="T1" fmla="*/ T0 w 200"/>
                              <a:gd name="T2" fmla="+- 0 292 292"/>
                              <a:gd name="T3" fmla="*/ 292 h 300"/>
                              <a:gd name="T4" fmla="+- 0 2367 2367"/>
                              <a:gd name="T5" fmla="*/ T4 w 200"/>
                              <a:gd name="T6" fmla="+- 0 592 292"/>
                              <a:gd name="T7" fmla="*/ 592 h 300"/>
                              <a:gd name="T8" fmla="+- 0 2567 2367"/>
                              <a:gd name="T9" fmla="*/ T8 w 200"/>
                              <a:gd name="T10" fmla="+- 0 592 292"/>
                              <a:gd name="T11" fmla="*/ 592 h 300"/>
                              <a:gd name="T12" fmla="+- 0 2567 23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32"/>
                        <wps:cNvSpPr>
                          <a:spLocks/>
                        </wps:cNvSpPr>
                        <wps:spPr bwMode="auto">
                          <a:xfrm>
                            <a:off x="2566" y="292"/>
                            <a:ext cx="200" cy="300"/>
                          </a:xfrm>
                          <a:custGeom>
                            <a:avLst/>
                            <a:gdLst>
                              <a:gd name="T0" fmla="+- 0 2567 2567"/>
                              <a:gd name="T1" fmla="*/ T0 w 200"/>
                              <a:gd name="T2" fmla="+- 0 292 292"/>
                              <a:gd name="T3" fmla="*/ 292 h 300"/>
                              <a:gd name="T4" fmla="+- 0 2567 2567"/>
                              <a:gd name="T5" fmla="*/ T4 w 200"/>
                              <a:gd name="T6" fmla="+- 0 592 292"/>
                              <a:gd name="T7" fmla="*/ 592 h 300"/>
                              <a:gd name="T8" fmla="+- 0 2767 2567"/>
                              <a:gd name="T9" fmla="*/ T8 w 200"/>
                              <a:gd name="T10" fmla="+- 0 592 292"/>
                              <a:gd name="T11" fmla="*/ 592 h 300"/>
                              <a:gd name="T12" fmla="+- 0 2767 25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31"/>
                        <wps:cNvSpPr>
                          <a:spLocks/>
                        </wps:cNvSpPr>
                        <wps:spPr bwMode="auto">
                          <a:xfrm>
                            <a:off x="2766" y="292"/>
                            <a:ext cx="200" cy="300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200"/>
                              <a:gd name="T2" fmla="+- 0 292 292"/>
                              <a:gd name="T3" fmla="*/ 292 h 300"/>
                              <a:gd name="T4" fmla="+- 0 2767 2767"/>
                              <a:gd name="T5" fmla="*/ T4 w 200"/>
                              <a:gd name="T6" fmla="+- 0 592 292"/>
                              <a:gd name="T7" fmla="*/ 592 h 300"/>
                              <a:gd name="T8" fmla="+- 0 2967 2767"/>
                              <a:gd name="T9" fmla="*/ T8 w 200"/>
                              <a:gd name="T10" fmla="+- 0 592 292"/>
                              <a:gd name="T11" fmla="*/ 592 h 300"/>
                              <a:gd name="T12" fmla="+- 0 2967 2767"/>
                              <a:gd name="T13" fmla="*/ T12 w 200"/>
                              <a:gd name="T14" fmla="+- 0 292 292"/>
                              <a:gd name="T15" fmla="*/ 29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09FAE53" id="U téléphone 1" o:spid="_x0000_s1026" style="width:120.5pt;height:15.5pt;mso-position-horizontal-relative:char;mso-position-vertical-relative:line" coordorigin="562,287" coordsize="24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">
                <v:shape id="Freeform 442" o:spid="_x0000_s1027" style="position:absolute;left:5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41" o:spid="_x0000_s1028" style="position:absolute;left:7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40" o:spid="_x0000_s1029" style="position:absolute;left:9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9" o:spid="_x0000_s1030" style="position:absolute;left:11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8" o:spid="_x0000_s1031" style="position:absolute;left:13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7" o:spid="_x0000_s1032" style="position:absolute;left:15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6" o:spid="_x0000_s1033" style="position:absolute;left:17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5" o:spid="_x0000_s1034" style="position:absolute;left:19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4" o:spid="_x0000_s1035" style="position:absolute;left:21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3" o:spid="_x0000_s1036" style="position:absolute;left:23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2" o:spid="_x0000_s1037" style="position:absolute;left:25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" path="m,l,300r200,l200,e" filled="f" strokecolor="#999" strokeweight=".5pt">
                  <v:path arrowok="t" o:connecttype="custom" o:connectlocs="0,292;0,592;200,592;200,292" o:connectangles="0,0,0,0"/>
                </v:shape>
                <v:shape id="Freeform 431" o:spid="_x0000_s1038" style="position:absolute;left:2766;top:292;width:200;height:300;visibility:visible;mso-wrap-style:square;v-text-anchor:top" coordsize="2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" path="m,l,300r200,l200,e" filled="f" strokecolor="#999" strokeweight=".5pt">
                  <v:path arrowok="t" o:connecttype="custom" o:connectlocs="0,292;0,592;200,592;200,292" o:connectangles="0,0,0,0"/>
                </v:shape>
                <w10:anchorlock/>
              </v:group>
            </w:pict>
          </mc:Fallback>
        </mc:AlternateContent>
      </w:r>
      <w:r w:rsidR="002125C3" w:rsidRPr="008A171D">
        <w:t xml:space="preserve"> </w:t>
      </w:r>
    </w:p>
    <w:p w14:paraId="1BCD787B" w14:textId="491CE297" w:rsidR="002125C3" w:rsidRPr="008A171D" w:rsidRDefault="002125C3" w:rsidP="002125C3">
      <w:r w:rsidRPr="008A171D">
        <w:t xml:space="preserve">Le </w:t>
      </w:r>
      <w:r w:rsidR="00020652">
        <w:t>porteur de projet</w:t>
      </w:r>
      <w:r w:rsidRPr="008A171D">
        <w:t xml:space="preserve"> est-il assujetti à la TVA ?</w:t>
      </w:r>
    </w:p>
    <w:p w14:paraId="59562448" w14:textId="14896996" w:rsidR="002125C3" w:rsidRPr="008A171D" w:rsidRDefault="002125C3" w:rsidP="00255EA2">
      <w:pPr>
        <w:pStyle w:val="Paragraphedeliste"/>
        <w:numPr>
          <w:ilvl w:val="0"/>
          <w:numId w:val="6"/>
        </w:numPr>
      </w:pPr>
      <w:r w:rsidRPr="008A171D">
        <w:t>Oui</w:t>
      </w:r>
    </w:p>
    <w:p w14:paraId="76A45DAE" w14:textId="469E46DA" w:rsidR="002125C3" w:rsidRPr="008A171D" w:rsidRDefault="00FE204A" w:rsidP="00255EA2">
      <w:pPr>
        <w:pStyle w:val="Paragraphedeliste"/>
        <w:numPr>
          <w:ilvl w:val="0"/>
          <w:numId w:val="6"/>
        </w:numPr>
      </w:pPr>
      <w:r w:rsidRPr="008A171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17AE11F" wp14:editId="4544A14B">
                <wp:simplePos x="0" y="0"/>
                <wp:positionH relativeFrom="column">
                  <wp:posOffset>2892425</wp:posOffset>
                </wp:positionH>
                <wp:positionV relativeFrom="paragraph">
                  <wp:posOffset>131298</wp:posOffset>
                </wp:positionV>
                <wp:extent cx="457200" cy="190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" name="Freeform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custGeom>
                          <a:avLst/>
                          <a:gdLst>
                            <a:gd name="T0" fmla="+- 0 9077 9077"/>
                            <a:gd name="T1" fmla="*/ T0 w 720"/>
                            <a:gd name="T2" fmla="+- 0 392 392"/>
                            <a:gd name="T3" fmla="*/ 392 h 300"/>
                            <a:gd name="T4" fmla="+- 0 9077 9077"/>
                            <a:gd name="T5" fmla="*/ T4 w 720"/>
                            <a:gd name="T6" fmla="+- 0 692 392"/>
                            <a:gd name="T7" fmla="*/ 692 h 300"/>
                            <a:gd name="T8" fmla="+- 0 9797 9077"/>
                            <a:gd name="T9" fmla="*/ T8 w 720"/>
                            <a:gd name="T10" fmla="+- 0 692 392"/>
                            <a:gd name="T11" fmla="*/ 692 h 300"/>
                            <a:gd name="T12" fmla="+- 0 9797 9077"/>
                            <a:gd name="T13" fmla="*/ T12 w 720"/>
                            <a:gd name="T14" fmla="+- 0 392 392"/>
                            <a:gd name="T15" fmla="*/ 39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0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lnTo>
                                <a:pt x="720" y="30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469B30EB" id="Freeform 475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7.75pt,10.35pt,227.75pt,25.35pt,263.75pt,25.35pt,263.75pt,10.35pt" coordsize="7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" filled="f" strokecolor="#999" strokeweight=".5pt">
                <v:path arrowok="t" o:connecttype="custom" o:connectlocs="0,248920;0,439420;457200,439420;457200,248920" o:connectangles="0,0,0,0"/>
                <w10:wrap type="through"/>
              </v:polyline>
            </w:pict>
          </mc:Fallback>
        </mc:AlternateContent>
      </w:r>
      <w:r w:rsidR="002125C3" w:rsidRPr="008A171D">
        <w:t xml:space="preserve">Non </w:t>
      </w:r>
    </w:p>
    <w:p w14:paraId="7DE8028B" w14:textId="43EF18FC" w:rsidR="002125C3" w:rsidRDefault="002125C3" w:rsidP="00AC10A9">
      <w:pPr>
        <w:pStyle w:val="Paragraphedeliste"/>
        <w:numPr>
          <w:ilvl w:val="0"/>
          <w:numId w:val="6"/>
        </w:numPr>
      </w:pPr>
      <w:r w:rsidRPr="008A171D">
        <w:t xml:space="preserve">Partiellement </w:t>
      </w:r>
      <w:r w:rsidR="00FE204A">
        <w:sym w:font="Wingdings" w:char="F0E0"/>
      </w:r>
      <w:r w:rsidR="00FE204A">
        <w:t xml:space="preserve"> </w:t>
      </w:r>
      <w:r w:rsidRPr="008A171D">
        <w:t xml:space="preserve">% de TVA non-récupérable :    </w:t>
      </w:r>
    </w:p>
    <w:p w14:paraId="33477E2C" w14:textId="17AA5C10" w:rsidR="00FE204A" w:rsidRDefault="00FE204A" w:rsidP="00FE204A">
      <w:pPr>
        <w:pStyle w:val="Paragraphedeliste"/>
      </w:pPr>
    </w:p>
    <w:p w14:paraId="7D9A8715" w14:textId="2C3D3674" w:rsidR="001E0E2C" w:rsidRDefault="001E0E2C" w:rsidP="00FE204A">
      <w:pPr>
        <w:pStyle w:val="Paragraphedeliste"/>
      </w:pPr>
    </w:p>
    <w:p w14:paraId="435EC380" w14:textId="77777777" w:rsidR="001E0E2C" w:rsidRPr="008A171D" w:rsidRDefault="001E0E2C" w:rsidP="00FE204A">
      <w:pPr>
        <w:pStyle w:val="Paragraphedeliste"/>
      </w:pPr>
    </w:p>
    <w:p w14:paraId="25AF916D" w14:textId="77777777" w:rsidR="00020652" w:rsidRDefault="00020652" w:rsidP="0075792B">
      <w:pPr>
        <w:pStyle w:val="Titre4"/>
      </w:pPr>
      <w:bookmarkStart w:id="2" w:name="_Toc23170289"/>
      <w:r w:rsidRPr="008A171D">
        <w:lastRenderedPageBreak/>
        <w:t xml:space="preserve">Personne de contact </w:t>
      </w:r>
    </w:p>
    <w:p w14:paraId="13E049E6" w14:textId="1EF9AC43" w:rsidR="00020652" w:rsidRPr="008A171D" w:rsidRDefault="00020652" w:rsidP="00255EA2">
      <w:pPr>
        <w:pStyle w:val="Paragraphedeliste"/>
        <w:numPr>
          <w:ilvl w:val="1"/>
          <w:numId w:val="7"/>
        </w:numPr>
        <w:ind w:left="426"/>
      </w:pPr>
      <w:r w:rsidRPr="008A171D">
        <w:t xml:space="preserve">Mr         </w:t>
      </w:r>
    </w:p>
    <w:p w14:paraId="1E7FB3DB" w14:textId="77777777" w:rsidR="00020652" w:rsidRPr="008A171D" w:rsidRDefault="00020652" w:rsidP="00255EA2">
      <w:pPr>
        <w:pStyle w:val="Paragraphedeliste"/>
        <w:numPr>
          <w:ilvl w:val="1"/>
          <w:numId w:val="7"/>
        </w:numPr>
        <w:ind w:left="426"/>
      </w:pPr>
      <w:r w:rsidRPr="008A171D">
        <w:t>Mme</w:t>
      </w:r>
    </w:p>
    <w:p w14:paraId="24238DFC" w14:textId="77777777" w:rsidR="00020652" w:rsidRPr="008A171D" w:rsidRDefault="00020652" w:rsidP="0075792B">
      <w:pPr>
        <w:tabs>
          <w:tab w:val="left" w:pos="4962"/>
        </w:tabs>
      </w:pPr>
      <w:r w:rsidRPr="008A171D">
        <w:t xml:space="preserve">Nom   </w:t>
      </w:r>
      <w:r w:rsidRPr="008A171D">
        <w:tab/>
        <w:t xml:space="preserve">Prénom    </w:t>
      </w:r>
    </w:p>
    <w:p w14:paraId="4EFDE619" w14:textId="7A2E7CF9" w:rsidR="00020652" w:rsidRPr="001E0E2C" w:rsidRDefault="00020652" w:rsidP="001E0E2C">
      <w:pPr>
        <w:tabs>
          <w:tab w:val="left" w:pos="4962"/>
        </w:tabs>
      </w:pPr>
      <w:r w:rsidRPr="008A171D">
        <w:rPr>
          <w:noProof/>
          <w:lang w:eastAsia="fr-BE"/>
        </w:rPr>
        <mc:AlternateContent>
          <mc:Choice Requires="wps">
            <w:drawing>
              <wp:inline distT="0" distB="0" distL="0" distR="0" wp14:anchorId="47467500" wp14:editId="75035DE8">
                <wp:extent cx="2514600" cy="190500"/>
                <wp:effectExtent l="0" t="0" r="19050" b="19050"/>
                <wp:docPr id="949" name="N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90500"/>
                        </a:xfrm>
                        <a:custGeom>
                          <a:avLst/>
                          <a:gdLst>
                            <a:gd name="T0" fmla="+- 0 2564 2564"/>
                            <a:gd name="T1" fmla="*/ T0 w 3960"/>
                            <a:gd name="T2" fmla="+- 0 778 778"/>
                            <a:gd name="T3" fmla="*/ 778 h 300"/>
                            <a:gd name="T4" fmla="+- 0 2564 2564"/>
                            <a:gd name="T5" fmla="*/ T4 w 3960"/>
                            <a:gd name="T6" fmla="+- 0 1078 778"/>
                            <a:gd name="T7" fmla="*/ 1078 h 300"/>
                            <a:gd name="T8" fmla="+- 0 6524 2564"/>
                            <a:gd name="T9" fmla="*/ T8 w 3960"/>
                            <a:gd name="T10" fmla="+- 0 1078 778"/>
                            <a:gd name="T11" fmla="*/ 1078 h 300"/>
                            <a:gd name="T12" fmla="+- 0 6524 2564"/>
                            <a:gd name="T13" fmla="*/ T12 w 3960"/>
                            <a:gd name="T14" fmla="+- 0 778 778"/>
                            <a:gd name="T15" fmla="*/ 778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960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lnTo>
                                <a:pt x="3960" y="300"/>
                              </a:ln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796EF520" id="Nom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15pt,198pt,15pt,198pt,0" coordsize="39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" filled="f" strokecolor="#999" strokeweight=".5pt">
                <v:path arrowok="t" o:connecttype="custom" o:connectlocs="0,494030;0,684530;2514600,684530;2514600,494030" o:connectangles="0,0,0,0"/>
                <w10:anchorlock/>
              </v:polyline>
            </w:pict>
          </mc:Fallback>
        </mc:AlternateContent>
      </w:r>
      <w:r w:rsidRPr="008A171D">
        <w:tab/>
      </w:r>
      <w:r w:rsidRPr="008A171D">
        <w:rPr>
          <w:noProof/>
          <w:lang w:eastAsia="fr-BE"/>
        </w:rPr>
        <mc:AlternateContent>
          <mc:Choice Requires="wps">
            <w:drawing>
              <wp:inline distT="0" distB="0" distL="0" distR="0" wp14:anchorId="1D36967A" wp14:editId="52379046">
                <wp:extent cx="2514600" cy="190500"/>
                <wp:effectExtent l="0" t="0" r="19050" b="19050"/>
                <wp:docPr id="951" name="Prén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90500"/>
                        </a:xfrm>
                        <a:custGeom>
                          <a:avLst/>
                          <a:gdLst>
                            <a:gd name="T0" fmla="+- 0 6950 6950"/>
                            <a:gd name="T1" fmla="*/ T0 w 3960"/>
                            <a:gd name="T2" fmla="+- 0 778 778"/>
                            <a:gd name="T3" fmla="*/ 778 h 300"/>
                            <a:gd name="T4" fmla="+- 0 6950 6950"/>
                            <a:gd name="T5" fmla="*/ T4 w 3960"/>
                            <a:gd name="T6" fmla="+- 0 1078 778"/>
                            <a:gd name="T7" fmla="*/ 1078 h 300"/>
                            <a:gd name="T8" fmla="+- 0 10910 6950"/>
                            <a:gd name="T9" fmla="*/ T8 w 3960"/>
                            <a:gd name="T10" fmla="+- 0 1078 778"/>
                            <a:gd name="T11" fmla="*/ 1078 h 300"/>
                            <a:gd name="T12" fmla="+- 0 10910 6950"/>
                            <a:gd name="T13" fmla="*/ T12 w 3960"/>
                            <a:gd name="T14" fmla="+- 0 778 778"/>
                            <a:gd name="T15" fmla="*/ 778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960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lnTo>
                                <a:pt x="3960" y="300"/>
                              </a:ln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29C2CC89" id="Prénom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15pt,198pt,15pt,198pt,0" coordsize="39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" filled="f" strokecolor="#999" strokeweight=".5pt">
                <v:path arrowok="t" o:connecttype="custom" o:connectlocs="0,494030;0,684530;2514600,684530;2514600,494030" o:connectangles="0,0,0,0"/>
                <w10:anchorlock/>
              </v:polyline>
            </w:pict>
          </mc:Fallback>
        </mc:AlternateContent>
      </w:r>
      <w:r w:rsidRPr="008A171D">
        <w:tab/>
      </w:r>
      <w:r w:rsidRPr="008A171D">
        <w:tab/>
      </w:r>
      <w:r w:rsidRPr="008A171D">
        <w:tab/>
      </w:r>
    </w:p>
    <w:p w14:paraId="7D71250C" w14:textId="77777777" w:rsidR="00020652" w:rsidRPr="008A171D" w:rsidRDefault="00020652" w:rsidP="0075792B">
      <w:pPr>
        <w:spacing w:before="60" w:line="206" w:lineRule="exact"/>
      </w:pPr>
      <w:r w:rsidRPr="008A171D">
        <w:t>Courriel</w:t>
      </w:r>
      <w:r w:rsidRPr="008A171D">
        <w:rPr>
          <w:color w:val="0070C0"/>
        </w:rPr>
        <w:t xml:space="preserve"> </w:t>
      </w:r>
    </w:p>
    <w:p w14:paraId="78A737A4" w14:textId="4616A2BA" w:rsidR="00020652" w:rsidRDefault="00020652" w:rsidP="0075792B">
      <w:r w:rsidRPr="008A171D">
        <w:rPr>
          <w:noProof/>
          <w:lang w:eastAsia="fr-BE"/>
        </w:rPr>
        <mc:AlternateContent>
          <mc:Choice Requires="wpg">
            <w:drawing>
              <wp:inline distT="0" distB="0" distL="0" distR="0" wp14:anchorId="38A6B1FC" wp14:editId="6E06E13E">
                <wp:extent cx="4959350" cy="196850"/>
                <wp:effectExtent l="0" t="0" r="12700" b="12700"/>
                <wp:docPr id="945" name="courri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196850"/>
                          <a:chOff x="0" y="0"/>
                          <a:chExt cx="7810" cy="310"/>
                        </a:xfrm>
                      </wpg:grpSpPr>
                      <wps:wsp>
                        <wps:cNvPr id="946" name="Freeform 4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800" cy="30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800"/>
                              <a:gd name="T2" fmla="+- 0 5 5"/>
                              <a:gd name="T3" fmla="*/ 5 h 300"/>
                              <a:gd name="T4" fmla="+- 0 5 5"/>
                              <a:gd name="T5" fmla="*/ T4 w 7800"/>
                              <a:gd name="T6" fmla="+- 0 305 5"/>
                              <a:gd name="T7" fmla="*/ 305 h 300"/>
                              <a:gd name="T8" fmla="+- 0 7805 5"/>
                              <a:gd name="T9" fmla="*/ T8 w 7800"/>
                              <a:gd name="T10" fmla="+- 0 305 5"/>
                              <a:gd name="T11" fmla="*/ 305 h 300"/>
                              <a:gd name="T12" fmla="+- 0 7805 5"/>
                              <a:gd name="T13" fmla="*/ T12 w 7800"/>
                              <a:gd name="T14" fmla="+- 0 5 5"/>
                              <a:gd name="T15" fmla="*/ 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7800" y="300"/>
                                </a:lnTo>
                                <a:lnTo>
                                  <a:pt x="78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479F880" id="courriel" o:spid="_x0000_s1026" style="width:390.5pt;height:15.5pt;mso-position-horizontal-relative:char;mso-position-vertical-relative:line" coordsize="78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">
                <v:shape id="Freeform 403" o:spid="_x0000_s1027" style="position:absolute;left:5;top:5;width:7800;height:300;visibility:visible;mso-wrap-style:square;v-text-anchor:top" coordsize="78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" path="m,l,300r7800,l7800,e" filled="f" strokecolor="#999" strokeweight=".5pt">
                  <v:path arrowok="t" o:connecttype="custom" o:connectlocs="0,5;0,305;7800,305;7800,5" o:connectangles="0,0,0,0"/>
                </v:shape>
                <w10:anchorlock/>
              </v:group>
            </w:pict>
          </mc:Fallback>
        </mc:AlternateContent>
      </w:r>
    </w:p>
    <w:p w14:paraId="56A79C50" w14:textId="77777777" w:rsidR="00AC3C48" w:rsidRDefault="00AC3C48" w:rsidP="00C55EEE">
      <w:pPr>
        <w:rPr>
          <w:lang w:eastAsia="fr-BE" w:bidi="hi-IN"/>
        </w:rPr>
      </w:pPr>
    </w:p>
    <w:p w14:paraId="57BC8402" w14:textId="28E79ABA" w:rsidR="003339BA" w:rsidRPr="008A171D" w:rsidRDefault="008426E4" w:rsidP="00174C93">
      <w:pPr>
        <w:pStyle w:val="Titre2"/>
      </w:pPr>
      <w:bookmarkStart w:id="3" w:name="_Toc23170291"/>
      <w:bookmarkEnd w:id="2"/>
      <w:r w:rsidRPr="008A171D">
        <w:t>P</w:t>
      </w:r>
      <w:r w:rsidR="00E374AA" w:rsidRPr="008A171D">
        <w:t>rojet</w:t>
      </w:r>
      <w:bookmarkEnd w:id="3"/>
      <w:r w:rsidR="00E374AA" w:rsidRPr="008A171D">
        <w:t xml:space="preserve"> </w:t>
      </w:r>
    </w:p>
    <w:p w14:paraId="13A6FD1F" w14:textId="0C071623" w:rsidR="00E374AA" w:rsidRPr="008A171D" w:rsidRDefault="00E374AA" w:rsidP="00E374AA">
      <w:pPr>
        <w:rPr>
          <w:lang w:eastAsia="hi-IN" w:bidi="hi-IN"/>
        </w:rPr>
      </w:pPr>
    </w:p>
    <w:p w14:paraId="7970A359" w14:textId="48C29DE6" w:rsidR="00E374AA" w:rsidRPr="008A171D" w:rsidRDefault="00E374AA" w:rsidP="00E374AA">
      <w:pPr>
        <w:rPr>
          <w:color w:val="0070C0"/>
          <w:lang w:eastAsia="hi-IN" w:bidi="hi-IN"/>
        </w:rPr>
      </w:pPr>
      <w:r w:rsidRPr="00167BF1">
        <w:rPr>
          <w:b/>
          <w:bCs/>
          <w:lang w:eastAsia="hi-IN" w:bidi="hi-IN"/>
        </w:rPr>
        <w:t>Nom du projet</w:t>
      </w:r>
    </w:p>
    <w:p w14:paraId="734B575F" w14:textId="1EDA3E68" w:rsidR="009B3763" w:rsidRDefault="00E374AA" w:rsidP="009B3763">
      <w:pPr>
        <w:rPr>
          <w:lang w:eastAsia="hi-IN" w:bidi="hi-IN"/>
        </w:rPr>
      </w:pPr>
      <w:r w:rsidRPr="008A171D">
        <w:rPr>
          <w:noProof/>
          <w:lang w:eastAsia="fr-BE"/>
        </w:rPr>
        <mc:AlternateContent>
          <mc:Choice Requires="wpg">
            <w:drawing>
              <wp:inline distT="0" distB="0" distL="0" distR="0" wp14:anchorId="6FE66AC1" wp14:editId="759A697B">
                <wp:extent cx="4959350" cy="196850"/>
                <wp:effectExtent l="0" t="0" r="12700" b="12700"/>
                <wp:docPr id="937" name="courri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196850"/>
                          <a:chOff x="0" y="0"/>
                          <a:chExt cx="7810" cy="310"/>
                        </a:xfrm>
                      </wpg:grpSpPr>
                      <wps:wsp>
                        <wps:cNvPr id="938" name="Freeform 4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800" cy="30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800"/>
                              <a:gd name="T2" fmla="+- 0 5 5"/>
                              <a:gd name="T3" fmla="*/ 5 h 300"/>
                              <a:gd name="T4" fmla="+- 0 5 5"/>
                              <a:gd name="T5" fmla="*/ T4 w 7800"/>
                              <a:gd name="T6" fmla="+- 0 305 5"/>
                              <a:gd name="T7" fmla="*/ 305 h 300"/>
                              <a:gd name="T8" fmla="+- 0 7805 5"/>
                              <a:gd name="T9" fmla="*/ T8 w 7800"/>
                              <a:gd name="T10" fmla="+- 0 305 5"/>
                              <a:gd name="T11" fmla="*/ 305 h 300"/>
                              <a:gd name="T12" fmla="+- 0 7805 5"/>
                              <a:gd name="T13" fmla="*/ T12 w 7800"/>
                              <a:gd name="T14" fmla="+- 0 5 5"/>
                              <a:gd name="T15" fmla="*/ 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00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lnTo>
                                  <a:pt x="7800" y="300"/>
                                </a:lnTo>
                                <a:lnTo>
                                  <a:pt x="78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956469E" id="courriel" o:spid="_x0000_s1026" style="width:390.5pt;height:15.5pt;mso-position-horizontal-relative:char;mso-position-vertical-relative:line" coordsize="781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">
                <v:shape id="Freeform 403" o:spid="_x0000_s1027" style="position:absolute;left:5;top:5;width:7800;height:300;visibility:visible;mso-wrap-style:square;v-text-anchor:top" coordsize="78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" path="m,l,300r7800,l7800,e" filled="f" strokecolor="#999" strokeweight=".5pt">
                  <v:path arrowok="t" o:connecttype="custom" o:connectlocs="0,5;0,305;7800,305;7800,5" o:connectangles="0,0,0,0"/>
                </v:shape>
                <w10:anchorlock/>
              </v:group>
            </w:pict>
          </mc:Fallback>
        </mc:AlternateContent>
      </w:r>
    </w:p>
    <w:p w14:paraId="6F6184B1" w14:textId="05DEE963" w:rsidR="00E374AA" w:rsidRPr="008A171D" w:rsidRDefault="005D0277" w:rsidP="00E374AA">
      <w:pPr>
        <w:rPr>
          <w:lang w:eastAsia="hi-IN" w:bidi="hi-IN"/>
        </w:rPr>
      </w:pPr>
      <w:r w:rsidRPr="00167BF1">
        <w:rPr>
          <w:b/>
          <w:bCs/>
          <w:lang w:eastAsia="hi-IN" w:bidi="hi-IN"/>
        </w:rPr>
        <w:t xml:space="preserve">Résumé </w:t>
      </w:r>
      <w:r w:rsidR="003D785F" w:rsidRPr="00167BF1">
        <w:rPr>
          <w:b/>
          <w:bCs/>
          <w:lang w:eastAsia="hi-IN" w:bidi="hi-IN"/>
        </w:rPr>
        <w:t>du</w:t>
      </w:r>
      <w:r w:rsidR="00E374AA" w:rsidRPr="00167BF1">
        <w:rPr>
          <w:b/>
          <w:bCs/>
          <w:lang w:eastAsia="hi-IN" w:bidi="hi-IN"/>
        </w:rPr>
        <w:t xml:space="preserve"> projet</w:t>
      </w:r>
      <w:r w:rsidR="009D55E1">
        <w:rPr>
          <w:lang w:eastAsia="hi-IN" w:bidi="hi-IN"/>
        </w:rPr>
        <w:t xml:space="preserve"> (max. 1.000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4AA" w:rsidRPr="008A171D" w14:paraId="4BA14734" w14:textId="77777777" w:rsidTr="00E374AA">
        <w:tc>
          <w:tcPr>
            <w:tcW w:w="9062" w:type="dxa"/>
          </w:tcPr>
          <w:p w14:paraId="6E3D0868" w14:textId="77777777" w:rsidR="00E374AA" w:rsidRPr="008A171D" w:rsidRDefault="00E374AA" w:rsidP="00E374AA">
            <w:pPr>
              <w:rPr>
                <w:lang w:eastAsia="hi-IN" w:bidi="hi-IN"/>
              </w:rPr>
            </w:pPr>
          </w:p>
          <w:p w14:paraId="42B4D5D9" w14:textId="77777777" w:rsidR="00E374AA" w:rsidRPr="008A171D" w:rsidRDefault="00E374AA" w:rsidP="00E374AA">
            <w:pPr>
              <w:rPr>
                <w:lang w:eastAsia="hi-IN" w:bidi="hi-IN"/>
              </w:rPr>
            </w:pPr>
          </w:p>
          <w:p w14:paraId="0552FE52" w14:textId="6C9CDC76" w:rsidR="00E374AA" w:rsidRDefault="00E374AA" w:rsidP="00E374AA">
            <w:pPr>
              <w:rPr>
                <w:lang w:eastAsia="hi-IN" w:bidi="hi-IN"/>
              </w:rPr>
            </w:pPr>
          </w:p>
          <w:p w14:paraId="58C27993" w14:textId="37BEED05" w:rsidR="001E7F86" w:rsidRDefault="001E7F86" w:rsidP="00E374AA">
            <w:pPr>
              <w:rPr>
                <w:lang w:eastAsia="hi-IN" w:bidi="hi-IN"/>
              </w:rPr>
            </w:pPr>
          </w:p>
          <w:p w14:paraId="3297B2E2" w14:textId="4EEAEE53" w:rsidR="001E7F86" w:rsidRDefault="001E7F86" w:rsidP="00E374AA">
            <w:pPr>
              <w:rPr>
                <w:lang w:eastAsia="hi-IN" w:bidi="hi-IN"/>
              </w:rPr>
            </w:pPr>
          </w:p>
          <w:p w14:paraId="25C5D31A" w14:textId="314043F8" w:rsidR="009F6BEA" w:rsidRDefault="009F6BEA" w:rsidP="00E374AA">
            <w:pPr>
              <w:rPr>
                <w:lang w:eastAsia="hi-IN" w:bidi="hi-IN"/>
              </w:rPr>
            </w:pPr>
          </w:p>
          <w:p w14:paraId="097C4B6D" w14:textId="77777777" w:rsidR="009F6BEA" w:rsidRDefault="009F6BEA" w:rsidP="00E374AA">
            <w:pPr>
              <w:rPr>
                <w:lang w:eastAsia="hi-IN" w:bidi="hi-IN"/>
              </w:rPr>
            </w:pPr>
          </w:p>
          <w:p w14:paraId="6C011873" w14:textId="0113E97F" w:rsidR="001E7F86" w:rsidRDefault="001E7F86" w:rsidP="00E374AA">
            <w:pPr>
              <w:rPr>
                <w:lang w:eastAsia="hi-IN" w:bidi="hi-IN"/>
              </w:rPr>
            </w:pPr>
          </w:p>
          <w:p w14:paraId="73F15392" w14:textId="0C200F37" w:rsidR="001E7F86" w:rsidRDefault="001E7F86" w:rsidP="00E374AA">
            <w:pPr>
              <w:rPr>
                <w:lang w:eastAsia="hi-IN" w:bidi="hi-IN"/>
              </w:rPr>
            </w:pPr>
          </w:p>
          <w:p w14:paraId="44F463B5" w14:textId="77777777" w:rsidR="001E7F86" w:rsidRPr="008A171D" w:rsidRDefault="001E7F86" w:rsidP="00E374AA">
            <w:pPr>
              <w:rPr>
                <w:lang w:eastAsia="hi-IN" w:bidi="hi-IN"/>
              </w:rPr>
            </w:pPr>
          </w:p>
          <w:p w14:paraId="1E99372E" w14:textId="77777777" w:rsidR="00E374AA" w:rsidRPr="008A171D" w:rsidRDefault="00E374AA" w:rsidP="00E374AA">
            <w:pPr>
              <w:rPr>
                <w:lang w:eastAsia="hi-IN" w:bidi="hi-IN"/>
              </w:rPr>
            </w:pPr>
          </w:p>
          <w:p w14:paraId="0797FF61" w14:textId="57ADD172" w:rsidR="00E374AA" w:rsidRDefault="00E374AA" w:rsidP="00E374AA">
            <w:pPr>
              <w:rPr>
                <w:lang w:eastAsia="hi-IN" w:bidi="hi-IN"/>
              </w:rPr>
            </w:pPr>
          </w:p>
          <w:p w14:paraId="4248E279" w14:textId="0125108E" w:rsidR="00E0211F" w:rsidRDefault="00E0211F" w:rsidP="00E374AA">
            <w:pPr>
              <w:rPr>
                <w:lang w:eastAsia="hi-IN" w:bidi="hi-IN"/>
              </w:rPr>
            </w:pPr>
          </w:p>
          <w:p w14:paraId="05F8CDD7" w14:textId="34FD51B4" w:rsidR="00E0211F" w:rsidRDefault="00E0211F" w:rsidP="00E374AA">
            <w:pPr>
              <w:rPr>
                <w:lang w:eastAsia="hi-IN" w:bidi="hi-IN"/>
              </w:rPr>
            </w:pPr>
          </w:p>
          <w:p w14:paraId="753425E2" w14:textId="6C9E588E" w:rsidR="00E0211F" w:rsidRDefault="00E0211F" w:rsidP="00E374AA">
            <w:pPr>
              <w:rPr>
                <w:lang w:eastAsia="hi-IN" w:bidi="hi-IN"/>
              </w:rPr>
            </w:pPr>
          </w:p>
          <w:p w14:paraId="11B83527" w14:textId="4BF69DAE" w:rsidR="00E0211F" w:rsidRDefault="00E0211F" w:rsidP="00E374AA">
            <w:pPr>
              <w:rPr>
                <w:lang w:eastAsia="hi-IN" w:bidi="hi-IN"/>
              </w:rPr>
            </w:pPr>
          </w:p>
          <w:p w14:paraId="4F0C06C2" w14:textId="1B6C258F" w:rsidR="00DF2D59" w:rsidRDefault="00DF2D59" w:rsidP="00E374AA">
            <w:pPr>
              <w:rPr>
                <w:lang w:eastAsia="hi-IN" w:bidi="hi-IN"/>
              </w:rPr>
            </w:pPr>
          </w:p>
          <w:p w14:paraId="1EE993B3" w14:textId="01D40F13" w:rsidR="00DF2D59" w:rsidRDefault="00DF2D59" w:rsidP="00E374AA">
            <w:pPr>
              <w:rPr>
                <w:lang w:eastAsia="hi-IN" w:bidi="hi-IN"/>
              </w:rPr>
            </w:pPr>
          </w:p>
          <w:p w14:paraId="3F530599" w14:textId="6F0A932D" w:rsidR="00DF2D59" w:rsidRDefault="00DF2D59" w:rsidP="00E374AA">
            <w:pPr>
              <w:rPr>
                <w:lang w:eastAsia="hi-IN" w:bidi="hi-IN"/>
              </w:rPr>
            </w:pPr>
          </w:p>
          <w:p w14:paraId="03BD18F7" w14:textId="087379B3" w:rsidR="00DF2D59" w:rsidRDefault="00DF2D59" w:rsidP="00E374AA">
            <w:pPr>
              <w:rPr>
                <w:lang w:eastAsia="hi-IN" w:bidi="hi-IN"/>
              </w:rPr>
            </w:pPr>
          </w:p>
          <w:p w14:paraId="511083D2" w14:textId="019DE72F" w:rsidR="00DF2D59" w:rsidRDefault="00DF2D59" w:rsidP="00E374AA">
            <w:pPr>
              <w:rPr>
                <w:lang w:eastAsia="hi-IN" w:bidi="hi-IN"/>
              </w:rPr>
            </w:pPr>
          </w:p>
          <w:p w14:paraId="21BAAC06" w14:textId="77777777" w:rsidR="00DF2D59" w:rsidRDefault="00DF2D59" w:rsidP="00E374AA">
            <w:pPr>
              <w:rPr>
                <w:lang w:eastAsia="hi-IN" w:bidi="hi-IN"/>
              </w:rPr>
            </w:pPr>
          </w:p>
          <w:p w14:paraId="2540E7E0" w14:textId="460C37A5" w:rsidR="00E0211F" w:rsidRDefault="00E0211F" w:rsidP="00E374AA">
            <w:pPr>
              <w:rPr>
                <w:lang w:eastAsia="hi-IN" w:bidi="hi-IN"/>
              </w:rPr>
            </w:pPr>
          </w:p>
          <w:p w14:paraId="5DBF826A" w14:textId="16FB15AB" w:rsidR="00E0211F" w:rsidRDefault="00E0211F" w:rsidP="00E374AA">
            <w:pPr>
              <w:rPr>
                <w:lang w:eastAsia="hi-IN" w:bidi="hi-IN"/>
              </w:rPr>
            </w:pPr>
          </w:p>
          <w:p w14:paraId="397B0FF2" w14:textId="77777777" w:rsidR="00E0211F" w:rsidRPr="008A171D" w:rsidRDefault="00E0211F" w:rsidP="00E374AA">
            <w:pPr>
              <w:rPr>
                <w:lang w:eastAsia="hi-IN" w:bidi="hi-IN"/>
              </w:rPr>
            </w:pPr>
          </w:p>
          <w:p w14:paraId="34D788A1" w14:textId="53AC2872" w:rsidR="00E374AA" w:rsidRPr="008A171D" w:rsidRDefault="00E374AA" w:rsidP="00E374AA">
            <w:pPr>
              <w:rPr>
                <w:lang w:eastAsia="hi-IN" w:bidi="hi-IN"/>
              </w:rPr>
            </w:pPr>
          </w:p>
        </w:tc>
      </w:tr>
    </w:tbl>
    <w:p w14:paraId="25FB5A8E" w14:textId="77777777" w:rsidR="00E0211F" w:rsidRDefault="00E0211F" w:rsidP="003D785F"/>
    <w:p w14:paraId="16022CD0" w14:textId="263B6BBC" w:rsidR="009B3763" w:rsidRDefault="00165860" w:rsidP="009B3763">
      <w:pPr>
        <w:pStyle w:val="Titre3"/>
      </w:pPr>
      <w:r>
        <w:lastRenderedPageBreak/>
        <w:t>Localisation du projet</w:t>
      </w:r>
    </w:p>
    <w:p w14:paraId="4F54C6B9" w14:textId="77777777" w:rsidR="008B7E46" w:rsidRDefault="008B7E46" w:rsidP="00DE3815">
      <w:pPr>
        <w:spacing w:after="0" w:line="240" w:lineRule="auto"/>
        <w:ind w:right="847"/>
        <w:rPr>
          <w:rFonts w:cs="Arial"/>
          <w:highlight w:val="cyan"/>
        </w:rPr>
      </w:pPr>
    </w:p>
    <w:p w14:paraId="5DAEED79" w14:textId="4ABB4B79" w:rsidR="00165860" w:rsidRDefault="00A8372F" w:rsidP="00A8372F">
      <w:pPr>
        <w:suppressAutoHyphens/>
        <w:spacing w:after="0" w:line="240" w:lineRule="auto"/>
        <w:ind w:right="847"/>
        <w:rPr>
          <w:rFonts w:cs="Arial"/>
          <w:b/>
          <w:bCs/>
        </w:rPr>
      </w:pPr>
      <w:r w:rsidRPr="00EA3340">
        <w:rPr>
          <w:rFonts w:cs="Arial"/>
          <w:b/>
          <w:bCs/>
        </w:rPr>
        <w:t>Précisez la localisation de</w:t>
      </w:r>
      <w:r w:rsidR="00370870">
        <w:rPr>
          <w:rFonts w:cs="Arial"/>
          <w:b/>
          <w:bCs/>
        </w:rPr>
        <w:t xml:space="preserve"> votre projet</w:t>
      </w:r>
      <w:r w:rsidRPr="00EA3340">
        <w:rPr>
          <w:rFonts w:cs="Arial"/>
          <w:b/>
          <w:bCs/>
        </w:rPr>
        <w:t xml:space="preserve"> et décrivez brièvement son rayonnement territorial</w:t>
      </w:r>
      <w:r w:rsidR="008B7E46" w:rsidRPr="00EA3340">
        <w:rPr>
          <w:rFonts w:cs="Arial"/>
          <w:b/>
          <w:bCs/>
        </w:rPr>
        <w:t>.</w:t>
      </w:r>
    </w:p>
    <w:p w14:paraId="4F991953" w14:textId="0E4B3FD2" w:rsidR="00165860" w:rsidRPr="00EA3340" w:rsidRDefault="00165860" w:rsidP="00A8372F">
      <w:pPr>
        <w:suppressAutoHyphens/>
        <w:spacing w:after="0" w:line="240" w:lineRule="auto"/>
        <w:ind w:right="847"/>
        <w:rPr>
          <w:rFonts w:cs="Arial"/>
          <w:b/>
          <w:bCs/>
        </w:rPr>
      </w:pPr>
      <w:r w:rsidRPr="000A5CF4"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48020BD3" wp14:editId="2B94FEF2">
                <wp:simplePos x="0" y="0"/>
                <wp:positionH relativeFrom="column">
                  <wp:posOffset>-635</wp:posOffset>
                </wp:positionH>
                <wp:positionV relativeFrom="paragraph">
                  <wp:posOffset>201930</wp:posOffset>
                </wp:positionV>
                <wp:extent cx="5768340" cy="731520"/>
                <wp:effectExtent l="0" t="0" r="22860" b="1143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685C" w14:textId="46EDC81D" w:rsidR="00165860" w:rsidRDefault="00165860" w:rsidP="00165860"/>
                          <w:p w14:paraId="2B22CA0B" w14:textId="70ADC2BD" w:rsidR="00165860" w:rsidRDefault="00165860" w:rsidP="00165860"/>
                          <w:p w14:paraId="5514B615" w14:textId="77777777" w:rsidR="00165860" w:rsidRDefault="00165860" w:rsidP="001658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20B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15.9pt;width:454.2pt;height:57.6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">
                <v:textbox>
                  <w:txbxContent>
                    <w:p w14:paraId="2D28685C" w14:textId="46EDC81D" w:rsidR="00165860" w:rsidRDefault="00165860" w:rsidP="00165860"/>
                    <w:p w14:paraId="2B22CA0B" w14:textId="70ADC2BD" w:rsidR="00165860" w:rsidRDefault="00165860" w:rsidP="00165860"/>
                    <w:p w14:paraId="5514B615" w14:textId="77777777" w:rsidR="00165860" w:rsidRDefault="00165860" w:rsidP="00165860"/>
                  </w:txbxContent>
                </v:textbox>
                <w10:wrap type="square"/>
              </v:shape>
            </w:pict>
          </mc:Fallback>
        </mc:AlternateContent>
      </w:r>
    </w:p>
    <w:p w14:paraId="3121D779" w14:textId="77777777" w:rsidR="008B7E46" w:rsidRDefault="008B7E46" w:rsidP="00A8372F">
      <w:pPr>
        <w:suppressAutoHyphens/>
        <w:spacing w:after="0" w:line="240" w:lineRule="auto"/>
        <w:ind w:right="847"/>
        <w:rPr>
          <w:rFonts w:cs="Arial"/>
        </w:rPr>
      </w:pPr>
    </w:p>
    <w:p w14:paraId="5D33D24F" w14:textId="24B3642E" w:rsidR="00510A07" w:rsidRDefault="00510A07" w:rsidP="00510A07">
      <w:pPr>
        <w:pStyle w:val="Titre3"/>
      </w:pPr>
      <w:r>
        <w:t xml:space="preserve">Impacts du projet </w:t>
      </w:r>
    </w:p>
    <w:p w14:paraId="5395A3B9" w14:textId="6440159D" w:rsidR="00701962" w:rsidRDefault="00701962" w:rsidP="00701962">
      <w:pPr>
        <w:suppressAutoHyphens/>
        <w:spacing w:after="0"/>
        <w:jc w:val="left"/>
        <w:rPr>
          <w:rFonts w:cs="Arial"/>
          <w:b/>
          <w:bCs/>
        </w:rPr>
      </w:pPr>
      <w:r w:rsidRPr="00671C63">
        <w:rPr>
          <w:rFonts w:cs="Arial"/>
          <w:b/>
          <w:bCs/>
        </w:rPr>
        <w:t xml:space="preserve">Décrivez comment votre projet contribue positivement aux objectifs </w:t>
      </w:r>
      <w:r w:rsidR="004247BC">
        <w:rPr>
          <w:rFonts w:cs="Arial"/>
          <w:b/>
          <w:bCs/>
        </w:rPr>
        <w:t>de l’appel à projets</w:t>
      </w:r>
      <w:r w:rsidR="00DF2D59">
        <w:rPr>
          <w:rFonts w:cs="Arial"/>
          <w:b/>
          <w:bCs/>
        </w:rPr>
        <w:t>, à savoir :</w:t>
      </w:r>
      <w:r w:rsidR="004247BC">
        <w:rPr>
          <w:rFonts w:cs="Arial"/>
          <w:b/>
          <w:bCs/>
        </w:rPr>
        <w:t xml:space="preserve"> </w:t>
      </w:r>
    </w:p>
    <w:p w14:paraId="61252D99" w14:textId="6A5335C6" w:rsidR="000A5CF4" w:rsidRDefault="000A5CF4" w:rsidP="000A5CF4">
      <w:pPr>
        <w:suppressAutoHyphens/>
        <w:spacing w:after="0"/>
        <w:jc w:val="left"/>
        <w:rPr>
          <w:rFonts w:cs="Arial"/>
          <w:b/>
          <w:bCs/>
        </w:rPr>
      </w:pPr>
    </w:p>
    <w:p w14:paraId="5CC37E51" w14:textId="7F95FFD3" w:rsidR="00C36D8A" w:rsidRDefault="000A5CF4" w:rsidP="00C36D8A">
      <w:pPr>
        <w:pStyle w:val="Paragraphedeliste"/>
        <w:numPr>
          <w:ilvl w:val="0"/>
          <w:numId w:val="32"/>
        </w:numPr>
        <w:suppressAutoHyphens/>
        <w:spacing w:after="0"/>
        <w:jc w:val="left"/>
        <w:rPr>
          <w:rFonts w:cs="Arial"/>
          <w:b/>
          <w:bCs/>
        </w:rPr>
      </w:pPr>
      <w:r w:rsidRPr="00C36D8A">
        <w:rPr>
          <w:rFonts w:cs="Arial"/>
          <w:b/>
          <w:bCs/>
        </w:rPr>
        <w:t>Préserv</w:t>
      </w:r>
      <w:r w:rsidR="00C36D8A">
        <w:rPr>
          <w:rFonts w:cs="Arial"/>
          <w:b/>
          <w:bCs/>
        </w:rPr>
        <w:t>ation de</w:t>
      </w:r>
      <w:r w:rsidR="00497D06" w:rsidRPr="00C36D8A">
        <w:rPr>
          <w:rFonts w:cs="Arial"/>
          <w:b/>
          <w:bCs/>
        </w:rPr>
        <w:t xml:space="preserve"> </w:t>
      </w:r>
      <w:r w:rsidRPr="00C36D8A">
        <w:rPr>
          <w:rFonts w:cs="Arial"/>
          <w:b/>
          <w:bCs/>
        </w:rPr>
        <w:t>l’</w:t>
      </w:r>
      <w:r w:rsidR="001F6067">
        <w:rPr>
          <w:rFonts w:cs="Arial"/>
          <w:b/>
          <w:bCs/>
        </w:rPr>
        <w:t>e</w:t>
      </w:r>
      <w:bookmarkStart w:id="4" w:name="_GoBack"/>
      <w:bookmarkEnd w:id="4"/>
      <w:r w:rsidRPr="00C36D8A">
        <w:rPr>
          <w:rFonts w:cs="Arial"/>
          <w:b/>
          <w:bCs/>
        </w:rPr>
        <w:t>nvironnement (climat, biodiversité, qualité des sols, conservation et régénération des ressources naturelles, etc</w:t>
      </w:r>
      <w:r w:rsidR="00E6433D">
        <w:rPr>
          <w:rFonts w:cs="Arial"/>
          <w:b/>
          <w:bCs/>
        </w:rPr>
        <w:t>.</w:t>
      </w:r>
      <w:r w:rsidRPr="00C36D8A">
        <w:rPr>
          <w:rFonts w:cs="Arial"/>
          <w:b/>
          <w:bCs/>
        </w:rPr>
        <w:t>)</w:t>
      </w:r>
      <w:r w:rsidR="00C36D8A">
        <w:rPr>
          <w:rFonts w:cs="Arial"/>
          <w:b/>
          <w:bCs/>
        </w:rPr>
        <w:t> ;</w:t>
      </w:r>
    </w:p>
    <w:p w14:paraId="5AC08781" w14:textId="77777777" w:rsidR="00165860" w:rsidRDefault="00C36D8A" w:rsidP="00F57258">
      <w:pPr>
        <w:pStyle w:val="Paragraphedeliste"/>
        <w:numPr>
          <w:ilvl w:val="0"/>
          <w:numId w:val="32"/>
        </w:numPr>
        <w:suppressAutoHyphens/>
        <w:spacing w:after="0"/>
        <w:jc w:val="left"/>
        <w:rPr>
          <w:rFonts w:cs="Arial"/>
          <w:b/>
          <w:bCs/>
        </w:rPr>
      </w:pPr>
      <w:r w:rsidRPr="00165860">
        <w:rPr>
          <w:rFonts w:cs="Arial"/>
          <w:b/>
          <w:bCs/>
        </w:rPr>
        <w:t>Participation à l’autonomie alimentaire locale ;</w:t>
      </w:r>
    </w:p>
    <w:p w14:paraId="656E5983" w14:textId="78CFE63C" w:rsidR="00C36D8A" w:rsidRPr="00165860" w:rsidRDefault="00C36D8A" w:rsidP="00F57258">
      <w:pPr>
        <w:pStyle w:val="Paragraphedeliste"/>
        <w:numPr>
          <w:ilvl w:val="0"/>
          <w:numId w:val="32"/>
        </w:numPr>
        <w:suppressAutoHyphens/>
        <w:spacing w:after="0"/>
        <w:jc w:val="left"/>
        <w:rPr>
          <w:rFonts w:cs="Arial"/>
          <w:b/>
          <w:bCs/>
        </w:rPr>
      </w:pPr>
      <w:r w:rsidRPr="00165860">
        <w:rPr>
          <w:rFonts w:cs="Arial"/>
          <w:b/>
          <w:bCs/>
        </w:rPr>
        <w:t>Dynamisation du milieu rural et du tissu socio-économique ;</w:t>
      </w:r>
    </w:p>
    <w:p w14:paraId="793A72CE" w14:textId="500C095C" w:rsidR="00165860" w:rsidRPr="00165860" w:rsidRDefault="00165860" w:rsidP="00165860">
      <w:pPr>
        <w:pStyle w:val="Paragraphedeliste"/>
        <w:numPr>
          <w:ilvl w:val="0"/>
          <w:numId w:val="32"/>
        </w:numPr>
        <w:suppressAutoHyphens/>
        <w:spacing w:after="0"/>
        <w:jc w:val="left"/>
        <w:rPr>
          <w:rFonts w:cs="Arial"/>
          <w:b/>
          <w:bCs/>
        </w:rPr>
      </w:pPr>
      <w:r w:rsidRPr="000A5CF4">
        <w:rPr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391AD733" wp14:editId="7916FC7C">
                <wp:simplePos x="0" y="0"/>
                <wp:positionH relativeFrom="column">
                  <wp:posOffset>-635</wp:posOffset>
                </wp:positionH>
                <wp:positionV relativeFrom="paragraph">
                  <wp:posOffset>282575</wp:posOffset>
                </wp:positionV>
                <wp:extent cx="5768340" cy="5135880"/>
                <wp:effectExtent l="0" t="0" r="2286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1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B62B" w14:textId="77777777" w:rsidR="00165860" w:rsidRDefault="00165860" w:rsidP="001658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D733" id="_x0000_s1027" type="#_x0000_t202" style="position:absolute;left:0;text-align:left;margin-left:-.05pt;margin-top:22.25pt;width:454.2pt;height:404.4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">
                <v:textbox>
                  <w:txbxContent>
                    <w:p w14:paraId="2DE3B62B" w14:textId="77777777" w:rsidR="00165860" w:rsidRDefault="00165860" w:rsidP="00165860"/>
                  </w:txbxContent>
                </v:textbox>
                <w10:wrap type="square"/>
              </v:shape>
            </w:pict>
          </mc:Fallback>
        </mc:AlternateContent>
      </w:r>
      <w:r w:rsidR="00C36D8A">
        <w:rPr>
          <w:rFonts w:cs="Arial"/>
          <w:b/>
          <w:bCs/>
        </w:rPr>
        <w:t>I</w:t>
      </w:r>
      <w:r w:rsidR="00C36D8A" w:rsidRPr="00C36D8A">
        <w:rPr>
          <w:rFonts w:cs="Arial"/>
          <w:b/>
          <w:bCs/>
        </w:rPr>
        <w:t xml:space="preserve">nscription dans une dynamique à long terme et en circuit-court. </w:t>
      </w:r>
    </w:p>
    <w:p w14:paraId="479D5FD5" w14:textId="6EA836D0" w:rsidR="006E2EA5" w:rsidRPr="008A171D" w:rsidRDefault="006E2EA5" w:rsidP="006E2EA5">
      <w:pPr>
        <w:pStyle w:val="Titre2"/>
      </w:pPr>
      <w:bookmarkStart w:id="5" w:name="_Toc23170303"/>
      <w:r w:rsidRPr="008A171D">
        <w:lastRenderedPageBreak/>
        <w:t>Commentaires éventuels</w:t>
      </w:r>
      <w:bookmarkEnd w:id="5"/>
    </w:p>
    <w:p w14:paraId="136AF48D" w14:textId="7502DA76" w:rsidR="006E2EA5" w:rsidRPr="008A171D" w:rsidRDefault="006E2EA5" w:rsidP="006E2EA5">
      <w:pPr>
        <w:rPr>
          <w:color w:val="0070C0"/>
          <w:lang w:eastAsia="fr-BE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2EA5" w:rsidRPr="008A171D" w14:paraId="2394E171" w14:textId="77777777" w:rsidTr="006E2EA5">
        <w:tc>
          <w:tcPr>
            <w:tcW w:w="9062" w:type="dxa"/>
          </w:tcPr>
          <w:p w14:paraId="178A6655" w14:textId="77777777" w:rsidR="006E2EA5" w:rsidRPr="008A171D" w:rsidRDefault="006E2EA5" w:rsidP="006E2EA5">
            <w:pPr>
              <w:rPr>
                <w:lang w:bidi="hi-IN"/>
              </w:rPr>
            </w:pPr>
          </w:p>
          <w:p w14:paraId="0076D220" w14:textId="782203FA" w:rsidR="006E2EA5" w:rsidRDefault="006E2EA5" w:rsidP="006E2EA5">
            <w:pPr>
              <w:rPr>
                <w:lang w:bidi="hi-IN"/>
              </w:rPr>
            </w:pPr>
          </w:p>
          <w:p w14:paraId="4BFF9823" w14:textId="277C5C8B" w:rsidR="00255EA2" w:rsidRDefault="00255EA2" w:rsidP="006E2EA5">
            <w:pPr>
              <w:rPr>
                <w:lang w:bidi="hi-IN"/>
              </w:rPr>
            </w:pPr>
          </w:p>
          <w:p w14:paraId="68F71490" w14:textId="77777777" w:rsidR="00255EA2" w:rsidRPr="008A171D" w:rsidRDefault="00255EA2" w:rsidP="006E2EA5">
            <w:pPr>
              <w:rPr>
                <w:lang w:bidi="hi-IN"/>
              </w:rPr>
            </w:pPr>
          </w:p>
          <w:p w14:paraId="4F162B0C" w14:textId="02A4C495" w:rsidR="006E2EA5" w:rsidRDefault="006E2EA5" w:rsidP="006E2EA5">
            <w:pPr>
              <w:rPr>
                <w:lang w:bidi="hi-IN"/>
              </w:rPr>
            </w:pPr>
          </w:p>
          <w:p w14:paraId="06163264" w14:textId="1C97EAE4" w:rsidR="004247BC" w:rsidRDefault="004247BC" w:rsidP="006E2EA5">
            <w:pPr>
              <w:rPr>
                <w:lang w:bidi="hi-IN"/>
              </w:rPr>
            </w:pPr>
          </w:p>
          <w:p w14:paraId="0B1AFF05" w14:textId="25B61103" w:rsidR="004247BC" w:rsidRDefault="004247BC" w:rsidP="006E2EA5">
            <w:pPr>
              <w:rPr>
                <w:lang w:bidi="hi-IN"/>
              </w:rPr>
            </w:pPr>
          </w:p>
          <w:p w14:paraId="54B76609" w14:textId="77777777" w:rsidR="004247BC" w:rsidRPr="008A171D" w:rsidRDefault="004247BC" w:rsidP="006E2EA5">
            <w:pPr>
              <w:rPr>
                <w:lang w:bidi="hi-IN"/>
              </w:rPr>
            </w:pPr>
          </w:p>
          <w:p w14:paraId="27CFA017" w14:textId="77777777" w:rsidR="006E2EA5" w:rsidRPr="008A171D" w:rsidRDefault="006E2EA5" w:rsidP="006E2EA5">
            <w:pPr>
              <w:rPr>
                <w:lang w:bidi="hi-IN"/>
              </w:rPr>
            </w:pPr>
          </w:p>
          <w:p w14:paraId="4E801AE7" w14:textId="4C182FCB" w:rsidR="006E2EA5" w:rsidRPr="008A171D" w:rsidRDefault="006E2EA5" w:rsidP="006E2EA5">
            <w:pPr>
              <w:rPr>
                <w:lang w:bidi="hi-IN"/>
              </w:rPr>
            </w:pPr>
          </w:p>
        </w:tc>
      </w:tr>
    </w:tbl>
    <w:p w14:paraId="2B90137F" w14:textId="16654DA4" w:rsidR="009F6BEA" w:rsidRDefault="009F6BEA">
      <w:pPr>
        <w:jc w:val="left"/>
      </w:pPr>
    </w:p>
    <w:p w14:paraId="0CDA891F" w14:textId="14159358" w:rsidR="00E1090F" w:rsidRDefault="00E1090F">
      <w:pPr>
        <w:jc w:val="left"/>
      </w:pPr>
    </w:p>
    <w:p w14:paraId="60E15031" w14:textId="4C7F8BC6" w:rsidR="009A60C0" w:rsidRPr="008A171D" w:rsidRDefault="009A60C0" w:rsidP="009A60C0">
      <w:pPr>
        <w:pStyle w:val="Titre2"/>
      </w:pPr>
      <w:r>
        <w:t>Liste des annexes à joindre obligatoirement</w:t>
      </w:r>
    </w:p>
    <w:p w14:paraId="5F1F648B" w14:textId="56BF34E9" w:rsidR="00EA4555" w:rsidRDefault="00EA4555" w:rsidP="00EA4555">
      <w:pPr>
        <w:pStyle w:val="Paragraphedeliste"/>
        <w:spacing w:after="0"/>
        <w:ind w:left="851"/>
        <w:rPr>
          <w:i/>
          <w:iCs/>
        </w:rPr>
      </w:pPr>
    </w:p>
    <w:p w14:paraId="15C5F377" w14:textId="1FCE3565" w:rsidR="00CE31C9" w:rsidRPr="00EA4555" w:rsidRDefault="00CE31C9" w:rsidP="00EA4555">
      <w:pPr>
        <w:pStyle w:val="Paragraphedeliste"/>
        <w:numPr>
          <w:ilvl w:val="0"/>
          <w:numId w:val="27"/>
        </w:numPr>
        <w:spacing w:after="0"/>
        <w:ind w:left="851"/>
        <w:rPr>
          <w:b/>
          <w:bCs/>
          <w:i/>
          <w:iCs/>
        </w:rPr>
      </w:pPr>
      <w:r w:rsidRPr="00EA4555">
        <w:rPr>
          <w:b/>
          <w:bCs/>
        </w:rPr>
        <w:t xml:space="preserve">Annexe </w:t>
      </w:r>
      <w:r w:rsidR="004247BC">
        <w:rPr>
          <w:b/>
          <w:bCs/>
        </w:rPr>
        <w:t>1</w:t>
      </w:r>
      <w:r w:rsidRPr="00EA4555">
        <w:rPr>
          <w:b/>
          <w:bCs/>
        </w:rPr>
        <w:t xml:space="preserve"> : </w:t>
      </w:r>
      <w:r w:rsidR="005C42CB" w:rsidRPr="00EA4555">
        <w:rPr>
          <w:b/>
          <w:bCs/>
        </w:rPr>
        <w:t xml:space="preserve">Budget </w:t>
      </w:r>
    </w:p>
    <w:p w14:paraId="1231BF61" w14:textId="122E9818" w:rsidR="006649C5" w:rsidRDefault="00171351" w:rsidP="00EA4555">
      <w:pPr>
        <w:pStyle w:val="Paragraphedeliste"/>
        <w:spacing w:after="0"/>
        <w:ind w:left="851"/>
        <w:rPr>
          <w:i/>
          <w:iCs/>
        </w:rPr>
      </w:pPr>
      <w:r w:rsidRPr="00185F63">
        <w:rPr>
          <w:i/>
          <w:iCs/>
        </w:rPr>
        <w:t>Ventilez et décrivez</w:t>
      </w:r>
      <w:r w:rsidR="00845C3A" w:rsidRPr="00185F63">
        <w:rPr>
          <w:i/>
          <w:iCs/>
        </w:rPr>
        <w:t xml:space="preserve"> les principaux postes budgétaires </w:t>
      </w:r>
      <w:r w:rsidR="0055783D" w:rsidRPr="00185F63">
        <w:rPr>
          <w:i/>
          <w:iCs/>
        </w:rPr>
        <w:t xml:space="preserve">selon le modèle </w:t>
      </w:r>
      <w:r w:rsidR="00311CEA" w:rsidRPr="00185F63">
        <w:rPr>
          <w:i/>
          <w:iCs/>
        </w:rPr>
        <w:t xml:space="preserve">fourni à cet effet.  </w:t>
      </w:r>
      <w:r w:rsidR="003879FB" w:rsidRPr="00185F63">
        <w:rPr>
          <w:i/>
          <w:iCs/>
        </w:rPr>
        <w:t>A défaut de devis, une estimation réaliste peut être proposée et devra être précisée si le dossier est sélectionné.</w:t>
      </w:r>
    </w:p>
    <w:p w14:paraId="4374A41C" w14:textId="1BDF478E" w:rsidR="00EA4555" w:rsidRDefault="00EA4555" w:rsidP="004247BC">
      <w:pPr>
        <w:spacing w:after="0"/>
      </w:pPr>
    </w:p>
    <w:p w14:paraId="4214F3C2" w14:textId="485AEDA7" w:rsidR="00684574" w:rsidRDefault="00684574" w:rsidP="00EA4555">
      <w:pPr>
        <w:pStyle w:val="Paragraphedeliste"/>
        <w:numPr>
          <w:ilvl w:val="0"/>
          <w:numId w:val="27"/>
        </w:numPr>
        <w:spacing w:after="0"/>
        <w:ind w:left="851"/>
        <w:rPr>
          <w:b/>
          <w:bCs/>
        </w:rPr>
      </w:pPr>
      <w:r w:rsidRPr="00EA4555">
        <w:rPr>
          <w:b/>
          <w:bCs/>
        </w:rPr>
        <w:t xml:space="preserve">Annexe </w:t>
      </w:r>
      <w:r w:rsidR="004247BC">
        <w:rPr>
          <w:b/>
          <w:bCs/>
        </w:rPr>
        <w:t>2</w:t>
      </w:r>
      <w:r w:rsidRPr="00EA4555">
        <w:rPr>
          <w:b/>
          <w:bCs/>
        </w:rPr>
        <w:t> : Relevé d’identité bancaire (RIB)</w:t>
      </w:r>
    </w:p>
    <w:p w14:paraId="1B92CE96" w14:textId="6CB4913A" w:rsidR="00EA4555" w:rsidRPr="00EA4555" w:rsidRDefault="00EA4555" w:rsidP="00EA4555">
      <w:pPr>
        <w:spacing w:after="0"/>
        <w:rPr>
          <w:b/>
          <w:bCs/>
        </w:rPr>
      </w:pPr>
    </w:p>
    <w:p w14:paraId="4F661148" w14:textId="1F9B8FAE" w:rsidR="00FE00EF" w:rsidRPr="00EA4555" w:rsidRDefault="006543D7" w:rsidP="00EA4555">
      <w:pPr>
        <w:pStyle w:val="Paragraphedeliste"/>
        <w:numPr>
          <w:ilvl w:val="0"/>
          <w:numId w:val="27"/>
        </w:numPr>
        <w:spacing w:after="0"/>
        <w:ind w:left="851"/>
        <w:rPr>
          <w:b/>
          <w:bCs/>
        </w:rPr>
      </w:pPr>
      <w:r w:rsidRPr="00EA4555">
        <w:rPr>
          <w:b/>
          <w:bCs/>
        </w:rPr>
        <w:t xml:space="preserve">Annexe </w:t>
      </w:r>
      <w:r w:rsidR="004247BC">
        <w:rPr>
          <w:b/>
          <w:bCs/>
        </w:rPr>
        <w:t>3</w:t>
      </w:r>
      <w:r w:rsidRPr="00EA4555">
        <w:rPr>
          <w:b/>
          <w:bCs/>
        </w:rPr>
        <w:t> : Copie des extraits des statuts juridiques</w:t>
      </w:r>
    </w:p>
    <w:sectPr w:rsidR="00FE00EF" w:rsidRPr="00EA4555" w:rsidSect="00715F0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684BB" w14:textId="77777777" w:rsidR="00E324F9" w:rsidRDefault="00E324F9" w:rsidP="00C90144">
      <w:pPr>
        <w:spacing w:after="0" w:line="240" w:lineRule="auto"/>
      </w:pPr>
      <w:r>
        <w:separator/>
      </w:r>
    </w:p>
  </w:endnote>
  <w:endnote w:type="continuationSeparator" w:id="0">
    <w:p w14:paraId="1FAFE773" w14:textId="77777777" w:rsidR="00E324F9" w:rsidRDefault="00E324F9" w:rsidP="00C9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459A" w14:textId="382806E7" w:rsidR="008A171D" w:rsidRDefault="008A171D" w:rsidP="00507271">
    <w:pPr>
      <w:pStyle w:val="Pieddepage"/>
      <w:pBdr>
        <w:top w:val="single" w:sz="1" w:space="0" w:color="808080"/>
      </w:pBdr>
      <w:jc w:val="right"/>
      <w:rPr>
        <w:szCs w:val="16"/>
      </w:rPr>
    </w:pP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sur </w:t>
    </w:r>
    <w:r>
      <w:rPr>
        <w:szCs w:val="16"/>
      </w:rPr>
      <w:fldChar w:fldCharType="begin"/>
    </w:r>
    <w:r>
      <w:rPr>
        <w:szCs w:val="16"/>
      </w:rPr>
      <w:instrText xml:space="preserve"> NUMPAGES \*Arabic 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  <w:p w14:paraId="0F633DF0" w14:textId="17DC135A" w:rsidR="008A171D" w:rsidRPr="003B0A68" w:rsidRDefault="001E0E2C" w:rsidP="001E0E2C">
    <w:pPr>
      <w:pStyle w:val="Pieddepage"/>
      <w:pBdr>
        <w:top w:val="single" w:sz="1" w:space="0" w:color="808080"/>
      </w:pBdr>
      <w:jc w:val="center"/>
      <w:rPr>
        <w:szCs w:val="16"/>
      </w:rPr>
    </w:pPr>
    <w:r w:rsidRPr="00E16B0A">
      <w:rPr>
        <w:rFonts w:ascii="Arial" w:hAnsi="Arial" w:cs="Arial"/>
        <w:noProof/>
        <w:szCs w:val="20"/>
      </w:rPr>
      <w:drawing>
        <wp:inline distT="0" distB="0" distL="0" distR="0" wp14:anchorId="70DF1479" wp14:editId="39214950">
          <wp:extent cx="906780" cy="640080"/>
          <wp:effectExtent l="0" t="0" r="7620" b="762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625" cy="642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6DE2" w14:textId="77777777" w:rsidR="00E324F9" w:rsidRDefault="00E324F9" w:rsidP="00C90144">
      <w:pPr>
        <w:spacing w:after="0" w:line="240" w:lineRule="auto"/>
      </w:pPr>
      <w:r>
        <w:separator/>
      </w:r>
    </w:p>
  </w:footnote>
  <w:footnote w:type="continuationSeparator" w:id="0">
    <w:p w14:paraId="185288F1" w14:textId="77777777" w:rsidR="00E324F9" w:rsidRDefault="00E324F9" w:rsidP="00C9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CBE"/>
    <w:multiLevelType w:val="hybridMultilevel"/>
    <w:tmpl w:val="EAE6F6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4EE"/>
    <w:multiLevelType w:val="hybridMultilevel"/>
    <w:tmpl w:val="F2DEF532"/>
    <w:lvl w:ilvl="0" w:tplc="D9203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2F3"/>
    <w:multiLevelType w:val="hybridMultilevel"/>
    <w:tmpl w:val="97E4A9FA"/>
    <w:lvl w:ilvl="0" w:tplc="C1009F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596B"/>
    <w:multiLevelType w:val="hybridMultilevel"/>
    <w:tmpl w:val="3F60B826"/>
    <w:lvl w:ilvl="0" w:tplc="D9203002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4F5265C"/>
    <w:multiLevelType w:val="hybridMultilevel"/>
    <w:tmpl w:val="8C8C5C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53F5"/>
    <w:multiLevelType w:val="hybridMultilevel"/>
    <w:tmpl w:val="41C239FA"/>
    <w:lvl w:ilvl="0" w:tplc="D9203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6836"/>
    <w:multiLevelType w:val="hybridMultilevel"/>
    <w:tmpl w:val="6FAEF00C"/>
    <w:lvl w:ilvl="0" w:tplc="66880B6E">
      <w:start w:val="1"/>
      <w:numFmt w:val="bullet"/>
      <w:lvlText w:val="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F925AD"/>
    <w:multiLevelType w:val="hybridMultilevel"/>
    <w:tmpl w:val="C08663D2"/>
    <w:lvl w:ilvl="0" w:tplc="F14481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5F1255"/>
    <w:multiLevelType w:val="hybridMultilevel"/>
    <w:tmpl w:val="3578A21C"/>
    <w:lvl w:ilvl="0" w:tplc="B07AE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6CBB"/>
    <w:multiLevelType w:val="hybridMultilevel"/>
    <w:tmpl w:val="5E6A8874"/>
    <w:lvl w:ilvl="0" w:tplc="73167C9E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879F4"/>
    <w:multiLevelType w:val="hybridMultilevel"/>
    <w:tmpl w:val="CC5805D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96BDC"/>
    <w:multiLevelType w:val="hybridMultilevel"/>
    <w:tmpl w:val="4E1AC7BE"/>
    <w:lvl w:ilvl="0" w:tplc="66880B6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06434"/>
    <w:multiLevelType w:val="hybridMultilevel"/>
    <w:tmpl w:val="D68C4D96"/>
    <w:lvl w:ilvl="0" w:tplc="66880B6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48E5"/>
    <w:multiLevelType w:val="multilevel"/>
    <w:tmpl w:val="B9EADCE4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itre4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47F7D79"/>
    <w:multiLevelType w:val="hybridMultilevel"/>
    <w:tmpl w:val="31FC00A8"/>
    <w:lvl w:ilvl="0" w:tplc="5FFA864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98" w:hanging="360"/>
      </w:pPr>
    </w:lvl>
    <w:lvl w:ilvl="2" w:tplc="080C001B" w:tentative="1">
      <w:start w:val="1"/>
      <w:numFmt w:val="lowerRoman"/>
      <w:lvlText w:val="%3."/>
      <w:lvlJc w:val="right"/>
      <w:pPr>
        <w:ind w:left="2118" w:hanging="180"/>
      </w:pPr>
    </w:lvl>
    <w:lvl w:ilvl="3" w:tplc="080C000F" w:tentative="1">
      <w:start w:val="1"/>
      <w:numFmt w:val="decimal"/>
      <w:lvlText w:val="%4."/>
      <w:lvlJc w:val="left"/>
      <w:pPr>
        <w:ind w:left="2838" w:hanging="360"/>
      </w:pPr>
    </w:lvl>
    <w:lvl w:ilvl="4" w:tplc="080C0019" w:tentative="1">
      <w:start w:val="1"/>
      <w:numFmt w:val="lowerLetter"/>
      <w:lvlText w:val="%5."/>
      <w:lvlJc w:val="left"/>
      <w:pPr>
        <w:ind w:left="3558" w:hanging="360"/>
      </w:pPr>
    </w:lvl>
    <w:lvl w:ilvl="5" w:tplc="080C001B" w:tentative="1">
      <w:start w:val="1"/>
      <w:numFmt w:val="lowerRoman"/>
      <w:lvlText w:val="%6."/>
      <w:lvlJc w:val="right"/>
      <w:pPr>
        <w:ind w:left="4278" w:hanging="180"/>
      </w:pPr>
    </w:lvl>
    <w:lvl w:ilvl="6" w:tplc="080C000F" w:tentative="1">
      <w:start w:val="1"/>
      <w:numFmt w:val="decimal"/>
      <w:lvlText w:val="%7."/>
      <w:lvlJc w:val="left"/>
      <w:pPr>
        <w:ind w:left="4998" w:hanging="360"/>
      </w:pPr>
    </w:lvl>
    <w:lvl w:ilvl="7" w:tplc="080C0019" w:tentative="1">
      <w:start w:val="1"/>
      <w:numFmt w:val="lowerLetter"/>
      <w:lvlText w:val="%8."/>
      <w:lvlJc w:val="left"/>
      <w:pPr>
        <w:ind w:left="5718" w:hanging="360"/>
      </w:pPr>
    </w:lvl>
    <w:lvl w:ilvl="8" w:tplc="08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1770EBD"/>
    <w:multiLevelType w:val="hybridMultilevel"/>
    <w:tmpl w:val="5232C1D0"/>
    <w:lvl w:ilvl="0" w:tplc="C2C48266">
      <w:start w:val="1"/>
      <w:numFmt w:val="lowerLetter"/>
      <w:lvlText w:val="%1)"/>
      <w:lvlJc w:val="left"/>
      <w:pPr>
        <w:ind w:left="1080" w:hanging="720"/>
      </w:pPr>
      <w:rPr>
        <w:rFonts w:ascii="Tahoma" w:eastAsia="Tahoma" w:hAnsi="Tahoma" w:cs="Arial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E3C60"/>
    <w:multiLevelType w:val="hybridMultilevel"/>
    <w:tmpl w:val="E146F6A4"/>
    <w:lvl w:ilvl="0" w:tplc="66880B6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1781D"/>
    <w:multiLevelType w:val="multilevel"/>
    <w:tmpl w:val="85C8C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  <w:b/>
      </w:rPr>
    </w:lvl>
  </w:abstractNum>
  <w:abstractNum w:abstractNumId="18" w15:restartNumberingAfterBreak="0">
    <w:nsid w:val="5D2A66F6"/>
    <w:multiLevelType w:val="hybridMultilevel"/>
    <w:tmpl w:val="58682394"/>
    <w:lvl w:ilvl="0" w:tplc="B7FA65DA">
      <w:numFmt w:val="bullet"/>
      <w:lvlText w:val="-"/>
      <w:lvlJc w:val="left"/>
      <w:pPr>
        <w:ind w:left="720" w:hanging="360"/>
      </w:pPr>
      <w:rPr>
        <w:rFonts w:ascii="Century Gothic" w:eastAsia="Tahoma" w:hAnsi="Century Gothic" w:cs="Tahom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E30C8"/>
    <w:multiLevelType w:val="hybridMultilevel"/>
    <w:tmpl w:val="AD2874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705B5"/>
    <w:multiLevelType w:val="hybridMultilevel"/>
    <w:tmpl w:val="E154E076"/>
    <w:lvl w:ilvl="0" w:tplc="66880B6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D92030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5744"/>
    <w:multiLevelType w:val="multilevel"/>
    <w:tmpl w:val="1C5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0394D"/>
    <w:multiLevelType w:val="hybridMultilevel"/>
    <w:tmpl w:val="DC2E92DC"/>
    <w:lvl w:ilvl="0" w:tplc="66880B6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A0C2B"/>
    <w:multiLevelType w:val="hybridMultilevel"/>
    <w:tmpl w:val="6FA47808"/>
    <w:lvl w:ilvl="0" w:tplc="4B209796">
      <w:start w:val="1"/>
      <w:numFmt w:val="upperLetter"/>
      <w:pStyle w:val="Titre1Infosprealables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35F8D"/>
    <w:multiLevelType w:val="hybridMultilevel"/>
    <w:tmpl w:val="FEBE76B0"/>
    <w:lvl w:ilvl="0" w:tplc="66880B6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13"/>
  </w:num>
  <w:num w:numId="5">
    <w:abstractNumId w:val="3"/>
  </w:num>
  <w:num w:numId="6">
    <w:abstractNumId w:val="24"/>
  </w:num>
  <w:num w:numId="7">
    <w:abstractNumId w:val="20"/>
  </w:num>
  <w:num w:numId="8">
    <w:abstractNumId w:val="22"/>
  </w:num>
  <w:num w:numId="9">
    <w:abstractNumId w:val="6"/>
  </w:num>
  <w:num w:numId="10">
    <w:abstractNumId w:val="17"/>
  </w:num>
  <w:num w:numId="11">
    <w:abstractNumId w:val="1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5"/>
  </w:num>
  <w:num w:numId="22">
    <w:abstractNumId w:val="21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4"/>
  </w:num>
  <w:num w:numId="28">
    <w:abstractNumId w:val="13"/>
  </w:num>
  <w:num w:numId="29">
    <w:abstractNumId w:val="13"/>
  </w:num>
  <w:num w:numId="30">
    <w:abstractNumId w:val="19"/>
  </w:num>
  <w:num w:numId="31">
    <w:abstractNumId w:val="13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44"/>
    <w:rsid w:val="0000338F"/>
    <w:rsid w:val="00010B4A"/>
    <w:rsid w:val="00020652"/>
    <w:rsid w:val="00022412"/>
    <w:rsid w:val="00025B3B"/>
    <w:rsid w:val="00035136"/>
    <w:rsid w:val="00041550"/>
    <w:rsid w:val="00045B28"/>
    <w:rsid w:val="00045BD2"/>
    <w:rsid w:val="000611BB"/>
    <w:rsid w:val="00064048"/>
    <w:rsid w:val="00075597"/>
    <w:rsid w:val="000818E1"/>
    <w:rsid w:val="000910AB"/>
    <w:rsid w:val="00092250"/>
    <w:rsid w:val="00093168"/>
    <w:rsid w:val="00097BDE"/>
    <w:rsid w:val="000A16FE"/>
    <w:rsid w:val="000A5CF4"/>
    <w:rsid w:val="000B29BB"/>
    <w:rsid w:val="000C32F5"/>
    <w:rsid w:val="000D1F6E"/>
    <w:rsid w:val="000D520F"/>
    <w:rsid w:val="000D687A"/>
    <w:rsid w:val="000F44EF"/>
    <w:rsid w:val="0010210E"/>
    <w:rsid w:val="00114173"/>
    <w:rsid w:val="001171BA"/>
    <w:rsid w:val="00121D8C"/>
    <w:rsid w:val="001246E9"/>
    <w:rsid w:val="00126EFF"/>
    <w:rsid w:val="00133E1F"/>
    <w:rsid w:val="00141E74"/>
    <w:rsid w:val="00147E28"/>
    <w:rsid w:val="0015061A"/>
    <w:rsid w:val="00162A84"/>
    <w:rsid w:val="00165860"/>
    <w:rsid w:val="00167BF1"/>
    <w:rsid w:val="00171351"/>
    <w:rsid w:val="00171DA0"/>
    <w:rsid w:val="00174C93"/>
    <w:rsid w:val="00182597"/>
    <w:rsid w:val="00185F63"/>
    <w:rsid w:val="001A0A92"/>
    <w:rsid w:val="001B2F2E"/>
    <w:rsid w:val="001C6381"/>
    <w:rsid w:val="001D2621"/>
    <w:rsid w:val="001E0E2C"/>
    <w:rsid w:val="001E7F86"/>
    <w:rsid w:val="001F07B8"/>
    <w:rsid w:val="001F232E"/>
    <w:rsid w:val="001F6067"/>
    <w:rsid w:val="002004D1"/>
    <w:rsid w:val="0021053C"/>
    <w:rsid w:val="00210E70"/>
    <w:rsid w:val="00211964"/>
    <w:rsid w:val="002125C3"/>
    <w:rsid w:val="00213450"/>
    <w:rsid w:val="00222CB8"/>
    <w:rsid w:val="00227639"/>
    <w:rsid w:val="00227F01"/>
    <w:rsid w:val="002449D7"/>
    <w:rsid w:val="0025464F"/>
    <w:rsid w:val="00255EA2"/>
    <w:rsid w:val="00262B80"/>
    <w:rsid w:val="00267063"/>
    <w:rsid w:val="00275911"/>
    <w:rsid w:val="00282E2A"/>
    <w:rsid w:val="00283EC7"/>
    <w:rsid w:val="00292267"/>
    <w:rsid w:val="002960B0"/>
    <w:rsid w:val="002A2A6D"/>
    <w:rsid w:val="002B739D"/>
    <w:rsid w:val="002C1D26"/>
    <w:rsid w:val="002C6424"/>
    <w:rsid w:val="002C7566"/>
    <w:rsid w:val="002D6B50"/>
    <w:rsid w:val="002E2411"/>
    <w:rsid w:val="002E29E4"/>
    <w:rsid w:val="00311CEA"/>
    <w:rsid w:val="00315C29"/>
    <w:rsid w:val="00324B14"/>
    <w:rsid w:val="003278B8"/>
    <w:rsid w:val="003301F4"/>
    <w:rsid w:val="00331F11"/>
    <w:rsid w:val="003339BA"/>
    <w:rsid w:val="0033499C"/>
    <w:rsid w:val="003472FC"/>
    <w:rsid w:val="00347325"/>
    <w:rsid w:val="00370870"/>
    <w:rsid w:val="00370C85"/>
    <w:rsid w:val="003836AD"/>
    <w:rsid w:val="00384503"/>
    <w:rsid w:val="003879FB"/>
    <w:rsid w:val="00387F31"/>
    <w:rsid w:val="00391081"/>
    <w:rsid w:val="00393334"/>
    <w:rsid w:val="00394B79"/>
    <w:rsid w:val="003B0A68"/>
    <w:rsid w:val="003B26CA"/>
    <w:rsid w:val="003B3C54"/>
    <w:rsid w:val="003B5721"/>
    <w:rsid w:val="003C3BC7"/>
    <w:rsid w:val="003C56B9"/>
    <w:rsid w:val="003C6112"/>
    <w:rsid w:val="003C6235"/>
    <w:rsid w:val="003C647B"/>
    <w:rsid w:val="003D1BED"/>
    <w:rsid w:val="003D2F81"/>
    <w:rsid w:val="003D785F"/>
    <w:rsid w:val="003E283A"/>
    <w:rsid w:val="003F44A1"/>
    <w:rsid w:val="00401546"/>
    <w:rsid w:val="00402BB5"/>
    <w:rsid w:val="00411C0C"/>
    <w:rsid w:val="004121EF"/>
    <w:rsid w:val="004130E2"/>
    <w:rsid w:val="00413D8E"/>
    <w:rsid w:val="004202F8"/>
    <w:rsid w:val="004247BC"/>
    <w:rsid w:val="0042506B"/>
    <w:rsid w:val="00425FDA"/>
    <w:rsid w:val="00437093"/>
    <w:rsid w:val="004514BF"/>
    <w:rsid w:val="0046261E"/>
    <w:rsid w:val="00476533"/>
    <w:rsid w:val="0048652A"/>
    <w:rsid w:val="00490D7A"/>
    <w:rsid w:val="004921D4"/>
    <w:rsid w:val="00497D06"/>
    <w:rsid w:val="004B4AFC"/>
    <w:rsid w:val="004C0892"/>
    <w:rsid w:val="004C1D95"/>
    <w:rsid w:val="004D264A"/>
    <w:rsid w:val="004D6DE4"/>
    <w:rsid w:val="004D7791"/>
    <w:rsid w:val="004E29D0"/>
    <w:rsid w:val="004F1D0B"/>
    <w:rsid w:val="004F5937"/>
    <w:rsid w:val="004F7101"/>
    <w:rsid w:val="00507271"/>
    <w:rsid w:val="0051078D"/>
    <w:rsid w:val="00510A07"/>
    <w:rsid w:val="00510E1A"/>
    <w:rsid w:val="00512592"/>
    <w:rsid w:val="00522DF0"/>
    <w:rsid w:val="0053770D"/>
    <w:rsid w:val="00540481"/>
    <w:rsid w:val="0054640E"/>
    <w:rsid w:val="0055406B"/>
    <w:rsid w:val="005553A0"/>
    <w:rsid w:val="0055783D"/>
    <w:rsid w:val="00561B0F"/>
    <w:rsid w:val="005622E1"/>
    <w:rsid w:val="00577A0F"/>
    <w:rsid w:val="00583AF3"/>
    <w:rsid w:val="00584297"/>
    <w:rsid w:val="00587113"/>
    <w:rsid w:val="00594882"/>
    <w:rsid w:val="00594A0D"/>
    <w:rsid w:val="005A5020"/>
    <w:rsid w:val="005A5820"/>
    <w:rsid w:val="005B43D4"/>
    <w:rsid w:val="005B4AF9"/>
    <w:rsid w:val="005C0C07"/>
    <w:rsid w:val="005C2AD2"/>
    <w:rsid w:val="005C42CB"/>
    <w:rsid w:val="005D01E6"/>
    <w:rsid w:val="005D0277"/>
    <w:rsid w:val="005D6646"/>
    <w:rsid w:val="005F055F"/>
    <w:rsid w:val="005F2681"/>
    <w:rsid w:val="005F52CC"/>
    <w:rsid w:val="00605D78"/>
    <w:rsid w:val="00615A51"/>
    <w:rsid w:val="006160CA"/>
    <w:rsid w:val="00617848"/>
    <w:rsid w:val="00623966"/>
    <w:rsid w:val="006324B0"/>
    <w:rsid w:val="00636CD3"/>
    <w:rsid w:val="006412EC"/>
    <w:rsid w:val="0065275C"/>
    <w:rsid w:val="006543D7"/>
    <w:rsid w:val="006649C5"/>
    <w:rsid w:val="00666009"/>
    <w:rsid w:val="00667AE7"/>
    <w:rsid w:val="00671C63"/>
    <w:rsid w:val="00684574"/>
    <w:rsid w:val="006911FE"/>
    <w:rsid w:val="006927D0"/>
    <w:rsid w:val="00693DDC"/>
    <w:rsid w:val="006A1784"/>
    <w:rsid w:val="006A239D"/>
    <w:rsid w:val="006B29F5"/>
    <w:rsid w:val="006C2855"/>
    <w:rsid w:val="006C5373"/>
    <w:rsid w:val="006C70FB"/>
    <w:rsid w:val="006E2EA5"/>
    <w:rsid w:val="006E6B30"/>
    <w:rsid w:val="00700EB3"/>
    <w:rsid w:val="00701962"/>
    <w:rsid w:val="00715F0D"/>
    <w:rsid w:val="0072214D"/>
    <w:rsid w:val="00724091"/>
    <w:rsid w:val="00724470"/>
    <w:rsid w:val="00727E37"/>
    <w:rsid w:val="007321E3"/>
    <w:rsid w:val="00741D28"/>
    <w:rsid w:val="00744FCC"/>
    <w:rsid w:val="0074657D"/>
    <w:rsid w:val="00752EB2"/>
    <w:rsid w:val="007562DD"/>
    <w:rsid w:val="0075792B"/>
    <w:rsid w:val="00762D9D"/>
    <w:rsid w:val="00763EE7"/>
    <w:rsid w:val="00771C4D"/>
    <w:rsid w:val="007B06E6"/>
    <w:rsid w:val="007B2805"/>
    <w:rsid w:val="007B32F5"/>
    <w:rsid w:val="007B636E"/>
    <w:rsid w:val="007C2CD4"/>
    <w:rsid w:val="007C42B6"/>
    <w:rsid w:val="007C6E71"/>
    <w:rsid w:val="007C7644"/>
    <w:rsid w:val="007D5D45"/>
    <w:rsid w:val="007E02DD"/>
    <w:rsid w:val="00812FF2"/>
    <w:rsid w:val="008265B4"/>
    <w:rsid w:val="00837CF7"/>
    <w:rsid w:val="008426E4"/>
    <w:rsid w:val="00845C3A"/>
    <w:rsid w:val="008527E0"/>
    <w:rsid w:val="0086669C"/>
    <w:rsid w:val="008716F2"/>
    <w:rsid w:val="00875C45"/>
    <w:rsid w:val="00884199"/>
    <w:rsid w:val="0089009A"/>
    <w:rsid w:val="00891BDC"/>
    <w:rsid w:val="008A171D"/>
    <w:rsid w:val="008A262B"/>
    <w:rsid w:val="008A31A1"/>
    <w:rsid w:val="008A7963"/>
    <w:rsid w:val="008B7E46"/>
    <w:rsid w:val="008C34FC"/>
    <w:rsid w:val="008C47AC"/>
    <w:rsid w:val="008D645D"/>
    <w:rsid w:val="008F27AE"/>
    <w:rsid w:val="008F5690"/>
    <w:rsid w:val="0090238B"/>
    <w:rsid w:val="00902D1E"/>
    <w:rsid w:val="00903F30"/>
    <w:rsid w:val="009047EB"/>
    <w:rsid w:val="00906E88"/>
    <w:rsid w:val="00916428"/>
    <w:rsid w:val="00917EC4"/>
    <w:rsid w:val="009237AF"/>
    <w:rsid w:val="00923D78"/>
    <w:rsid w:val="00924443"/>
    <w:rsid w:val="00926062"/>
    <w:rsid w:val="00933182"/>
    <w:rsid w:val="00940D0A"/>
    <w:rsid w:val="009477B8"/>
    <w:rsid w:val="009727CD"/>
    <w:rsid w:val="009822C1"/>
    <w:rsid w:val="00984EE0"/>
    <w:rsid w:val="00987B0B"/>
    <w:rsid w:val="00991D80"/>
    <w:rsid w:val="00994DD0"/>
    <w:rsid w:val="009975C5"/>
    <w:rsid w:val="009A01EF"/>
    <w:rsid w:val="009A4D23"/>
    <w:rsid w:val="009A60C0"/>
    <w:rsid w:val="009A7794"/>
    <w:rsid w:val="009A7A69"/>
    <w:rsid w:val="009B04AA"/>
    <w:rsid w:val="009B1F59"/>
    <w:rsid w:val="009B3763"/>
    <w:rsid w:val="009C5FFD"/>
    <w:rsid w:val="009D55E1"/>
    <w:rsid w:val="009D7798"/>
    <w:rsid w:val="009E5511"/>
    <w:rsid w:val="009F6BEA"/>
    <w:rsid w:val="00A00B91"/>
    <w:rsid w:val="00A03A24"/>
    <w:rsid w:val="00A1344A"/>
    <w:rsid w:val="00A16E43"/>
    <w:rsid w:val="00A172E0"/>
    <w:rsid w:val="00A17AA4"/>
    <w:rsid w:val="00A24E74"/>
    <w:rsid w:val="00A35C12"/>
    <w:rsid w:val="00A37BAD"/>
    <w:rsid w:val="00A4177A"/>
    <w:rsid w:val="00A42E6D"/>
    <w:rsid w:val="00A47AD0"/>
    <w:rsid w:val="00A52A24"/>
    <w:rsid w:val="00A66509"/>
    <w:rsid w:val="00A666B0"/>
    <w:rsid w:val="00A6702F"/>
    <w:rsid w:val="00A711A0"/>
    <w:rsid w:val="00A7668D"/>
    <w:rsid w:val="00A7742D"/>
    <w:rsid w:val="00A8140A"/>
    <w:rsid w:val="00A821B9"/>
    <w:rsid w:val="00A8372F"/>
    <w:rsid w:val="00A8583A"/>
    <w:rsid w:val="00A92A33"/>
    <w:rsid w:val="00A9748F"/>
    <w:rsid w:val="00A974B5"/>
    <w:rsid w:val="00A978B4"/>
    <w:rsid w:val="00AA1371"/>
    <w:rsid w:val="00AA740A"/>
    <w:rsid w:val="00AC2AB9"/>
    <w:rsid w:val="00AC3C48"/>
    <w:rsid w:val="00AC48EF"/>
    <w:rsid w:val="00AD1112"/>
    <w:rsid w:val="00AD5699"/>
    <w:rsid w:val="00AD6DD3"/>
    <w:rsid w:val="00AD7F72"/>
    <w:rsid w:val="00B0054E"/>
    <w:rsid w:val="00B03F5B"/>
    <w:rsid w:val="00B30FA0"/>
    <w:rsid w:val="00B458EA"/>
    <w:rsid w:val="00B53EEA"/>
    <w:rsid w:val="00B65C91"/>
    <w:rsid w:val="00B72643"/>
    <w:rsid w:val="00B74701"/>
    <w:rsid w:val="00B7596D"/>
    <w:rsid w:val="00B874A0"/>
    <w:rsid w:val="00BB42C6"/>
    <w:rsid w:val="00BB7288"/>
    <w:rsid w:val="00BC3025"/>
    <w:rsid w:val="00BD667A"/>
    <w:rsid w:val="00BE00DF"/>
    <w:rsid w:val="00BE3032"/>
    <w:rsid w:val="00BF690A"/>
    <w:rsid w:val="00C010EA"/>
    <w:rsid w:val="00C029CB"/>
    <w:rsid w:val="00C051EC"/>
    <w:rsid w:val="00C069CE"/>
    <w:rsid w:val="00C304FF"/>
    <w:rsid w:val="00C30A04"/>
    <w:rsid w:val="00C31D5A"/>
    <w:rsid w:val="00C34E29"/>
    <w:rsid w:val="00C36D8A"/>
    <w:rsid w:val="00C43593"/>
    <w:rsid w:val="00C44F7D"/>
    <w:rsid w:val="00C51E5B"/>
    <w:rsid w:val="00C55EEE"/>
    <w:rsid w:val="00C654C5"/>
    <w:rsid w:val="00C65FA7"/>
    <w:rsid w:val="00C76DA7"/>
    <w:rsid w:val="00C82F73"/>
    <w:rsid w:val="00C90144"/>
    <w:rsid w:val="00C911A0"/>
    <w:rsid w:val="00C91EC1"/>
    <w:rsid w:val="00C9379C"/>
    <w:rsid w:val="00C9680D"/>
    <w:rsid w:val="00CA570E"/>
    <w:rsid w:val="00CA7420"/>
    <w:rsid w:val="00CB3A3D"/>
    <w:rsid w:val="00CB4726"/>
    <w:rsid w:val="00CB6F0E"/>
    <w:rsid w:val="00CC0B23"/>
    <w:rsid w:val="00CD1E87"/>
    <w:rsid w:val="00CD790A"/>
    <w:rsid w:val="00CE2750"/>
    <w:rsid w:val="00CE31C9"/>
    <w:rsid w:val="00CF6484"/>
    <w:rsid w:val="00D17593"/>
    <w:rsid w:val="00D17E2B"/>
    <w:rsid w:val="00D2116C"/>
    <w:rsid w:val="00D45182"/>
    <w:rsid w:val="00D474EC"/>
    <w:rsid w:val="00D504C9"/>
    <w:rsid w:val="00D53750"/>
    <w:rsid w:val="00D545F3"/>
    <w:rsid w:val="00D5647B"/>
    <w:rsid w:val="00D60416"/>
    <w:rsid w:val="00D760F4"/>
    <w:rsid w:val="00D83896"/>
    <w:rsid w:val="00D83990"/>
    <w:rsid w:val="00D934E7"/>
    <w:rsid w:val="00D95420"/>
    <w:rsid w:val="00D97719"/>
    <w:rsid w:val="00D97DAD"/>
    <w:rsid w:val="00DB68E1"/>
    <w:rsid w:val="00DB6913"/>
    <w:rsid w:val="00DC022B"/>
    <w:rsid w:val="00DC09E5"/>
    <w:rsid w:val="00DC0B49"/>
    <w:rsid w:val="00DC4716"/>
    <w:rsid w:val="00DE3815"/>
    <w:rsid w:val="00DE79FA"/>
    <w:rsid w:val="00DF20F9"/>
    <w:rsid w:val="00DF2D59"/>
    <w:rsid w:val="00DF36D4"/>
    <w:rsid w:val="00DF3AD3"/>
    <w:rsid w:val="00DF5E58"/>
    <w:rsid w:val="00DF75E3"/>
    <w:rsid w:val="00E0211F"/>
    <w:rsid w:val="00E1090F"/>
    <w:rsid w:val="00E10E70"/>
    <w:rsid w:val="00E13D2A"/>
    <w:rsid w:val="00E13E2B"/>
    <w:rsid w:val="00E16B0A"/>
    <w:rsid w:val="00E324F9"/>
    <w:rsid w:val="00E374AA"/>
    <w:rsid w:val="00E401BD"/>
    <w:rsid w:val="00E51C38"/>
    <w:rsid w:val="00E5406D"/>
    <w:rsid w:val="00E5493E"/>
    <w:rsid w:val="00E549B9"/>
    <w:rsid w:val="00E54D62"/>
    <w:rsid w:val="00E55D1D"/>
    <w:rsid w:val="00E60C89"/>
    <w:rsid w:val="00E62B37"/>
    <w:rsid w:val="00E637D3"/>
    <w:rsid w:val="00E6433D"/>
    <w:rsid w:val="00E711AD"/>
    <w:rsid w:val="00E86E72"/>
    <w:rsid w:val="00E91CF6"/>
    <w:rsid w:val="00E93F5E"/>
    <w:rsid w:val="00EA3340"/>
    <w:rsid w:val="00EA4555"/>
    <w:rsid w:val="00EA6527"/>
    <w:rsid w:val="00EC159A"/>
    <w:rsid w:val="00EC7945"/>
    <w:rsid w:val="00EE65D2"/>
    <w:rsid w:val="00EF302C"/>
    <w:rsid w:val="00EF45F3"/>
    <w:rsid w:val="00EF5FFC"/>
    <w:rsid w:val="00F070D7"/>
    <w:rsid w:val="00F12521"/>
    <w:rsid w:val="00F1277F"/>
    <w:rsid w:val="00F13E67"/>
    <w:rsid w:val="00F25709"/>
    <w:rsid w:val="00F31988"/>
    <w:rsid w:val="00F3315F"/>
    <w:rsid w:val="00F6032D"/>
    <w:rsid w:val="00F610B8"/>
    <w:rsid w:val="00F61BCB"/>
    <w:rsid w:val="00F80DEF"/>
    <w:rsid w:val="00F84307"/>
    <w:rsid w:val="00F92A76"/>
    <w:rsid w:val="00FA59EC"/>
    <w:rsid w:val="00FB1081"/>
    <w:rsid w:val="00FD37B0"/>
    <w:rsid w:val="00FD7E6C"/>
    <w:rsid w:val="00FE00EF"/>
    <w:rsid w:val="00FE204A"/>
    <w:rsid w:val="00FE2273"/>
    <w:rsid w:val="00FF3942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8CA5DD"/>
  <w15:chartTrackingRefBased/>
  <w15:docId w15:val="{81F5D64F-7DD5-4E55-95D4-CE0E79F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E2A"/>
    <w:pPr>
      <w:jc w:val="both"/>
    </w:pPr>
    <w:rPr>
      <w:rFonts w:ascii="Calibri" w:hAnsi="Calibri"/>
      <w:sz w:val="20"/>
    </w:rPr>
  </w:style>
  <w:style w:type="paragraph" w:styleId="Titre1">
    <w:name w:val="heading 1"/>
    <w:next w:val="Normal"/>
    <w:link w:val="Titre1Car"/>
    <w:qFormat/>
    <w:rsid w:val="00283EC7"/>
    <w:pPr>
      <w:keepNext/>
      <w:widowControl w:val="0"/>
      <w:numPr>
        <w:numId w:val="1"/>
      </w:numPr>
      <w:suppressAutoHyphens/>
      <w:spacing w:before="397" w:after="113" w:line="240" w:lineRule="auto"/>
      <w:outlineLvl w:val="0"/>
    </w:pPr>
    <w:rPr>
      <w:rFonts w:eastAsia="Lucida Sans Unicode" w:cstheme="minorHAnsi"/>
      <w:b/>
      <w:bCs/>
      <w:color w:val="17365D" w:themeColor="text2" w:themeShade="BF"/>
      <w:sz w:val="24"/>
      <w:szCs w:val="24"/>
      <w:lang w:eastAsia="hi-I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411"/>
    <w:pPr>
      <w:keepNext/>
      <w:numPr>
        <w:numId w:val="4"/>
      </w:numPr>
      <w:shd w:val="clear" w:color="auto" w:fill="FF0000"/>
      <w:autoSpaceDE w:val="0"/>
      <w:autoSpaceDN w:val="0"/>
      <w:adjustRightInd w:val="0"/>
      <w:spacing w:before="120" w:after="0" w:line="240" w:lineRule="auto"/>
      <w:jc w:val="left"/>
      <w:outlineLvl w:val="1"/>
    </w:pPr>
    <w:rPr>
      <w:rFonts w:ascii="Verdana" w:eastAsia="DejaVu Sans" w:hAnsi="Verdana" w:cs="Arial"/>
      <w:b/>
      <w:iCs/>
      <w:color w:val="FFFFFF"/>
      <w:kern w:val="22"/>
      <w:sz w:val="24"/>
      <w:lang w:eastAsia="hi-I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2411"/>
    <w:pPr>
      <w:keepNext/>
      <w:widowControl w:val="0"/>
      <w:numPr>
        <w:ilvl w:val="1"/>
        <w:numId w:val="4"/>
      </w:numPr>
      <w:shd w:val="clear" w:color="auto" w:fill="D9D9D9"/>
      <w:suppressAutoHyphens/>
      <w:spacing w:after="113" w:line="240" w:lineRule="auto"/>
      <w:ind w:left="1080"/>
      <w:outlineLvl w:val="2"/>
    </w:pPr>
    <w:rPr>
      <w:rFonts w:ascii="Verdana" w:eastAsia="DejaVu Sans" w:hAnsi="Verdana" w:cs="Mangal"/>
      <w:b/>
      <w:bCs/>
      <w:iCs/>
      <w:color w:val="000000"/>
      <w:sz w:val="22"/>
      <w:szCs w:val="24"/>
      <w:lang w:eastAsia="fr-BE" w:bidi="hi-IN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75792B"/>
    <w:pPr>
      <w:numPr>
        <w:ilvl w:val="2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144"/>
  </w:style>
  <w:style w:type="paragraph" w:styleId="Pieddepage">
    <w:name w:val="footer"/>
    <w:basedOn w:val="Normal"/>
    <w:link w:val="PieddepageCar"/>
    <w:uiPriority w:val="99"/>
    <w:unhideWhenUsed/>
    <w:rsid w:val="00C9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144"/>
  </w:style>
  <w:style w:type="character" w:customStyle="1" w:styleId="Titre1Car">
    <w:name w:val="Titre 1 Car"/>
    <w:basedOn w:val="Policepardfaut"/>
    <w:link w:val="Titre1"/>
    <w:rsid w:val="00283EC7"/>
    <w:rPr>
      <w:rFonts w:eastAsia="Lucida Sans Unicode" w:cstheme="minorHAnsi"/>
      <w:b/>
      <w:bCs/>
      <w:color w:val="17365D" w:themeColor="text2" w:themeShade="BF"/>
      <w:sz w:val="24"/>
      <w:szCs w:val="24"/>
      <w:lang w:eastAsia="hi-IN" w:bidi="hi-IN"/>
    </w:rPr>
  </w:style>
  <w:style w:type="character" w:styleId="Appelnotedebasdep">
    <w:name w:val="footnote reference"/>
    <w:aliases w:val="Footnote symbol,Nota,Footnote number,de nota al pie,Ref,Char,SUPERS,Char1,fr,o,(NECG) Footnote Reference,Times 10 Point,Exposant 3 Point,Footnote Reference Number,Footnote reference number,FR,de nota al pi...,Ref Cha"/>
    <w:uiPriority w:val="99"/>
    <w:rsid w:val="00C90144"/>
    <w:rPr>
      <w:vertAlign w:val="superscript"/>
    </w:rPr>
  </w:style>
  <w:style w:type="paragraph" w:styleId="Titre">
    <w:name w:val="Title"/>
    <w:next w:val="Normal"/>
    <w:link w:val="TitreCar"/>
    <w:qFormat/>
    <w:rsid w:val="00C90144"/>
    <w:pPr>
      <w:keepNext/>
      <w:widowControl w:val="0"/>
      <w:suppressAutoHyphens/>
      <w:spacing w:before="227" w:after="113" w:line="240" w:lineRule="auto"/>
      <w:jc w:val="center"/>
    </w:pPr>
    <w:rPr>
      <w:rFonts w:ascii="Verdana" w:eastAsia="Lucida Sans Unicode" w:hAnsi="Verdana" w:cs="Tahoma"/>
      <w:b/>
      <w:bCs/>
      <w:color w:val="E2007A"/>
      <w:sz w:val="36"/>
      <w:szCs w:val="36"/>
      <w:lang w:eastAsia="hi-IN" w:bidi="hi-IN"/>
    </w:rPr>
  </w:style>
  <w:style w:type="character" w:customStyle="1" w:styleId="TitreCar">
    <w:name w:val="Titre Car"/>
    <w:basedOn w:val="Policepardfaut"/>
    <w:link w:val="Titre"/>
    <w:rsid w:val="00C90144"/>
    <w:rPr>
      <w:rFonts w:ascii="Verdana" w:eastAsia="Lucida Sans Unicode" w:hAnsi="Verdana" w:cs="Tahoma"/>
      <w:b/>
      <w:bCs/>
      <w:color w:val="E2007A"/>
      <w:sz w:val="36"/>
      <w:szCs w:val="36"/>
      <w:lang w:eastAsia="hi-IN" w:bidi="hi-IN"/>
    </w:rPr>
  </w:style>
  <w:style w:type="table" w:styleId="Grilledutableau">
    <w:name w:val="Table Grid"/>
    <w:basedOn w:val="TableauNormal"/>
    <w:rsid w:val="00C90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jstalinea;Bulleted Lijst,Bulleted Lijst,lp1,Lijstalinea.Bulleted Lijst,List Paragraph1,Bullet Niv 1,P1 Pharos,Lettre d'introduction,Paragraphe de liste num,Paragraphe de liste 1,ParagrapheLEXSI,Bullet 1,Liste Niveau 1"/>
    <w:basedOn w:val="Normal"/>
    <w:link w:val="ParagraphedelisteCar"/>
    <w:uiPriority w:val="34"/>
    <w:qFormat/>
    <w:rsid w:val="00507271"/>
    <w:pPr>
      <w:ind w:left="720"/>
      <w:contextualSpacing/>
    </w:pPr>
  </w:style>
  <w:style w:type="character" w:customStyle="1" w:styleId="WW8Num4z0">
    <w:name w:val="WW8Num4z0"/>
    <w:rsid w:val="00507271"/>
    <w:rPr>
      <w:rFonts w:ascii="Symbol" w:hAnsi="Symbol"/>
    </w:rPr>
  </w:style>
  <w:style w:type="character" w:customStyle="1" w:styleId="Titre5Car">
    <w:name w:val="Titre 5 Car"/>
    <w:basedOn w:val="Policepardfaut"/>
    <w:link w:val="Titre5"/>
    <w:uiPriority w:val="9"/>
    <w:semiHidden/>
    <w:rsid w:val="008716F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Corpsdetexte">
    <w:name w:val="Body Text"/>
    <w:basedOn w:val="Normal"/>
    <w:link w:val="CorpsdetexteCar"/>
    <w:rsid w:val="008716F2"/>
    <w:pPr>
      <w:suppressAutoHyphens/>
      <w:spacing w:after="120" w:line="240" w:lineRule="auto"/>
    </w:pPr>
    <w:rPr>
      <w:rFonts w:ascii="Verdana" w:eastAsia="DejaVu Sans" w:hAnsi="Verdana" w:cs="DejaVu Sans"/>
      <w:kern w:val="1"/>
      <w:sz w:val="22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8716F2"/>
    <w:rPr>
      <w:rFonts w:ascii="Verdana" w:eastAsia="DejaVu Sans" w:hAnsi="Verdana" w:cs="DejaVu Sans"/>
      <w:kern w:val="1"/>
      <w:szCs w:val="24"/>
      <w:lang w:eastAsia="hi-IN" w:bidi="hi-IN"/>
    </w:rPr>
  </w:style>
  <w:style w:type="paragraph" w:customStyle="1" w:styleId="Themeglobal">
    <w:name w:val="Theme global"/>
    <w:basedOn w:val="Normal"/>
    <w:link w:val="ThemeglobalCar"/>
    <w:uiPriority w:val="1"/>
    <w:qFormat/>
    <w:rsid w:val="008716F2"/>
    <w:pPr>
      <w:widowControl w:val="0"/>
      <w:pBdr>
        <w:top w:val="single" w:sz="12" w:space="15" w:color="C0504D" w:themeColor="accent2"/>
        <w:left w:val="single" w:sz="12" w:space="4" w:color="C0504D" w:themeColor="accent2"/>
        <w:bottom w:val="single" w:sz="12" w:space="15" w:color="C0504D" w:themeColor="accent2"/>
        <w:right w:val="single" w:sz="12" w:space="4" w:color="C0504D" w:themeColor="accent2"/>
      </w:pBdr>
      <w:autoSpaceDE w:val="0"/>
      <w:autoSpaceDN w:val="0"/>
      <w:spacing w:after="0" w:line="240" w:lineRule="auto"/>
      <w:ind w:left="142"/>
      <w:jc w:val="center"/>
    </w:pPr>
    <w:rPr>
      <w:rFonts w:ascii="Arial" w:eastAsia="Arial" w:hAnsi="Arial" w:cs="Arial"/>
      <w:sz w:val="32"/>
      <w:szCs w:val="20"/>
      <w:lang w:val="fr-FR" w:eastAsia="fr-FR" w:bidi="fr-FR"/>
    </w:rPr>
  </w:style>
  <w:style w:type="character" w:customStyle="1" w:styleId="ThemeglobalCar">
    <w:name w:val="Theme global Car"/>
    <w:basedOn w:val="Policepardfaut"/>
    <w:link w:val="Themeglobal"/>
    <w:uiPriority w:val="1"/>
    <w:rsid w:val="008716F2"/>
    <w:rPr>
      <w:rFonts w:ascii="Arial" w:eastAsia="Arial" w:hAnsi="Arial" w:cs="Arial"/>
      <w:sz w:val="32"/>
      <w:szCs w:val="20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435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359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3593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35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3593"/>
    <w:rPr>
      <w:rFonts w:ascii="Calibri" w:hAnsi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9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435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3593"/>
    <w:rPr>
      <w:color w:val="605E5C"/>
      <w:shd w:val="clear" w:color="auto" w:fill="E1DFDD"/>
    </w:rPr>
  </w:style>
  <w:style w:type="paragraph" w:customStyle="1" w:styleId="Titre1Infosprealables">
    <w:name w:val="Titre 1 Infos prealables"/>
    <w:basedOn w:val="Titre"/>
    <w:link w:val="Titre1InfosprealablesCar"/>
    <w:uiPriority w:val="1"/>
    <w:qFormat/>
    <w:rsid w:val="00715F0D"/>
    <w:pPr>
      <w:numPr>
        <w:numId w:val="2"/>
      </w:numPr>
      <w:spacing w:before="397"/>
      <w:contextualSpacing/>
      <w:jc w:val="left"/>
      <w:outlineLvl w:val="0"/>
    </w:pPr>
    <w:rPr>
      <w:rFonts w:asciiTheme="minorHAnsi" w:eastAsia="Arial" w:hAnsiTheme="minorHAnsi" w:cstheme="minorHAnsi"/>
      <w:bCs w:val="0"/>
      <w:noProof/>
      <w:color w:val="17365D" w:themeColor="text2" w:themeShade="BF"/>
      <w:sz w:val="24"/>
      <w:szCs w:val="24"/>
      <w:lang w:eastAsia="fr-BE" w:bidi="ar-SA"/>
    </w:rPr>
  </w:style>
  <w:style w:type="character" w:customStyle="1" w:styleId="Titre1InfosprealablesCar">
    <w:name w:val="Titre 1 Infos prealables Car"/>
    <w:basedOn w:val="Policepardfaut"/>
    <w:link w:val="Titre1Infosprealables"/>
    <w:uiPriority w:val="1"/>
    <w:rsid w:val="00715F0D"/>
    <w:rPr>
      <w:rFonts w:eastAsia="Arial" w:cstheme="minorHAnsi"/>
      <w:b/>
      <w:noProof/>
      <w:color w:val="17365D" w:themeColor="text2" w:themeShade="BF"/>
      <w:sz w:val="24"/>
      <w:szCs w:val="24"/>
      <w:lang w:eastAsia="fr-BE"/>
    </w:rPr>
  </w:style>
  <w:style w:type="paragraph" w:customStyle="1" w:styleId="Titredmarche">
    <w:name w:val="Titre démarche"/>
    <w:basedOn w:val="Themeglobal"/>
    <w:link w:val="TitredmarcheCar"/>
    <w:uiPriority w:val="1"/>
    <w:qFormat/>
    <w:rsid w:val="00401546"/>
    <w:pPr>
      <w:ind w:left="1134" w:right="1133"/>
    </w:pPr>
  </w:style>
  <w:style w:type="character" w:customStyle="1" w:styleId="TitredmarcheCar">
    <w:name w:val="Titre démarche Car"/>
    <w:basedOn w:val="ThemeglobalCar"/>
    <w:link w:val="Titredmarche"/>
    <w:uiPriority w:val="1"/>
    <w:rsid w:val="00401546"/>
    <w:rPr>
      <w:rFonts w:ascii="Arial" w:eastAsia="Arial" w:hAnsi="Arial" w:cs="Arial"/>
      <w:sz w:val="32"/>
      <w:szCs w:val="20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F569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F5690"/>
    <w:rPr>
      <w:rFonts w:ascii="Calibri" w:hAnsi="Calibr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E2411"/>
    <w:rPr>
      <w:rFonts w:ascii="Verdana" w:eastAsia="DejaVu Sans" w:hAnsi="Verdana" w:cs="Arial"/>
      <w:b/>
      <w:iCs/>
      <w:color w:val="FFFFFF"/>
      <w:kern w:val="22"/>
      <w:sz w:val="24"/>
      <w:shd w:val="clear" w:color="auto" w:fill="FF0000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rsid w:val="002E2411"/>
    <w:rPr>
      <w:rFonts w:ascii="Verdana" w:eastAsia="DejaVu Sans" w:hAnsi="Verdana" w:cs="Mangal"/>
      <w:b/>
      <w:bCs/>
      <w:iCs/>
      <w:color w:val="000000"/>
      <w:szCs w:val="24"/>
      <w:shd w:val="clear" w:color="auto" w:fill="D9D9D9"/>
      <w:lang w:eastAsia="fr-BE" w:bidi="hi-IN"/>
    </w:rPr>
  </w:style>
  <w:style w:type="character" w:customStyle="1" w:styleId="Titre4Car">
    <w:name w:val="Titre 4 Car"/>
    <w:basedOn w:val="Policepardfaut"/>
    <w:link w:val="Titre4"/>
    <w:uiPriority w:val="9"/>
    <w:rsid w:val="0075792B"/>
    <w:rPr>
      <w:rFonts w:ascii="Calibri" w:hAnsi="Calibri"/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3168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0931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316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93168"/>
    <w:pPr>
      <w:spacing w:after="100"/>
      <w:ind w:left="400"/>
    </w:pPr>
  </w:style>
  <w:style w:type="character" w:styleId="Rfrenceintense">
    <w:name w:val="Intense Reference"/>
    <w:basedOn w:val="Policepardfaut"/>
    <w:uiPriority w:val="32"/>
    <w:qFormat/>
    <w:rsid w:val="002125C3"/>
    <w:rPr>
      <w:b/>
      <w:bCs/>
      <w:smallCaps/>
      <w:color w:val="4F81BD" w:themeColor="accent1"/>
      <w:spacing w:val="5"/>
    </w:rPr>
  </w:style>
  <w:style w:type="character" w:customStyle="1" w:styleId="ParagraphedelisteCar">
    <w:name w:val="Paragraphe de liste Car"/>
    <w:aliases w:val="Lijstalinea;Bulleted Lijst Car,Bulleted Lijst Car,lp1 Car,Lijstalinea.Bulleted Lijst Car,List Paragraph1 Car,Bullet Niv 1 Car,P1 Pharos Car,Lettre d'introduction Car,Paragraphe de liste num Car,Paragraphe de liste 1 Car"/>
    <w:basedOn w:val="Policepardfaut"/>
    <w:link w:val="Paragraphedeliste"/>
    <w:uiPriority w:val="34"/>
    <w:rsid w:val="00391081"/>
    <w:rPr>
      <w:rFonts w:ascii="Calibri" w:hAnsi="Calibri"/>
      <w:sz w:val="20"/>
    </w:rPr>
  </w:style>
  <w:style w:type="paragraph" w:customStyle="1" w:styleId="Default">
    <w:name w:val="Default"/>
    <w:rsid w:val="00594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06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labelcell">
    <w:name w:val="labelcell"/>
    <w:basedOn w:val="Policepardfaut"/>
    <w:rsid w:val="00020652"/>
  </w:style>
  <w:style w:type="character" w:customStyle="1" w:styleId="normaltextrun">
    <w:name w:val="normaltextrun"/>
    <w:basedOn w:val="Policepardfaut"/>
    <w:rsid w:val="00AD7F72"/>
  </w:style>
  <w:style w:type="character" w:styleId="Lienhypertextesuivivisit">
    <w:name w:val="FollowedHyperlink"/>
    <w:basedOn w:val="Policepardfaut"/>
    <w:uiPriority w:val="99"/>
    <w:semiHidden/>
    <w:unhideWhenUsed/>
    <w:rsid w:val="00324B14"/>
    <w:rPr>
      <w:color w:val="800080" w:themeColor="followedHyperlink"/>
      <w:u w:val="single"/>
    </w:rPr>
  </w:style>
  <w:style w:type="character" w:styleId="Textedelespacerserv">
    <w:name w:val="Placeholder Text"/>
    <w:uiPriority w:val="99"/>
    <w:semiHidden/>
    <w:rsid w:val="00097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climat@profondeville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climat@profondeville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D0BCA35376E43BB1072D5B17CEF8A" ma:contentTypeVersion="6" ma:contentTypeDescription="Crée un document." ma:contentTypeScope="" ma:versionID="3f1e97140a08a01169b3e3d89475b113">
  <xsd:schema xmlns:xsd="http://www.w3.org/2001/XMLSchema" xmlns:xs="http://www.w3.org/2001/XMLSchema" xmlns:p="http://schemas.microsoft.com/office/2006/metadata/properties" xmlns:ns2="2c153367-36d9-4ded-9693-6812c63d779c" xmlns:ns3="4cd85af6-7ce4-410e-9f30-7300ea2f6341" targetNamespace="http://schemas.microsoft.com/office/2006/metadata/properties" ma:root="true" ma:fieldsID="a331e31c49a6afd6b0cb5fc07c03bff5" ns2:_="" ns3:_="">
    <xsd:import namespace="2c153367-36d9-4ded-9693-6812c63d779c"/>
    <xsd:import namespace="4cd85af6-7ce4-410e-9f30-7300ea2f6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53367-36d9-4ded-9693-6812c63d7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85af6-7ce4-410e-9f30-7300ea2f6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C828-0AF3-4146-A30D-3F0D8C428654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2c153367-36d9-4ded-9693-6812c63d779c"/>
    <ds:schemaRef ds:uri="http://schemas.microsoft.com/office/infopath/2007/PartnerControls"/>
    <ds:schemaRef ds:uri="http://schemas.openxmlformats.org/package/2006/metadata/core-properties"/>
    <ds:schemaRef ds:uri="4cd85af6-7ce4-410e-9f30-7300ea2f634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864804-B148-42C2-ADF2-21F5418EF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C4718-94C3-4EE4-8CF3-5325B689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53367-36d9-4ded-9693-6812c63d779c"/>
    <ds:schemaRef ds:uri="4cd85af6-7ce4-410e-9f30-7300ea2f6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1C4DF-4DD3-47CE-B0C0-9525E37B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Hélène</dc:creator>
  <cp:keywords/>
  <dc:description/>
  <cp:lastModifiedBy>planclimat</cp:lastModifiedBy>
  <cp:revision>6</cp:revision>
  <cp:lastPrinted>2019-10-10T07:02:00Z</cp:lastPrinted>
  <dcterms:created xsi:type="dcterms:W3CDTF">2023-02-16T10:41:00Z</dcterms:created>
  <dcterms:modified xsi:type="dcterms:W3CDTF">2025-07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04T12:46:0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ff81e546-e842-4ba0-b970-d9b299e8044e</vt:lpwstr>
  </property>
  <property fmtid="{D5CDD505-2E9C-101B-9397-08002B2CF9AE}" pid="8" name="MSIP_Label_e72a09c5-6e26-4737-a926-47ef1ab198ae_ContentBits">
    <vt:lpwstr>8</vt:lpwstr>
  </property>
  <property fmtid="{D5CDD505-2E9C-101B-9397-08002B2CF9AE}" pid="9" name="ContentTypeId">
    <vt:lpwstr>0x0101007BBD0BCA35376E43BB1072D5B17CEF8A</vt:lpwstr>
  </property>
</Properties>
</file>